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98" w:rsidRDefault="00451998" w:rsidP="004F4C0D">
      <w:pPr>
        <w:pStyle w:val="a5"/>
        <w:spacing w:before="0" w:beforeAutospacing="0" w:after="0" w:afterAutospacing="0"/>
        <w:jc w:val="center"/>
        <w:rPr>
          <w:rStyle w:val="a6"/>
          <w:rFonts w:cs="Arial"/>
          <w:color w:val="FF0000"/>
          <w:sz w:val="28"/>
          <w:szCs w:val="28"/>
        </w:rPr>
      </w:pPr>
    </w:p>
    <w:p w:rsidR="00551F39" w:rsidRPr="00551F39" w:rsidRDefault="004F421E" w:rsidP="004F4C0D">
      <w:pPr>
        <w:pStyle w:val="a5"/>
        <w:spacing w:before="0" w:beforeAutospacing="0" w:after="0" w:afterAutospacing="0"/>
        <w:jc w:val="center"/>
        <w:rPr>
          <w:rStyle w:val="a6"/>
          <w:rFonts w:cs="Arial"/>
          <w:sz w:val="28"/>
          <w:szCs w:val="28"/>
        </w:rPr>
      </w:pPr>
      <w:r>
        <w:rPr>
          <w:rStyle w:val="a6"/>
          <w:rFonts w:cs="Arial"/>
          <w:sz w:val="28"/>
          <w:szCs w:val="28"/>
        </w:rPr>
        <w:t xml:space="preserve">Отчет о результатах </w:t>
      </w:r>
      <w:r w:rsidR="008E2D4E" w:rsidRPr="00551F39">
        <w:rPr>
          <w:rStyle w:val="a6"/>
          <w:rFonts w:cs="Arial"/>
          <w:sz w:val="28"/>
          <w:szCs w:val="28"/>
        </w:rPr>
        <w:t xml:space="preserve">проведения контрольного мероприятия </w:t>
      </w:r>
    </w:p>
    <w:p w:rsidR="00551F39" w:rsidRPr="00551F39" w:rsidRDefault="008E2D4E" w:rsidP="004F4C0D">
      <w:pPr>
        <w:pStyle w:val="a5"/>
        <w:spacing w:before="0" w:beforeAutospacing="0" w:after="0" w:afterAutospacing="0"/>
        <w:jc w:val="center"/>
        <w:rPr>
          <w:rStyle w:val="a6"/>
          <w:rFonts w:cs="Arial"/>
          <w:sz w:val="28"/>
          <w:szCs w:val="28"/>
        </w:rPr>
      </w:pPr>
      <w:r w:rsidRPr="00551F39">
        <w:rPr>
          <w:rStyle w:val="a6"/>
          <w:rFonts w:cs="Arial"/>
          <w:sz w:val="28"/>
          <w:szCs w:val="28"/>
        </w:rPr>
        <w:t>«</w:t>
      </w:r>
      <w:r w:rsidR="004F4C0D" w:rsidRPr="00551F39">
        <w:rPr>
          <w:rStyle w:val="a6"/>
          <w:rFonts w:cs="Arial"/>
          <w:sz w:val="28"/>
          <w:szCs w:val="28"/>
        </w:rPr>
        <w:t xml:space="preserve">Проверка </w:t>
      </w:r>
      <w:r w:rsidR="00551F39" w:rsidRPr="00551F39">
        <w:rPr>
          <w:rStyle w:val="a6"/>
          <w:rFonts w:cs="Arial"/>
          <w:sz w:val="28"/>
          <w:szCs w:val="28"/>
        </w:rPr>
        <w:t>целевого и эффективного использования средств</w:t>
      </w:r>
    </w:p>
    <w:p w:rsidR="008E2D4E" w:rsidRPr="00551F39" w:rsidRDefault="00551F39" w:rsidP="004F4C0D">
      <w:pPr>
        <w:pStyle w:val="a5"/>
        <w:spacing w:before="0" w:beforeAutospacing="0" w:after="0" w:afterAutospacing="0"/>
        <w:jc w:val="center"/>
        <w:rPr>
          <w:rStyle w:val="a6"/>
          <w:rFonts w:cs="Arial"/>
          <w:sz w:val="28"/>
          <w:szCs w:val="28"/>
        </w:rPr>
      </w:pPr>
      <w:r w:rsidRPr="00551F39">
        <w:rPr>
          <w:rStyle w:val="a6"/>
          <w:rFonts w:cs="Arial"/>
          <w:sz w:val="28"/>
          <w:szCs w:val="28"/>
        </w:rPr>
        <w:t xml:space="preserve"> резервного фонда </w:t>
      </w:r>
      <w:r w:rsidR="00451998" w:rsidRPr="00551F39">
        <w:rPr>
          <w:rStyle w:val="a6"/>
          <w:rFonts w:cs="Arial"/>
          <w:sz w:val="28"/>
          <w:szCs w:val="28"/>
        </w:rPr>
        <w:t xml:space="preserve">города Енисейска </w:t>
      </w:r>
      <w:r w:rsidRPr="00551F39">
        <w:rPr>
          <w:rStyle w:val="a6"/>
          <w:rFonts w:cs="Arial"/>
          <w:sz w:val="28"/>
          <w:szCs w:val="28"/>
        </w:rPr>
        <w:t>за</w:t>
      </w:r>
      <w:r w:rsidR="00451998" w:rsidRPr="00551F39">
        <w:rPr>
          <w:rStyle w:val="a6"/>
          <w:rFonts w:cs="Arial"/>
          <w:sz w:val="28"/>
          <w:szCs w:val="28"/>
        </w:rPr>
        <w:t xml:space="preserve"> 202</w:t>
      </w:r>
      <w:r w:rsidRPr="00551F39">
        <w:rPr>
          <w:rStyle w:val="a6"/>
          <w:rFonts w:cs="Arial"/>
          <w:sz w:val="28"/>
          <w:szCs w:val="28"/>
        </w:rPr>
        <w:t>2</w:t>
      </w:r>
      <w:r w:rsidR="00451998" w:rsidRPr="00551F39">
        <w:rPr>
          <w:rStyle w:val="a6"/>
          <w:rFonts w:cs="Arial"/>
          <w:sz w:val="28"/>
          <w:szCs w:val="28"/>
        </w:rPr>
        <w:t xml:space="preserve"> год</w:t>
      </w:r>
      <w:r w:rsidR="004F4C0D" w:rsidRPr="00551F39">
        <w:rPr>
          <w:rStyle w:val="a6"/>
          <w:rFonts w:cs="Arial"/>
          <w:sz w:val="28"/>
          <w:szCs w:val="28"/>
        </w:rPr>
        <w:t>»</w:t>
      </w:r>
    </w:p>
    <w:p w:rsidR="008E2D4E" w:rsidRPr="00551F39" w:rsidRDefault="008E2D4E" w:rsidP="008E2D4E">
      <w:pPr>
        <w:pStyle w:val="a5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8E2D4E" w:rsidRPr="00551F39" w:rsidRDefault="008E2D4E" w:rsidP="008E2D4E">
      <w:pPr>
        <w:tabs>
          <w:tab w:val="left" w:pos="0"/>
        </w:tabs>
        <w:jc w:val="both"/>
        <w:rPr>
          <w:sz w:val="28"/>
          <w:szCs w:val="28"/>
        </w:rPr>
      </w:pPr>
      <w:r w:rsidRPr="005737B4">
        <w:rPr>
          <w:b/>
          <w:bCs/>
          <w:color w:val="FF0000"/>
          <w:sz w:val="28"/>
          <w:szCs w:val="28"/>
        </w:rPr>
        <w:tab/>
      </w:r>
      <w:r w:rsidRPr="00551F39">
        <w:rPr>
          <w:b/>
          <w:bCs/>
          <w:sz w:val="28"/>
          <w:szCs w:val="28"/>
        </w:rPr>
        <w:t xml:space="preserve">Основание для проведения контрольного мероприятия: </w:t>
      </w:r>
      <w:r w:rsidRPr="00551F39">
        <w:rPr>
          <w:sz w:val="28"/>
          <w:szCs w:val="28"/>
        </w:rPr>
        <w:t>п. 2.</w:t>
      </w:r>
      <w:r w:rsidR="00551F39" w:rsidRPr="00551F39">
        <w:rPr>
          <w:sz w:val="28"/>
          <w:szCs w:val="28"/>
        </w:rPr>
        <w:t>2</w:t>
      </w:r>
      <w:r w:rsidRPr="00551F39">
        <w:rPr>
          <w:sz w:val="28"/>
          <w:szCs w:val="28"/>
        </w:rPr>
        <w:t xml:space="preserve"> Плана работы Контрольно-счетной палаты города Енисейска на 20</w:t>
      </w:r>
      <w:r w:rsidR="009879F2" w:rsidRPr="00551F39">
        <w:rPr>
          <w:sz w:val="28"/>
          <w:szCs w:val="28"/>
        </w:rPr>
        <w:t>2</w:t>
      </w:r>
      <w:r w:rsidR="00551F39" w:rsidRPr="00551F39">
        <w:rPr>
          <w:sz w:val="28"/>
          <w:szCs w:val="28"/>
        </w:rPr>
        <w:t>3</w:t>
      </w:r>
      <w:r w:rsidRPr="00551F39">
        <w:rPr>
          <w:sz w:val="28"/>
          <w:szCs w:val="28"/>
        </w:rPr>
        <w:t xml:space="preserve"> год, положени</w:t>
      </w:r>
      <w:r w:rsidR="00B31966" w:rsidRPr="00551F39">
        <w:rPr>
          <w:sz w:val="28"/>
          <w:szCs w:val="28"/>
        </w:rPr>
        <w:t>е</w:t>
      </w:r>
      <w:r w:rsidR="0027109F">
        <w:rPr>
          <w:sz w:val="28"/>
          <w:szCs w:val="28"/>
        </w:rPr>
        <w:br/>
      </w:r>
      <w:r w:rsidRPr="00551F39">
        <w:rPr>
          <w:sz w:val="28"/>
          <w:szCs w:val="28"/>
        </w:rPr>
        <w:t>о Контрольно-счетной палате города Енисейска, утвержденно</w:t>
      </w:r>
      <w:r w:rsidR="00B31966" w:rsidRPr="00551F39">
        <w:rPr>
          <w:sz w:val="28"/>
          <w:szCs w:val="28"/>
        </w:rPr>
        <w:t>е</w:t>
      </w:r>
      <w:r w:rsidRPr="00551F39">
        <w:rPr>
          <w:sz w:val="28"/>
          <w:szCs w:val="28"/>
        </w:rPr>
        <w:t xml:space="preserve"> </w:t>
      </w:r>
      <w:r w:rsidR="00DB327B">
        <w:rPr>
          <w:sz w:val="28"/>
          <w:szCs w:val="28"/>
        </w:rPr>
        <w:t>Р</w:t>
      </w:r>
      <w:r w:rsidRPr="00551F39">
        <w:rPr>
          <w:sz w:val="28"/>
          <w:szCs w:val="28"/>
        </w:rPr>
        <w:t xml:space="preserve">ешением Енисейского городского Совета депутатов от </w:t>
      </w:r>
      <w:r w:rsidR="002F3515" w:rsidRPr="00551F39">
        <w:rPr>
          <w:snapToGrid w:val="0"/>
          <w:sz w:val="28"/>
          <w:szCs w:val="28"/>
        </w:rPr>
        <w:t>29.09.2021 № 12-96</w:t>
      </w:r>
      <w:r w:rsidRPr="00551F39">
        <w:rPr>
          <w:sz w:val="28"/>
          <w:szCs w:val="28"/>
        </w:rPr>
        <w:t>.</w:t>
      </w:r>
    </w:p>
    <w:p w:rsidR="008E2D4E" w:rsidRPr="007E6A67" w:rsidRDefault="008E2D4E" w:rsidP="008E2D4E">
      <w:pPr>
        <w:jc w:val="both"/>
        <w:rPr>
          <w:b/>
          <w:sz w:val="28"/>
          <w:szCs w:val="28"/>
        </w:rPr>
      </w:pPr>
      <w:r w:rsidRPr="005737B4">
        <w:rPr>
          <w:color w:val="FF0000"/>
          <w:sz w:val="28"/>
          <w:szCs w:val="28"/>
        </w:rPr>
        <w:tab/>
      </w:r>
      <w:r w:rsidRPr="007E6A67">
        <w:rPr>
          <w:b/>
          <w:sz w:val="28"/>
          <w:szCs w:val="28"/>
        </w:rPr>
        <w:t>Предмет контрольного мероприятия:</w:t>
      </w:r>
      <w:r w:rsidR="004E634F" w:rsidRPr="007E6A67">
        <w:rPr>
          <w:b/>
          <w:sz w:val="28"/>
          <w:szCs w:val="28"/>
        </w:rPr>
        <w:t xml:space="preserve"> </w:t>
      </w:r>
      <w:r w:rsidR="007E6A67" w:rsidRPr="007E6A67">
        <w:rPr>
          <w:sz w:val="28"/>
          <w:szCs w:val="28"/>
        </w:rPr>
        <w:t xml:space="preserve">платежные </w:t>
      </w:r>
      <w:r w:rsidR="005F5324" w:rsidRPr="007E6A67">
        <w:rPr>
          <w:sz w:val="28"/>
          <w:szCs w:val="28"/>
        </w:rPr>
        <w:t xml:space="preserve">и иные </w:t>
      </w:r>
      <w:r w:rsidR="007E6A67" w:rsidRPr="007E6A67">
        <w:rPr>
          <w:sz w:val="28"/>
          <w:szCs w:val="28"/>
        </w:rPr>
        <w:t>первичные</w:t>
      </w:r>
      <w:r w:rsidR="005F5324" w:rsidRPr="007E6A67">
        <w:rPr>
          <w:sz w:val="28"/>
          <w:szCs w:val="28"/>
        </w:rPr>
        <w:t xml:space="preserve"> документы, </w:t>
      </w:r>
      <w:r w:rsidR="007E6A67" w:rsidRPr="007E6A67">
        <w:rPr>
          <w:sz w:val="28"/>
          <w:szCs w:val="28"/>
        </w:rPr>
        <w:t>подтверждающие фактическое поступление и расходование средств резервного фонда администрации города Енисейска; нормативные правовые акты</w:t>
      </w:r>
      <w:r w:rsidR="005C0E70">
        <w:rPr>
          <w:sz w:val="28"/>
          <w:szCs w:val="28"/>
        </w:rPr>
        <w:t xml:space="preserve"> </w:t>
      </w:r>
      <w:r w:rsidR="007E6A67" w:rsidRPr="007E6A67">
        <w:rPr>
          <w:sz w:val="28"/>
          <w:szCs w:val="28"/>
        </w:rPr>
        <w:t>и иные распорядительные документы, обосновывающие операции</w:t>
      </w:r>
      <w:r w:rsidR="005C0E70">
        <w:rPr>
          <w:sz w:val="28"/>
          <w:szCs w:val="28"/>
        </w:rPr>
        <w:br/>
      </w:r>
      <w:r w:rsidR="007E6A67" w:rsidRPr="007E6A67">
        <w:rPr>
          <w:sz w:val="28"/>
          <w:szCs w:val="28"/>
        </w:rPr>
        <w:t>со средствами резервного фонда администрации города Енисейска.</w:t>
      </w:r>
    </w:p>
    <w:p w:rsidR="008E2D4E" w:rsidRDefault="008E2D4E" w:rsidP="008E2D4E">
      <w:pPr>
        <w:tabs>
          <w:tab w:val="left" w:pos="0"/>
        </w:tabs>
        <w:jc w:val="both"/>
        <w:rPr>
          <w:sz w:val="28"/>
          <w:szCs w:val="28"/>
        </w:rPr>
      </w:pPr>
      <w:r w:rsidRPr="005737B4">
        <w:rPr>
          <w:b/>
          <w:color w:val="FF0000"/>
          <w:sz w:val="28"/>
          <w:szCs w:val="28"/>
        </w:rPr>
        <w:tab/>
      </w:r>
      <w:r w:rsidRPr="007E6A67">
        <w:rPr>
          <w:b/>
          <w:sz w:val="28"/>
          <w:szCs w:val="28"/>
        </w:rPr>
        <w:t>Объект</w:t>
      </w:r>
      <w:r w:rsidR="002B69C7">
        <w:rPr>
          <w:b/>
          <w:sz w:val="28"/>
          <w:szCs w:val="28"/>
        </w:rPr>
        <w:t>ы</w:t>
      </w:r>
      <w:r w:rsidRPr="007E6A67">
        <w:rPr>
          <w:b/>
          <w:sz w:val="28"/>
          <w:szCs w:val="28"/>
        </w:rPr>
        <w:t xml:space="preserve"> контрольного мероприятия: </w:t>
      </w:r>
      <w:r w:rsidR="00DB327B">
        <w:rPr>
          <w:sz w:val="28"/>
          <w:szCs w:val="28"/>
        </w:rPr>
        <w:t>а</w:t>
      </w:r>
      <w:r w:rsidR="007E6A67" w:rsidRPr="007E6A67">
        <w:rPr>
          <w:sz w:val="28"/>
          <w:szCs w:val="28"/>
        </w:rPr>
        <w:t>дминистрация</w:t>
      </w:r>
      <w:r w:rsidR="00C36CBD" w:rsidRPr="007E6A67">
        <w:rPr>
          <w:sz w:val="28"/>
          <w:szCs w:val="28"/>
        </w:rPr>
        <w:t xml:space="preserve"> города Енисейска</w:t>
      </w:r>
      <w:r w:rsidR="003454EC" w:rsidRPr="007E6A67">
        <w:rPr>
          <w:sz w:val="28"/>
          <w:szCs w:val="28"/>
        </w:rPr>
        <w:t xml:space="preserve"> (далее – </w:t>
      </w:r>
      <w:r w:rsidR="00DB327B">
        <w:rPr>
          <w:sz w:val="28"/>
          <w:szCs w:val="28"/>
        </w:rPr>
        <w:t>а</w:t>
      </w:r>
      <w:r w:rsidR="007E6A67" w:rsidRPr="007E6A67">
        <w:rPr>
          <w:sz w:val="28"/>
          <w:szCs w:val="28"/>
        </w:rPr>
        <w:t>дминистрация</w:t>
      </w:r>
      <w:r w:rsidRPr="007E6A67">
        <w:rPr>
          <w:sz w:val="28"/>
          <w:szCs w:val="28"/>
        </w:rPr>
        <w:t>)</w:t>
      </w:r>
      <w:r w:rsidR="007E6A67" w:rsidRPr="007E6A67">
        <w:rPr>
          <w:sz w:val="28"/>
          <w:szCs w:val="28"/>
        </w:rPr>
        <w:t xml:space="preserve">, </w:t>
      </w:r>
      <w:r w:rsidR="005C6FDB">
        <w:rPr>
          <w:sz w:val="28"/>
          <w:szCs w:val="28"/>
        </w:rPr>
        <w:t>муниципальное казенное учреждение</w:t>
      </w:r>
      <w:r w:rsidR="00F178ED">
        <w:rPr>
          <w:sz w:val="28"/>
          <w:szCs w:val="28"/>
        </w:rPr>
        <w:t xml:space="preserve"> «Управление городского хозяйства города Енисейска» (далее – МКУ «УГХ»)</w:t>
      </w:r>
      <w:r w:rsidR="007E6A67" w:rsidRPr="007E6A67">
        <w:rPr>
          <w:sz w:val="28"/>
          <w:szCs w:val="28"/>
        </w:rPr>
        <w:t>.</w:t>
      </w:r>
    </w:p>
    <w:p w:rsidR="008E2D4E" w:rsidRDefault="008E2D4E" w:rsidP="008E2D4E">
      <w:pPr>
        <w:tabs>
          <w:tab w:val="left" w:pos="0"/>
        </w:tabs>
        <w:rPr>
          <w:sz w:val="28"/>
          <w:szCs w:val="28"/>
        </w:rPr>
      </w:pPr>
      <w:r w:rsidRPr="005737B4">
        <w:rPr>
          <w:color w:val="FF0000"/>
          <w:sz w:val="28"/>
          <w:szCs w:val="28"/>
        </w:rPr>
        <w:tab/>
      </w:r>
      <w:r w:rsidRPr="00BA1FCD">
        <w:rPr>
          <w:b/>
          <w:sz w:val="28"/>
          <w:szCs w:val="28"/>
        </w:rPr>
        <w:t>Проверяемый период деятельности:</w:t>
      </w:r>
      <w:r w:rsidR="007C0987" w:rsidRPr="00BA1FCD">
        <w:rPr>
          <w:b/>
          <w:sz w:val="28"/>
          <w:szCs w:val="28"/>
        </w:rPr>
        <w:t xml:space="preserve"> </w:t>
      </w:r>
      <w:r w:rsidR="003454EC" w:rsidRPr="00BA1FCD">
        <w:rPr>
          <w:sz w:val="28"/>
          <w:szCs w:val="28"/>
        </w:rPr>
        <w:t>20</w:t>
      </w:r>
      <w:r w:rsidR="000C3A60" w:rsidRPr="00BA1FCD">
        <w:rPr>
          <w:sz w:val="28"/>
          <w:szCs w:val="28"/>
        </w:rPr>
        <w:t>2</w:t>
      </w:r>
      <w:r w:rsidR="00BA1FCD" w:rsidRPr="00BA1FCD">
        <w:rPr>
          <w:sz w:val="28"/>
          <w:szCs w:val="28"/>
        </w:rPr>
        <w:t>2</w:t>
      </w:r>
      <w:r w:rsidRPr="00BA1FCD">
        <w:rPr>
          <w:sz w:val="28"/>
          <w:szCs w:val="28"/>
        </w:rPr>
        <w:t xml:space="preserve"> год.</w:t>
      </w:r>
    </w:p>
    <w:p w:rsidR="008E2D4E" w:rsidRPr="00BA1FCD" w:rsidRDefault="008E2D4E" w:rsidP="008E2D4E">
      <w:pPr>
        <w:tabs>
          <w:tab w:val="left" w:pos="0"/>
        </w:tabs>
        <w:jc w:val="both"/>
        <w:rPr>
          <w:rFonts w:cs="Tahoma"/>
          <w:sz w:val="28"/>
          <w:szCs w:val="28"/>
        </w:rPr>
      </w:pPr>
      <w:r w:rsidRPr="00BA1FCD">
        <w:rPr>
          <w:sz w:val="28"/>
          <w:szCs w:val="28"/>
        </w:rPr>
        <w:tab/>
      </w:r>
      <w:r w:rsidR="00234982" w:rsidRPr="00BA1FCD">
        <w:rPr>
          <w:rFonts w:cs="Tahoma"/>
          <w:b/>
          <w:sz w:val="28"/>
          <w:szCs w:val="28"/>
        </w:rPr>
        <w:t>Цели</w:t>
      </w:r>
      <w:r w:rsidRPr="00BA1FCD">
        <w:rPr>
          <w:rFonts w:cs="Tahoma"/>
          <w:b/>
          <w:sz w:val="28"/>
          <w:szCs w:val="28"/>
        </w:rPr>
        <w:t xml:space="preserve"> контрольного мероприятия</w:t>
      </w:r>
      <w:r w:rsidRPr="00BA1FCD">
        <w:rPr>
          <w:rFonts w:cs="Tahoma"/>
          <w:sz w:val="28"/>
          <w:szCs w:val="28"/>
        </w:rPr>
        <w:t>:</w:t>
      </w:r>
    </w:p>
    <w:p w:rsidR="008E2D4E" w:rsidRPr="00BA1FCD" w:rsidRDefault="00234982" w:rsidP="00BA03B5">
      <w:pPr>
        <w:ind w:firstLine="708"/>
        <w:jc w:val="both"/>
        <w:rPr>
          <w:sz w:val="28"/>
          <w:szCs w:val="28"/>
        </w:rPr>
      </w:pPr>
      <w:r w:rsidRPr="00BA1FCD">
        <w:rPr>
          <w:b/>
          <w:i/>
          <w:sz w:val="28"/>
          <w:szCs w:val="28"/>
        </w:rPr>
        <w:t xml:space="preserve">Цель </w:t>
      </w:r>
      <w:r w:rsidR="008E2D4E" w:rsidRPr="00BA1FCD">
        <w:rPr>
          <w:b/>
          <w:i/>
          <w:sz w:val="28"/>
          <w:szCs w:val="28"/>
        </w:rPr>
        <w:t>1</w:t>
      </w:r>
      <w:r w:rsidRPr="00BA1FCD">
        <w:rPr>
          <w:sz w:val="28"/>
          <w:szCs w:val="28"/>
        </w:rPr>
        <w:t>.</w:t>
      </w:r>
      <w:r w:rsidR="008A7091" w:rsidRPr="00BA1FCD">
        <w:rPr>
          <w:sz w:val="28"/>
          <w:szCs w:val="28"/>
        </w:rPr>
        <w:t xml:space="preserve"> </w:t>
      </w:r>
      <w:r w:rsidR="00A706AA" w:rsidRPr="00BA1FCD">
        <w:rPr>
          <w:sz w:val="28"/>
          <w:szCs w:val="28"/>
        </w:rPr>
        <w:t xml:space="preserve">Анализ нормативно-правовых актов, </w:t>
      </w:r>
      <w:r w:rsidR="00BA1FCD" w:rsidRPr="00BA1FCD">
        <w:rPr>
          <w:sz w:val="28"/>
          <w:szCs w:val="28"/>
        </w:rPr>
        <w:t>обосновывающи</w:t>
      </w:r>
      <w:r w:rsidR="007F7598">
        <w:rPr>
          <w:sz w:val="28"/>
          <w:szCs w:val="28"/>
        </w:rPr>
        <w:t>х</w:t>
      </w:r>
      <w:r w:rsidR="00BA1FCD" w:rsidRPr="00BA1FCD">
        <w:rPr>
          <w:sz w:val="28"/>
          <w:szCs w:val="28"/>
        </w:rPr>
        <w:t xml:space="preserve"> операции</w:t>
      </w:r>
      <w:r w:rsidR="0027109F">
        <w:rPr>
          <w:sz w:val="28"/>
          <w:szCs w:val="28"/>
        </w:rPr>
        <w:br/>
      </w:r>
      <w:r w:rsidR="00BA1FCD" w:rsidRPr="00BA1FCD">
        <w:rPr>
          <w:sz w:val="28"/>
          <w:szCs w:val="28"/>
        </w:rPr>
        <w:t>со средствами резервного фонда администрации</w:t>
      </w:r>
      <w:r w:rsidR="00DB327B">
        <w:rPr>
          <w:sz w:val="28"/>
          <w:szCs w:val="28"/>
        </w:rPr>
        <w:t>.</w:t>
      </w:r>
    </w:p>
    <w:p w:rsidR="00A706AA" w:rsidRPr="00BA1FCD" w:rsidRDefault="00A706AA" w:rsidP="00BA03B5">
      <w:pPr>
        <w:ind w:firstLine="708"/>
        <w:jc w:val="both"/>
        <w:rPr>
          <w:sz w:val="28"/>
          <w:szCs w:val="28"/>
        </w:rPr>
      </w:pPr>
      <w:r w:rsidRPr="00BA1FCD">
        <w:rPr>
          <w:b/>
          <w:i/>
          <w:sz w:val="28"/>
          <w:szCs w:val="28"/>
        </w:rPr>
        <w:t>Цель 2</w:t>
      </w:r>
      <w:r w:rsidRPr="00BA1FCD">
        <w:rPr>
          <w:sz w:val="28"/>
          <w:szCs w:val="28"/>
        </w:rPr>
        <w:t xml:space="preserve">. </w:t>
      </w:r>
      <w:r w:rsidR="00BA1FCD" w:rsidRPr="00BA1FCD">
        <w:rPr>
          <w:sz w:val="28"/>
          <w:szCs w:val="28"/>
        </w:rPr>
        <w:t>Проверка целевого и эффективного использования средств резервного фонда администрации.</w:t>
      </w:r>
    </w:p>
    <w:p w:rsidR="008E2D4E" w:rsidRPr="00BA1FCD" w:rsidRDefault="008E2D4E" w:rsidP="008E2D4E">
      <w:pPr>
        <w:tabs>
          <w:tab w:val="left" w:pos="0"/>
        </w:tabs>
        <w:jc w:val="both"/>
        <w:rPr>
          <w:sz w:val="28"/>
          <w:szCs w:val="28"/>
        </w:rPr>
      </w:pPr>
      <w:r w:rsidRPr="005737B4">
        <w:rPr>
          <w:b/>
          <w:bCs/>
          <w:color w:val="FF0000"/>
          <w:sz w:val="28"/>
          <w:szCs w:val="28"/>
        </w:rPr>
        <w:tab/>
      </w:r>
      <w:r w:rsidRPr="00BA1FCD">
        <w:rPr>
          <w:b/>
          <w:bCs/>
          <w:sz w:val="28"/>
          <w:szCs w:val="28"/>
        </w:rPr>
        <w:t xml:space="preserve">Сроки проведения проверки: </w:t>
      </w:r>
      <w:r w:rsidRPr="00BA1FCD">
        <w:rPr>
          <w:sz w:val="28"/>
          <w:szCs w:val="28"/>
        </w:rPr>
        <w:t xml:space="preserve">с </w:t>
      </w:r>
      <w:r w:rsidR="008B6376">
        <w:rPr>
          <w:sz w:val="28"/>
          <w:szCs w:val="28"/>
        </w:rPr>
        <w:t>17</w:t>
      </w:r>
      <w:r w:rsidR="007506CB" w:rsidRPr="00BA1FCD">
        <w:rPr>
          <w:sz w:val="28"/>
          <w:szCs w:val="28"/>
        </w:rPr>
        <w:t xml:space="preserve"> </w:t>
      </w:r>
      <w:r w:rsidR="00BA1FCD" w:rsidRPr="00BA1FCD">
        <w:rPr>
          <w:sz w:val="28"/>
          <w:szCs w:val="28"/>
        </w:rPr>
        <w:t>апреля</w:t>
      </w:r>
      <w:r w:rsidRPr="00BA1FCD">
        <w:rPr>
          <w:sz w:val="28"/>
          <w:szCs w:val="28"/>
        </w:rPr>
        <w:t xml:space="preserve"> по </w:t>
      </w:r>
      <w:r w:rsidR="008B6376">
        <w:rPr>
          <w:sz w:val="28"/>
          <w:szCs w:val="28"/>
        </w:rPr>
        <w:t>1</w:t>
      </w:r>
      <w:r w:rsidR="00FF3026">
        <w:rPr>
          <w:sz w:val="28"/>
          <w:szCs w:val="28"/>
        </w:rPr>
        <w:t>7</w:t>
      </w:r>
      <w:r w:rsidR="00101D48" w:rsidRPr="00BA1FCD">
        <w:rPr>
          <w:sz w:val="28"/>
          <w:szCs w:val="28"/>
        </w:rPr>
        <w:t xml:space="preserve"> </w:t>
      </w:r>
      <w:r w:rsidR="00BA1FCD" w:rsidRPr="00BA1FCD">
        <w:rPr>
          <w:sz w:val="28"/>
          <w:szCs w:val="28"/>
        </w:rPr>
        <w:t>мая</w:t>
      </w:r>
      <w:r w:rsidRPr="00BA1FCD">
        <w:rPr>
          <w:sz w:val="28"/>
          <w:szCs w:val="28"/>
        </w:rPr>
        <w:t xml:space="preserve"> 20</w:t>
      </w:r>
      <w:r w:rsidR="00D6443C" w:rsidRPr="00BA1FCD">
        <w:rPr>
          <w:sz w:val="28"/>
          <w:szCs w:val="28"/>
        </w:rPr>
        <w:t>2</w:t>
      </w:r>
      <w:r w:rsidR="00BA1FCD" w:rsidRPr="00BA1FCD">
        <w:rPr>
          <w:sz w:val="28"/>
          <w:szCs w:val="28"/>
        </w:rPr>
        <w:t>3</w:t>
      </w:r>
      <w:r w:rsidRPr="00BA1FCD">
        <w:rPr>
          <w:sz w:val="28"/>
          <w:szCs w:val="28"/>
        </w:rPr>
        <w:t xml:space="preserve"> года.</w:t>
      </w:r>
    </w:p>
    <w:p w:rsidR="007E1C99" w:rsidRDefault="00C12101" w:rsidP="007E1C99">
      <w:pPr>
        <w:ind w:firstLine="360"/>
        <w:jc w:val="both"/>
        <w:rPr>
          <w:sz w:val="28"/>
          <w:szCs w:val="28"/>
        </w:rPr>
      </w:pPr>
      <w:r w:rsidRPr="007E1C99">
        <w:rPr>
          <w:sz w:val="28"/>
          <w:szCs w:val="28"/>
        </w:rPr>
        <w:t xml:space="preserve">По результатам контрольного мероприятия </w:t>
      </w:r>
      <w:r w:rsidR="007E1C99">
        <w:rPr>
          <w:sz w:val="28"/>
          <w:szCs w:val="28"/>
        </w:rPr>
        <w:t>составлен акт проверки, который подписан Главой города Енисейска, и. о. начальника</w:t>
      </w:r>
      <w:r w:rsidR="007E1C99" w:rsidRPr="00491B20">
        <w:rPr>
          <w:sz w:val="28"/>
          <w:szCs w:val="28"/>
        </w:rPr>
        <w:t xml:space="preserve"> МКУ</w:t>
      </w:r>
      <w:r w:rsidR="007E1C99">
        <w:rPr>
          <w:sz w:val="28"/>
          <w:szCs w:val="28"/>
        </w:rPr>
        <w:t xml:space="preserve"> </w:t>
      </w:r>
      <w:r w:rsidR="007E1C99" w:rsidRPr="00491B20">
        <w:rPr>
          <w:sz w:val="28"/>
          <w:szCs w:val="28"/>
        </w:rPr>
        <w:t>«Управление городского</w:t>
      </w:r>
      <w:r w:rsidR="007E1C99">
        <w:rPr>
          <w:sz w:val="28"/>
          <w:szCs w:val="28"/>
        </w:rPr>
        <w:t xml:space="preserve"> </w:t>
      </w:r>
      <w:r w:rsidR="007E1C99" w:rsidRPr="00491B20">
        <w:rPr>
          <w:sz w:val="28"/>
          <w:szCs w:val="28"/>
        </w:rPr>
        <w:t xml:space="preserve">хозяйства </w:t>
      </w:r>
      <w:r w:rsidR="007E1C99">
        <w:rPr>
          <w:sz w:val="28"/>
          <w:szCs w:val="28"/>
        </w:rPr>
        <w:t>города Енисейска</w:t>
      </w:r>
      <w:r w:rsidR="00C77D3E">
        <w:rPr>
          <w:sz w:val="28"/>
          <w:szCs w:val="28"/>
        </w:rPr>
        <w:t>»</w:t>
      </w:r>
      <w:r w:rsidR="0018440C">
        <w:rPr>
          <w:sz w:val="28"/>
          <w:szCs w:val="28"/>
        </w:rPr>
        <w:t>. Возражения или замечания по результатам проверки отсутс</w:t>
      </w:r>
      <w:r w:rsidR="003D7D47">
        <w:rPr>
          <w:sz w:val="28"/>
          <w:szCs w:val="28"/>
        </w:rPr>
        <w:t>т</w:t>
      </w:r>
      <w:r w:rsidR="0018440C">
        <w:rPr>
          <w:sz w:val="28"/>
          <w:szCs w:val="28"/>
        </w:rPr>
        <w:t>вуют.</w:t>
      </w:r>
    </w:p>
    <w:p w:rsidR="003D7D47" w:rsidRPr="00491B20" w:rsidRDefault="003D7D47" w:rsidP="007E1C99">
      <w:pPr>
        <w:ind w:firstLine="360"/>
        <w:jc w:val="both"/>
        <w:rPr>
          <w:sz w:val="28"/>
          <w:szCs w:val="28"/>
        </w:rPr>
      </w:pPr>
    </w:p>
    <w:p w:rsidR="00C12101" w:rsidRPr="00133F30" w:rsidRDefault="003D7D47" w:rsidP="007E1C99">
      <w:pPr>
        <w:ind w:firstLine="708"/>
        <w:jc w:val="both"/>
        <w:rPr>
          <w:b/>
          <w:sz w:val="28"/>
          <w:szCs w:val="28"/>
        </w:rPr>
      </w:pPr>
      <w:r w:rsidRPr="00133F30">
        <w:rPr>
          <w:b/>
          <w:sz w:val="28"/>
          <w:szCs w:val="28"/>
        </w:rPr>
        <w:t>По результатам контрольного мероприятия</w:t>
      </w:r>
      <w:r w:rsidR="00133F30" w:rsidRPr="00133F30">
        <w:rPr>
          <w:b/>
          <w:sz w:val="28"/>
          <w:szCs w:val="28"/>
        </w:rPr>
        <w:t xml:space="preserve"> установлено следующее:</w:t>
      </w:r>
    </w:p>
    <w:p w:rsidR="00A74ADF" w:rsidRPr="005737B4" w:rsidRDefault="00A74ADF" w:rsidP="00A74ADF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4C0C0E" w:rsidRDefault="00746DE0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C0C0E">
        <w:rPr>
          <w:sz w:val="28"/>
          <w:szCs w:val="28"/>
        </w:rPr>
        <w:t xml:space="preserve">Создание резервного фонда исполнительных органов местных администраций регламентировано Бюджетным кодексом РФ. Согласно статье 81 Бюджетного кодекса РФ 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</w:t>
      </w:r>
      <w:r w:rsidR="004C0C0E">
        <w:rPr>
          <w:sz w:val="28"/>
          <w:szCs w:val="28"/>
        </w:rPr>
        <w:t>(</w:t>
      </w:r>
      <w:r w:rsidRPr="004C0C0E">
        <w:rPr>
          <w:sz w:val="28"/>
          <w:szCs w:val="28"/>
        </w:rPr>
        <w:t>местных администраций</w:t>
      </w:r>
      <w:r w:rsidR="004C0C0E">
        <w:rPr>
          <w:sz w:val="28"/>
          <w:szCs w:val="28"/>
        </w:rPr>
        <w:t>)</w:t>
      </w:r>
      <w:r w:rsidRPr="004C0C0E">
        <w:rPr>
          <w:sz w:val="28"/>
          <w:szCs w:val="28"/>
        </w:rPr>
        <w:t>.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4C0C0E">
        <w:rPr>
          <w:sz w:val="28"/>
          <w:szCs w:val="28"/>
        </w:rPr>
        <w:t>, а также иные мероприятия, предусмотренные порядком, установленным местной администрацией</w:t>
      </w:r>
      <w:r w:rsidRPr="004C0C0E">
        <w:rPr>
          <w:sz w:val="28"/>
          <w:szCs w:val="28"/>
        </w:rPr>
        <w:t xml:space="preserve">. </w:t>
      </w:r>
    </w:p>
    <w:p w:rsidR="00D94340" w:rsidRDefault="00746DE0" w:rsidP="00256CA6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4C0C0E">
        <w:rPr>
          <w:sz w:val="28"/>
          <w:szCs w:val="28"/>
        </w:rPr>
        <w:t xml:space="preserve">Постановлением администрации </w:t>
      </w:r>
      <w:r w:rsidR="00A464A2">
        <w:rPr>
          <w:sz w:val="28"/>
          <w:szCs w:val="28"/>
        </w:rPr>
        <w:t xml:space="preserve">города </w:t>
      </w:r>
      <w:r w:rsidR="00A464A2" w:rsidRPr="002414DD">
        <w:rPr>
          <w:sz w:val="28"/>
          <w:szCs w:val="28"/>
        </w:rPr>
        <w:t>Енисейска</w:t>
      </w:r>
      <w:r w:rsidRPr="002414DD">
        <w:rPr>
          <w:sz w:val="28"/>
          <w:szCs w:val="28"/>
        </w:rPr>
        <w:t xml:space="preserve"> от </w:t>
      </w:r>
      <w:r w:rsidR="002414DD" w:rsidRPr="002414DD">
        <w:rPr>
          <w:sz w:val="28"/>
          <w:szCs w:val="28"/>
        </w:rPr>
        <w:t>2</w:t>
      </w:r>
      <w:r w:rsidRPr="002414DD">
        <w:rPr>
          <w:sz w:val="28"/>
          <w:szCs w:val="28"/>
        </w:rPr>
        <w:t>6.0</w:t>
      </w:r>
      <w:r w:rsidR="002414DD" w:rsidRPr="002414DD">
        <w:rPr>
          <w:sz w:val="28"/>
          <w:szCs w:val="28"/>
        </w:rPr>
        <w:t>3</w:t>
      </w:r>
      <w:r w:rsidRPr="002414DD">
        <w:rPr>
          <w:sz w:val="28"/>
          <w:szCs w:val="28"/>
        </w:rPr>
        <w:t>.20</w:t>
      </w:r>
      <w:r w:rsidR="002414DD" w:rsidRPr="002414DD">
        <w:rPr>
          <w:sz w:val="28"/>
          <w:szCs w:val="28"/>
        </w:rPr>
        <w:t>19</w:t>
      </w:r>
      <w:r w:rsidRPr="002414DD">
        <w:rPr>
          <w:sz w:val="28"/>
          <w:szCs w:val="28"/>
        </w:rPr>
        <w:t xml:space="preserve"> №</w:t>
      </w:r>
      <w:r w:rsidR="002414DD" w:rsidRPr="002414DD">
        <w:rPr>
          <w:sz w:val="28"/>
          <w:szCs w:val="28"/>
        </w:rPr>
        <w:t>65</w:t>
      </w:r>
      <w:r w:rsidRPr="002414DD">
        <w:rPr>
          <w:sz w:val="28"/>
          <w:szCs w:val="28"/>
        </w:rPr>
        <w:t>-п утвержд</w:t>
      </w:r>
      <w:r w:rsidR="00DB327B">
        <w:rPr>
          <w:sz w:val="28"/>
          <w:szCs w:val="28"/>
        </w:rPr>
        <w:t>е</w:t>
      </w:r>
      <w:r w:rsidRPr="002414DD">
        <w:rPr>
          <w:sz w:val="28"/>
          <w:szCs w:val="28"/>
        </w:rPr>
        <w:t>н</w:t>
      </w:r>
      <w:r w:rsidR="002414DD" w:rsidRPr="002414DD">
        <w:rPr>
          <w:sz w:val="28"/>
          <w:szCs w:val="28"/>
        </w:rPr>
        <w:t>о</w:t>
      </w:r>
      <w:r w:rsidRPr="002414DD">
        <w:rPr>
          <w:sz w:val="28"/>
          <w:szCs w:val="28"/>
        </w:rPr>
        <w:t xml:space="preserve"> «</w:t>
      </w:r>
      <w:r w:rsidR="002414DD" w:rsidRPr="002414DD">
        <w:rPr>
          <w:sz w:val="28"/>
          <w:szCs w:val="28"/>
        </w:rPr>
        <w:t>Положение о порядке</w:t>
      </w:r>
      <w:r w:rsidRPr="002414DD">
        <w:rPr>
          <w:sz w:val="28"/>
          <w:szCs w:val="28"/>
        </w:rPr>
        <w:t xml:space="preserve"> </w:t>
      </w:r>
      <w:proofErr w:type="gramStart"/>
      <w:r w:rsidRPr="002414DD">
        <w:rPr>
          <w:sz w:val="28"/>
          <w:szCs w:val="28"/>
        </w:rPr>
        <w:t xml:space="preserve">расходования средств резервного фонда администрации </w:t>
      </w:r>
      <w:r w:rsidR="002414DD" w:rsidRPr="002414DD">
        <w:rPr>
          <w:sz w:val="28"/>
          <w:szCs w:val="28"/>
        </w:rPr>
        <w:t>города</w:t>
      </w:r>
      <w:proofErr w:type="gramEnd"/>
      <w:r w:rsidR="002414DD" w:rsidRPr="002414DD">
        <w:rPr>
          <w:sz w:val="28"/>
          <w:szCs w:val="28"/>
        </w:rPr>
        <w:t xml:space="preserve"> Енисейска»</w:t>
      </w:r>
      <w:r w:rsidR="00051EFA">
        <w:rPr>
          <w:sz w:val="28"/>
          <w:szCs w:val="28"/>
        </w:rPr>
        <w:t xml:space="preserve"> (с учетом внесения изменений)</w:t>
      </w:r>
      <w:r w:rsidR="00D94340">
        <w:rPr>
          <w:sz w:val="28"/>
          <w:szCs w:val="28"/>
        </w:rPr>
        <w:t xml:space="preserve"> (далее – Порядок расходования резервного фонда)</w:t>
      </w:r>
      <w:r w:rsidR="002414DD" w:rsidRPr="002414DD">
        <w:rPr>
          <w:sz w:val="28"/>
          <w:szCs w:val="28"/>
        </w:rPr>
        <w:t xml:space="preserve">. </w:t>
      </w:r>
      <w:r w:rsidR="002414DD">
        <w:rPr>
          <w:sz w:val="28"/>
          <w:szCs w:val="28"/>
        </w:rPr>
        <w:t>Размер резервного фонда администрации определяется</w:t>
      </w:r>
      <w:r w:rsidR="00D94340">
        <w:rPr>
          <w:sz w:val="28"/>
          <w:szCs w:val="28"/>
        </w:rPr>
        <w:t xml:space="preserve"> решением </w:t>
      </w:r>
      <w:r w:rsidRPr="002414DD">
        <w:rPr>
          <w:sz w:val="28"/>
          <w:szCs w:val="28"/>
        </w:rPr>
        <w:t xml:space="preserve"> </w:t>
      </w:r>
      <w:r w:rsidR="002414DD" w:rsidRPr="002414DD">
        <w:rPr>
          <w:sz w:val="28"/>
          <w:szCs w:val="28"/>
        </w:rPr>
        <w:t>Енисейск</w:t>
      </w:r>
      <w:r w:rsidR="00D94340">
        <w:rPr>
          <w:sz w:val="28"/>
          <w:szCs w:val="28"/>
        </w:rPr>
        <w:t>ого</w:t>
      </w:r>
      <w:r w:rsidR="002414DD" w:rsidRPr="002414DD">
        <w:rPr>
          <w:sz w:val="28"/>
          <w:szCs w:val="28"/>
        </w:rPr>
        <w:t xml:space="preserve"> городск</w:t>
      </w:r>
      <w:r w:rsidR="00D94340">
        <w:rPr>
          <w:sz w:val="28"/>
          <w:szCs w:val="28"/>
        </w:rPr>
        <w:t>ого</w:t>
      </w:r>
      <w:r w:rsidR="002414DD" w:rsidRPr="002414DD">
        <w:rPr>
          <w:sz w:val="28"/>
          <w:szCs w:val="28"/>
        </w:rPr>
        <w:t xml:space="preserve"> </w:t>
      </w:r>
      <w:r w:rsidR="00D94340">
        <w:rPr>
          <w:sz w:val="28"/>
          <w:szCs w:val="28"/>
        </w:rPr>
        <w:t>С</w:t>
      </w:r>
      <w:r w:rsidRPr="002414DD">
        <w:rPr>
          <w:sz w:val="28"/>
          <w:szCs w:val="28"/>
        </w:rPr>
        <w:t>овет</w:t>
      </w:r>
      <w:r w:rsidR="00D94340">
        <w:rPr>
          <w:sz w:val="28"/>
          <w:szCs w:val="28"/>
        </w:rPr>
        <w:t>а</w:t>
      </w:r>
      <w:r w:rsidRPr="002414DD">
        <w:rPr>
          <w:sz w:val="28"/>
          <w:szCs w:val="28"/>
        </w:rPr>
        <w:t xml:space="preserve"> депутатов на </w:t>
      </w:r>
      <w:r w:rsidR="00D94340">
        <w:rPr>
          <w:sz w:val="28"/>
          <w:szCs w:val="28"/>
        </w:rPr>
        <w:t>соответствующий</w:t>
      </w:r>
      <w:r w:rsidRPr="002414DD">
        <w:rPr>
          <w:sz w:val="28"/>
          <w:szCs w:val="28"/>
        </w:rPr>
        <w:t xml:space="preserve"> финансовый год</w:t>
      </w:r>
      <w:r w:rsidR="00D94340">
        <w:rPr>
          <w:sz w:val="28"/>
          <w:szCs w:val="28"/>
        </w:rPr>
        <w:t>.</w:t>
      </w:r>
    </w:p>
    <w:p w:rsidR="00D94340" w:rsidRDefault="00D94340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. </w:t>
      </w:r>
      <w:r w:rsidR="00051EFA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 </w:t>
      </w:r>
      <w:proofErr w:type="gramStart"/>
      <w:r>
        <w:rPr>
          <w:sz w:val="28"/>
          <w:szCs w:val="28"/>
        </w:rPr>
        <w:t>расходования резервного фонда средства резервного фонда администрации</w:t>
      </w:r>
      <w:proofErr w:type="gramEnd"/>
      <w:r>
        <w:rPr>
          <w:sz w:val="28"/>
          <w:szCs w:val="28"/>
        </w:rPr>
        <w:t xml:space="preserve"> расходуются на финансирование:</w:t>
      </w:r>
    </w:p>
    <w:p w:rsidR="00D94340" w:rsidRDefault="00D94340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сходов по ликвидации последствий аварий, стихийных бедствий,</w:t>
      </w:r>
      <w:r w:rsidR="0027109F">
        <w:rPr>
          <w:sz w:val="28"/>
          <w:szCs w:val="28"/>
        </w:rPr>
        <w:br/>
      </w:r>
      <w:r>
        <w:rPr>
          <w:sz w:val="28"/>
          <w:szCs w:val="28"/>
        </w:rPr>
        <w:t>на проведение аварийно-спасательных и других неотложных работ;</w:t>
      </w:r>
    </w:p>
    <w:p w:rsidR="00D94340" w:rsidRDefault="00D94340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сходов на проведение мероприятий по предупреждению чрезвычайных ситуаций природного и техногенного характера;</w:t>
      </w:r>
    </w:p>
    <w:p w:rsidR="00D94340" w:rsidRDefault="00D94340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я и ликвидации последствий эпидемий и эпизоотий;</w:t>
      </w:r>
    </w:p>
    <w:p w:rsidR="00D94340" w:rsidRDefault="00D94340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ругих мероприятий чрезвычайного</w:t>
      </w:r>
      <w:r w:rsidR="00051EFA">
        <w:rPr>
          <w:sz w:val="28"/>
          <w:szCs w:val="28"/>
        </w:rPr>
        <w:t xml:space="preserve"> характера, в том числе пожаров;</w:t>
      </w:r>
    </w:p>
    <w:p w:rsidR="00051EFA" w:rsidRDefault="00051EFA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ных мероприятий, проводимых по решению Главы города.</w:t>
      </w:r>
    </w:p>
    <w:p w:rsidR="00CE3DF3" w:rsidRDefault="00CE3DF3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15D47">
        <w:rPr>
          <w:sz w:val="28"/>
          <w:szCs w:val="28"/>
        </w:rPr>
        <w:t xml:space="preserve">Согласно п. </w:t>
      </w:r>
      <w:r>
        <w:rPr>
          <w:sz w:val="28"/>
          <w:szCs w:val="28"/>
        </w:rPr>
        <w:t xml:space="preserve">4 </w:t>
      </w:r>
      <w:r w:rsidRPr="00215D47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расходования резервного фонда средства</w:t>
      </w:r>
      <w:r w:rsidR="005C0E70">
        <w:rPr>
          <w:sz w:val="28"/>
          <w:szCs w:val="28"/>
        </w:rPr>
        <w:br/>
      </w:r>
      <w:r>
        <w:rPr>
          <w:sz w:val="28"/>
          <w:szCs w:val="28"/>
        </w:rPr>
        <w:t>из резервного фонда администрации города Енисейска выделяются на основании распоряжения администрации города Енисейска. В распоряжении администрации города, о выделении средств из резервного фонда, указывается общий размер ассигнований и их распределение по получателям и проводимым мероприятиям. Использование средств на цели, не предусмотренные распоряжениями администрации, не допускается.</w:t>
      </w:r>
    </w:p>
    <w:p w:rsidR="005C0E70" w:rsidRDefault="002A42FD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15D47">
        <w:rPr>
          <w:sz w:val="28"/>
          <w:szCs w:val="28"/>
        </w:rPr>
        <w:t xml:space="preserve">Согласно п. </w:t>
      </w:r>
      <w:r w:rsidR="00051EFA">
        <w:rPr>
          <w:sz w:val="28"/>
          <w:szCs w:val="28"/>
        </w:rPr>
        <w:t>6</w:t>
      </w:r>
      <w:r w:rsidRPr="00215D47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расходования резервного фонда Муниципальные предприятия, организации и учреждения, подразделения администрации города не позднее трех дней со дня возникновения чрезвычайной ситуации могут обра</w:t>
      </w:r>
      <w:r w:rsidR="00902583">
        <w:rPr>
          <w:sz w:val="28"/>
          <w:szCs w:val="28"/>
        </w:rPr>
        <w:t>ща</w:t>
      </w:r>
      <w:r>
        <w:rPr>
          <w:sz w:val="28"/>
          <w:szCs w:val="28"/>
        </w:rPr>
        <w:t>ться в администрацию с просьбой о выделении средств из резервного фонда.</w:t>
      </w:r>
    </w:p>
    <w:p w:rsidR="000C7B60" w:rsidRDefault="002A42FD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должны быть указаны данные о размере ущерба, размере израсходованных на ликвидацию ЧС своих финансовых средств, сре</w:t>
      </w:r>
      <w:proofErr w:type="gramStart"/>
      <w:r>
        <w:rPr>
          <w:sz w:val="28"/>
          <w:szCs w:val="28"/>
        </w:rPr>
        <w:t>дств стр</w:t>
      </w:r>
      <w:proofErr w:type="gramEnd"/>
      <w:r>
        <w:rPr>
          <w:sz w:val="28"/>
          <w:szCs w:val="28"/>
        </w:rPr>
        <w:t>аховых фондов и иных источников, а также о наличии собственных резервов материальных и финансовых ресурсов.</w:t>
      </w:r>
    </w:p>
    <w:p w:rsidR="00202984" w:rsidRDefault="00202984" w:rsidP="00E1193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казом финансового управления администрации города от 30.04.2021 №38 утверждена</w:t>
      </w:r>
      <w:r w:rsidR="002B69C7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2B69C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2B69C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B69C7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ании</w:t>
      </w:r>
      <w:r w:rsidR="002B69C7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2B69C7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ного</w:t>
      </w:r>
      <w:r w:rsidR="002B6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</w:t>
      </w:r>
      <w:r w:rsidR="002B69C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.</w:t>
      </w:r>
    </w:p>
    <w:p w:rsidR="00BA1236" w:rsidRDefault="00367A9E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67A9E">
        <w:rPr>
          <w:sz w:val="28"/>
          <w:szCs w:val="28"/>
        </w:rPr>
        <w:t xml:space="preserve">Согласно п. </w:t>
      </w:r>
      <w:r w:rsidR="00FC0EE3">
        <w:rPr>
          <w:sz w:val="28"/>
          <w:szCs w:val="28"/>
        </w:rPr>
        <w:t>9</w:t>
      </w:r>
      <w:r w:rsidRPr="00367A9E">
        <w:rPr>
          <w:sz w:val="28"/>
          <w:szCs w:val="28"/>
        </w:rPr>
        <w:t xml:space="preserve"> </w:t>
      </w:r>
      <w:r w:rsidR="002B69C7" w:rsidRPr="00215D47">
        <w:rPr>
          <w:sz w:val="28"/>
          <w:szCs w:val="28"/>
        </w:rPr>
        <w:t>Порядка</w:t>
      </w:r>
      <w:r w:rsidR="002B69C7">
        <w:rPr>
          <w:sz w:val="28"/>
          <w:szCs w:val="28"/>
        </w:rPr>
        <w:t xml:space="preserve"> расходования резервного фонда </w:t>
      </w:r>
      <w:r w:rsidR="00CF66A6">
        <w:rPr>
          <w:sz w:val="28"/>
          <w:szCs w:val="28"/>
        </w:rPr>
        <w:t>О</w:t>
      </w:r>
      <w:r w:rsidR="002D3F5D">
        <w:rPr>
          <w:sz w:val="28"/>
          <w:szCs w:val="28"/>
        </w:rPr>
        <w:t>тчет</w:t>
      </w:r>
      <w:r w:rsidR="00404288">
        <w:rPr>
          <w:sz w:val="28"/>
          <w:szCs w:val="28"/>
        </w:rPr>
        <w:t xml:space="preserve"> об использовани</w:t>
      </w:r>
      <w:r w:rsidR="00BA1236">
        <w:rPr>
          <w:sz w:val="28"/>
          <w:szCs w:val="28"/>
        </w:rPr>
        <w:t>и бюджетных средств резервного фонда прилагается к годовому отчету об исполнении городского бюджета.</w:t>
      </w:r>
      <w:r w:rsidR="002D3F5D">
        <w:rPr>
          <w:sz w:val="28"/>
          <w:szCs w:val="28"/>
        </w:rPr>
        <w:t xml:space="preserve"> </w:t>
      </w:r>
    </w:p>
    <w:p w:rsidR="0022681F" w:rsidRDefault="0022681F" w:rsidP="004C0C0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казанными нормами отчет об использовании бюджетных средств резервного фонда представлен в составе годового отчета об</w:t>
      </w:r>
      <w:r w:rsidR="005906BD">
        <w:rPr>
          <w:sz w:val="28"/>
          <w:szCs w:val="28"/>
        </w:rPr>
        <w:t xml:space="preserve"> исполнении</w:t>
      </w:r>
      <w:proofErr w:type="gramEnd"/>
      <w:r w:rsidR="005906BD">
        <w:rPr>
          <w:sz w:val="28"/>
          <w:szCs w:val="28"/>
        </w:rPr>
        <w:t xml:space="preserve"> бюджета за 2022 год, форма отчета соответствует утвержденной приказом Финансового управления</w:t>
      </w:r>
      <w:r w:rsidR="005906BD" w:rsidRPr="005906BD">
        <w:rPr>
          <w:sz w:val="28"/>
          <w:szCs w:val="28"/>
        </w:rPr>
        <w:t xml:space="preserve"> </w:t>
      </w:r>
      <w:r w:rsidR="005906BD">
        <w:rPr>
          <w:sz w:val="28"/>
          <w:szCs w:val="28"/>
        </w:rPr>
        <w:t>от 30.04.2021 №38.</w:t>
      </w:r>
    </w:p>
    <w:p w:rsidR="00202984" w:rsidRDefault="00C813AE" w:rsidP="00E1193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813AE">
        <w:rPr>
          <w:sz w:val="28"/>
          <w:szCs w:val="28"/>
        </w:rPr>
        <w:t>Постановлением администрации города Енисейска от 11.07.2022 №267-п утвержден административный регламент предоставления муниципальной услуги «Выдача разрешений на право вырубки зеленых насаждений»</w:t>
      </w:r>
      <w:r w:rsidR="00242674">
        <w:rPr>
          <w:sz w:val="28"/>
          <w:szCs w:val="28"/>
        </w:rPr>
        <w:t xml:space="preserve"> (далее – Административный регламент)</w:t>
      </w:r>
      <w:r w:rsidRPr="00C813AE">
        <w:rPr>
          <w:sz w:val="28"/>
          <w:szCs w:val="28"/>
        </w:rPr>
        <w:t xml:space="preserve">. </w:t>
      </w:r>
      <w:proofErr w:type="gramStart"/>
      <w:r w:rsidRPr="00C813AE">
        <w:rPr>
          <w:sz w:val="28"/>
          <w:szCs w:val="28"/>
        </w:rPr>
        <w:t>Муниципальная услуга предоставляется физическим лицам, юридическим лицам, индивидуальным предпринимателям, имеющим право пользования объектом недвижимости, расположенным</w:t>
      </w:r>
      <w:r w:rsidR="00F26D4F">
        <w:rPr>
          <w:sz w:val="28"/>
          <w:szCs w:val="28"/>
        </w:rPr>
        <w:br/>
      </w:r>
      <w:r w:rsidRPr="00C813AE">
        <w:rPr>
          <w:sz w:val="28"/>
          <w:szCs w:val="28"/>
        </w:rPr>
        <w:t>на территории муниципального образования, или уполномоченным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</w:t>
      </w:r>
      <w:r w:rsidR="0027109F">
        <w:rPr>
          <w:sz w:val="28"/>
          <w:szCs w:val="28"/>
        </w:rPr>
        <w:br/>
      </w:r>
      <w:r w:rsidRPr="00C813AE">
        <w:rPr>
          <w:sz w:val="28"/>
          <w:szCs w:val="28"/>
        </w:rPr>
        <w:t>по благоустройству и иных работ на территории муниципального образования,</w:t>
      </w:r>
      <w:r w:rsidR="0027109F">
        <w:rPr>
          <w:sz w:val="28"/>
          <w:szCs w:val="28"/>
        </w:rPr>
        <w:br/>
      </w:r>
      <w:r w:rsidRPr="00C813AE">
        <w:rPr>
          <w:sz w:val="28"/>
          <w:szCs w:val="28"/>
        </w:rPr>
        <w:t>в результате проведения которых возникает необходимость вырубки зеленых насаждений.</w:t>
      </w:r>
      <w:proofErr w:type="gramEnd"/>
      <w:r>
        <w:rPr>
          <w:sz w:val="28"/>
          <w:szCs w:val="28"/>
        </w:rPr>
        <w:t xml:space="preserve"> Согласн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</w:t>
      </w:r>
      <w:r w:rsidR="00E41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п. 1.3 Административного регламента </w:t>
      </w:r>
      <w:r w:rsidR="007C3F59">
        <w:rPr>
          <w:sz w:val="28"/>
          <w:szCs w:val="28"/>
        </w:rPr>
        <w:t>в</w:t>
      </w:r>
      <w:r>
        <w:rPr>
          <w:sz w:val="28"/>
          <w:szCs w:val="28"/>
        </w:rPr>
        <w:t xml:space="preserve">ырубка зеленых насаждений осуществляется в </w:t>
      </w:r>
      <w:r w:rsidR="007C3F59">
        <w:rPr>
          <w:sz w:val="28"/>
          <w:szCs w:val="28"/>
        </w:rPr>
        <w:t>том числе, в целях предупреждения</w:t>
      </w:r>
      <w:r w:rsidR="00F26D4F">
        <w:rPr>
          <w:sz w:val="28"/>
          <w:szCs w:val="28"/>
        </w:rPr>
        <w:br/>
      </w:r>
      <w:r w:rsidR="007C3F59">
        <w:rPr>
          <w:sz w:val="28"/>
          <w:szCs w:val="28"/>
        </w:rPr>
        <w:lastRenderedPageBreak/>
        <w:t>и ликвидации чрезвычайных ситуаций природного и техногенного характера</w:t>
      </w:r>
      <w:r w:rsidR="00F26D4F">
        <w:rPr>
          <w:sz w:val="28"/>
          <w:szCs w:val="28"/>
        </w:rPr>
        <w:br/>
      </w:r>
      <w:r w:rsidR="007C3F59" w:rsidRPr="007C3F59">
        <w:rPr>
          <w:sz w:val="28"/>
          <w:szCs w:val="28"/>
          <w:u w:val="single"/>
        </w:rPr>
        <w:t>по заключению управления МЧС России по Красноярскому краю.</w:t>
      </w:r>
      <w:r w:rsidR="007C3F59" w:rsidRPr="0035452A">
        <w:rPr>
          <w:sz w:val="28"/>
          <w:szCs w:val="28"/>
        </w:rPr>
        <w:t xml:space="preserve"> </w:t>
      </w:r>
    </w:p>
    <w:p w:rsidR="006D23D4" w:rsidRPr="00491B20" w:rsidRDefault="006D23D4" w:rsidP="00E1193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CD4205" w:rsidRPr="00491B20" w:rsidRDefault="0055045D" w:rsidP="00ED321D">
      <w:pPr>
        <w:jc w:val="center"/>
        <w:rPr>
          <w:b/>
          <w:sz w:val="28"/>
          <w:szCs w:val="28"/>
        </w:rPr>
      </w:pPr>
      <w:r w:rsidRPr="00491B20">
        <w:rPr>
          <w:b/>
          <w:sz w:val="28"/>
          <w:szCs w:val="28"/>
        </w:rPr>
        <w:t>По результатам контрольного мероприятия выявлено:</w:t>
      </w:r>
    </w:p>
    <w:p w:rsidR="0059093B" w:rsidRPr="005737B4" w:rsidRDefault="0059093B" w:rsidP="00ED321D">
      <w:pPr>
        <w:jc w:val="center"/>
        <w:rPr>
          <w:b/>
          <w:color w:val="FF0000"/>
        </w:rPr>
      </w:pPr>
    </w:p>
    <w:p w:rsidR="0059093B" w:rsidRDefault="002530B6" w:rsidP="0059093B">
      <w:pPr>
        <w:autoSpaceDE w:val="0"/>
        <w:jc w:val="both"/>
        <w:rPr>
          <w:b/>
          <w:sz w:val="28"/>
          <w:szCs w:val="28"/>
        </w:rPr>
      </w:pPr>
      <w:r w:rsidRPr="005E2C23">
        <w:rPr>
          <w:b/>
          <w:sz w:val="28"/>
          <w:szCs w:val="28"/>
        </w:rPr>
        <w:t>1</w:t>
      </w:r>
      <w:r w:rsidR="0059093B" w:rsidRPr="005E2C23">
        <w:rPr>
          <w:b/>
          <w:sz w:val="28"/>
          <w:szCs w:val="28"/>
        </w:rPr>
        <w:t xml:space="preserve">. Недостатки </w:t>
      </w:r>
      <w:r w:rsidR="00381A02" w:rsidRPr="005E2C23">
        <w:rPr>
          <w:b/>
          <w:sz w:val="28"/>
          <w:szCs w:val="28"/>
        </w:rPr>
        <w:t>при использовании бюджетных ассигнований резервного фонда:</w:t>
      </w:r>
    </w:p>
    <w:p w:rsidR="005C0E70" w:rsidRPr="005E2C23" w:rsidRDefault="005C0E70" w:rsidP="0059093B">
      <w:pPr>
        <w:autoSpaceDE w:val="0"/>
        <w:jc w:val="both"/>
        <w:rPr>
          <w:b/>
          <w:sz w:val="28"/>
          <w:szCs w:val="28"/>
        </w:rPr>
      </w:pPr>
    </w:p>
    <w:p w:rsidR="00381A02" w:rsidRPr="005E2C23" w:rsidRDefault="00381A02" w:rsidP="0059093B">
      <w:pPr>
        <w:autoSpaceDE w:val="0"/>
        <w:jc w:val="both"/>
        <w:rPr>
          <w:sz w:val="28"/>
          <w:szCs w:val="28"/>
        </w:rPr>
      </w:pPr>
      <w:r w:rsidRPr="005E2C23">
        <w:rPr>
          <w:sz w:val="28"/>
          <w:szCs w:val="28"/>
        </w:rPr>
        <w:t>- отсутствие финансово-экономических обоснований при выделении бюджетных средств из резервного фонда;</w:t>
      </w:r>
    </w:p>
    <w:p w:rsidR="00381A02" w:rsidRPr="005E2C23" w:rsidRDefault="00381A02" w:rsidP="0059093B">
      <w:pPr>
        <w:autoSpaceDE w:val="0"/>
        <w:jc w:val="both"/>
        <w:rPr>
          <w:sz w:val="28"/>
          <w:szCs w:val="28"/>
        </w:rPr>
      </w:pPr>
      <w:r w:rsidRPr="005E2C23">
        <w:rPr>
          <w:sz w:val="28"/>
          <w:szCs w:val="28"/>
        </w:rPr>
        <w:t>- отсутствие утвержденных требований к расчетам объемов выделяемых средств;</w:t>
      </w:r>
    </w:p>
    <w:p w:rsidR="00381A02" w:rsidRPr="005E2C23" w:rsidRDefault="00381A02" w:rsidP="0059093B">
      <w:pPr>
        <w:autoSpaceDE w:val="0"/>
        <w:jc w:val="both"/>
        <w:rPr>
          <w:sz w:val="28"/>
          <w:szCs w:val="28"/>
        </w:rPr>
      </w:pPr>
      <w:r w:rsidRPr="005E2C23">
        <w:rPr>
          <w:sz w:val="28"/>
          <w:szCs w:val="28"/>
        </w:rPr>
        <w:t>- отсутствие взаимосвязи между выделяемыми средствами и достижением конкретных целевых показателей.</w:t>
      </w:r>
    </w:p>
    <w:p w:rsidR="00F26D4F" w:rsidRPr="005E2C23" w:rsidRDefault="00F26D4F" w:rsidP="00582B9C">
      <w:pPr>
        <w:pStyle w:val="a3"/>
        <w:jc w:val="both"/>
        <w:rPr>
          <w:sz w:val="28"/>
          <w:szCs w:val="28"/>
        </w:rPr>
      </w:pPr>
    </w:p>
    <w:p w:rsidR="00640105" w:rsidRDefault="007B6E98" w:rsidP="007B6E98">
      <w:pPr>
        <w:autoSpaceDE w:val="0"/>
        <w:jc w:val="both"/>
        <w:rPr>
          <w:b/>
          <w:sz w:val="28"/>
          <w:szCs w:val="28"/>
        </w:rPr>
      </w:pPr>
      <w:r w:rsidRPr="005E2C23">
        <w:rPr>
          <w:b/>
          <w:sz w:val="28"/>
          <w:szCs w:val="28"/>
        </w:rPr>
        <w:t xml:space="preserve">2. </w:t>
      </w:r>
      <w:r w:rsidR="00582B9C" w:rsidRPr="005E2C23">
        <w:rPr>
          <w:b/>
          <w:sz w:val="28"/>
          <w:szCs w:val="28"/>
        </w:rPr>
        <w:t xml:space="preserve">Нарушения и недостатки, выявленные в ходе </w:t>
      </w:r>
      <w:r w:rsidR="00D05CAA" w:rsidRPr="005E2C23">
        <w:rPr>
          <w:b/>
          <w:sz w:val="28"/>
          <w:szCs w:val="28"/>
        </w:rPr>
        <w:t>п</w:t>
      </w:r>
      <w:r w:rsidR="00015669" w:rsidRPr="005E2C23">
        <w:rPr>
          <w:b/>
          <w:sz w:val="28"/>
          <w:szCs w:val="28"/>
        </w:rPr>
        <w:t>роверк</w:t>
      </w:r>
      <w:r w:rsidR="00D05CAA" w:rsidRPr="005E2C23">
        <w:rPr>
          <w:b/>
          <w:sz w:val="28"/>
          <w:szCs w:val="28"/>
        </w:rPr>
        <w:t>и</w:t>
      </w:r>
      <w:r w:rsidR="00015669" w:rsidRPr="005E2C23">
        <w:rPr>
          <w:b/>
          <w:sz w:val="28"/>
          <w:szCs w:val="28"/>
        </w:rPr>
        <w:t xml:space="preserve"> целевого и эффективного использования средств резервного фонда администрации</w:t>
      </w:r>
      <w:r w:rsidR="00030E3F">
        <w:rPr>
          <w:b/>
          <w:sz w:val="28"/>
          <w:szCs w:val="28"/>
        </w:rPr>
        <w:t>:</w:t>
      </w:r>
    </w:p>
    <w:p w:rsidR="005C0E70" w:rsidRDefault="005C0E70" w:rsidP="007B6E98">
      <w:pPr>
        <w:autoSpaceDE w:val="0"/>
        <w:jc w:val="both"/>
        <w:rPr>
          <w:b/>
          <w:sz w:val="28"/>
          <w:szCs w:val="28"/>
        </w:rPr>
      </w:pPr>
    </w:p>
    <w:p w:rsidR="00030E3F" w:rsidRPr="005E2C23" w:rsidRDefault="00030E3F" w:rsidP="00DC6ED1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C6ED1">
        <w:rPr>
          <w:b/>
          <w:sz w:val="28"/>
          <w:szCs w:val="28"/>
        </w:rPr>
        <w:t xml:space="preserve"> </w:t>
      </w:r>
      <w:r w:rsidR="00DC6ED1">
        <w:rPr>
          <w:sz w:val="28"/>
          <w:szCs w:val="28"/>
        </w:rPr>
        <w:t>с</w:t>
      </w:r>
      <w:r w:rsidR="00DC6ED1" w:rsidRPr="00DC6ED1">
        <w:rPr>
          <w:sz w:val="28"/>
          <w:szCs w:val="28"/>
        </w:rPr>
        <w:t>равнительный анализ показал</w:t>
      </w:r>
      <w:r w:rsidR="00DC6ED1">
        <w:rPr>
          <w:sz w:val="28"/>
          <w:szCs w:val="28"/>
        </w:rPr>
        <w:t>, что в рамках муниципальной программы</w:t>
      </w:r>
      <w:r>
        <w:rPr>
          <w:b/>
          <w:sz w:val="28"/>
          <w:szCs w:val="28"/>
        </w:rPr>
        <w:t xml:space="preserve"> </w:t>
      </w:r>
      <w:r w:rsidR="00DC6ED1" w:rsidRPr="00DC6ED1">
        <w:rPr>
          <w:sz w:val="28"/>
          <w:szCs w:val="28"/>
        </w:rPr>
        <w:t>вырубка 11</w:t>
      </w:r>
      <w:r w:rsidR="004974FA">
        <w:rPr>
          <w:sz w:val="28"/>
          <w:szCs w:val="28"/>
        </w:rPr>
        <w:t>-</w:t>
      </w:r>
      <w:r w:rsidR="00DC6ED1" w:rsidRPr="00DC6ED1">
        <w:rPr>
          <w:sz w:val="28"/>
          <w:szCs w:val="28"/>
        </w:rPr>
        <w:t>ти аварийных деревьев, за счет средств, предусмотренных</w:t>
      </w:r>
      <w:r w:rsidR="004974FA">
        <w:rPr>
          <w:sz w:val="28"/>
          <w:szCs w:val="28"/>
        </w:rPr>
        <w:br/>
      </w:r>
      <w:r w:rsidR="00DC6ED1" w:rsidRPr="00DC6ED1">
        <w:rPr>
          <w:sz w:val="28"/>
          <w:szCs w:val="28"/>
        </w:rPr>
        <w:t>в бюджете, на сумму 220,0 тыс. рублей, за</w:t>
      </w:r>
      <w:r w:rsidR="00DC6ED1">
        <w:rPr>
          <w:sz w:val="28"/>
          <w:szCs w:val="28"/>
        </w:rPr>
        <w:t xml:space="preserve"> счет </w:t>
      </w:r>
      <w:r w:rsidR="00DC6ED1" w:rsidRPr="000B077A">
        <w:rPr>
          <w:b/>
          <w:i/>
          <w:sz w:val="28"/>
          <w:szCs w:val="28"/>
        </w:rPr>
        <w:t>средств резервного фонда</w:t>
      </w:r>
      <w:r w:rsidR="00DC6ED1">
        <w:rPr>
          <w:sz w:val="28"/>
          <w:szCs w:val="28"/>
        </w:rPr>
        <w:t xml:space="preserve"> выполнены работы</w:t>
      </w:r>
      <w:r w:rsidR="004974FA">
        <w:rPr>
          <w:sz w:val="28"/>
          <w:szCs w:val="28"/>
        </w:rPr>
        <w:t xml:space="preserve"> </w:t>
      </w:r>
      <w:r w:rsidR="00DC6ED1">
        <w:rPr>
          <w:sz w:val="28"/>
          <w:szCs w:val="28"/>
        </w:rPr>
        <w:t>по спиливанию 7</w:t>
      </w:r>
      <w:r w:rsidR="004974FA">
        <w:rPr>
          <w:sz w:val="28"/>
          <w:szCs w:val="28"/>
        </w:rPr>
        <w:t>-</w:t>
      </w:r>
      <w:r w:rsidR="00DC6ED1">
        <w:rPr>
          <w:sz w:val="28"/>
          <w:szCs w:val="28"/>
        </w:rPr>
        <w:t>ми аварийных д</w:t>
      </w:r>
      <w:r w:rsidR="00463C2E">
        <w:rPr>
          <w:sz w:val="28"/>
          <w:szCs w:val="28"/>
        </w:rPr>
        <w:t>еревьев сумму 264,0 тыс. рублей;</w:t>
      </w:r>
      <w:r w:rsidR="00DC6ED1">
        <w:rPr>
          <w:sz w:val="28"/>
          <w:szCs w:val="28"/>
        </w:rPr>
        <w:t xml:space="preserve"> </w:t>
      </w:r>
    </w:p>
    <w:p w:rsidR="00DC6ED1" w:rsidRDefault="00DC6ED1" w:rsidP="00DC6E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</w:t>
      </w:r>
      <w:proofErr w:type="spellStart"/>
      <w:proofErr w:type="gramStart"/>
      <w:r>
        <w:rPr>
          <w:sz w:val="28"/>
          <w:szCs w:val="28"/>
        </w:rPr>
        <w:t>счет-фактуры</w:t>
      </w:r>
      <w:proofErr w:type="spellEnd"/>
      <w:proofErr w:type="gramEnd"/>
      <w:r>
        <w:rPr>
          <w:sz w:val="28"/>
          <w:szCs w:val="28"/>
        </w:rPr>
        <w:t xml:space="preserve"> на утилизацию ранее даты заключения контракта и даты выполнения работ, поэтому факт утилизации аварийных деревьев, предусмотренный муниципальным контрактом, за счет средств рез</w:t>
      </w:r>
      <w:r w:rsidR="004974FA">
        <w:rPr>
          <w:sz w:val="28"/>
          <w:szCs w:val="28"/>
        </w:rPr>
        <w:t>ервного фонда вызывает сомнение;</w:t>
      </w:r>
    </w:p>
    <w:p w:rsidR="00DC6ED1" w:rsidRDefault="00DC6ED1" w:rsidP="00DC6ED1">
      <w:pPr>
        <w:ind w:firstLine="360"/>
        <w:jc w:val="both"/>
        <w:rPr>
          <w:b/>
          <w:sz w:val="28"/>
          <w:szCs w:val="28"/>
        </w:rPr>
      </w:pPr>
      <w:r w:rsidRPr="00DC6ED1">
        <w:rPr>
          <w:sz w:val="28"/>
          <w:szCs w:val="28"/>
        </w:rPr>
        <w:t xml:space="preserve">- </w:t>
      </w:r>
      <w:proofErr w:type="gramStart"/>
      <w:r w:rsidRPr="00DC6ED1">
        <w:rPr>
          <w:sz w:val="28"/>
          <w:szCs w:val="28"/>
        </w:rPr>
        <w:t>согласно заключени</w:t>
      </w:r>
      <w:r>
        <w:rPr>
          <w:sz w:val="28"/>
          <w:szCs w:val="28"/>
        </w:rPr>
        <w:t>я</w:t>
      </w:r>
      <w:proofErr w:type="gramEnd"/>
      <w:r w:rsidRPr="00DC6ED1">
        <w:rPr>
          <w:sz w:val="28"/>
          <w:szCs w:val="28"/>
        </w:rPr>
        <w:t xml:space="preserve"> специалиста КГБУ «Енисейское лесничество» на соответствие выполненных объемов работ по акту обследования и </w:t>
      </w:r>
      <w:proofErr w:type="spellStart"/>
      <w:r w:rsidRPr="00DC6ED1">
        <w:rPr>
          <w:sz w:val="28"/>
          <w:szCs w:val="28"/>
        </w:rPr>
        <w:t>фотофиксации</w:t>
      </w:r>
      <w:proofErr w:type="spellEnd"/>
      <w:r w:rsidRPr="00DC6ED1">
        <w:rPr>
          <w:sz w:val="28"/>
          <w:szCs w:val="28"/>
        </w:rPr>
        <w:t xml:space="preserve"> результатов оказанных услуг по спилу аварийных деревьев общий объем всех деревьев составляет ориентировочно </w:t>
      </w:r>
      <w:r w:rsidRPr="00DC6ED1">
        <w:rPr>
          <w:b/>
          <w:sz w:val="28"/>
          <w:szCs w:val="28"/>
        </w:rPr>
        <w:t>11,1 м</w:t>
      </w:r>
      <w:r w:rsidRPr="00DC6ED1">
        <w:rPr>
          <w:b/>
          <w:sz w:val="28"/>
          <w:szCs w:val="28"/>
          <w:vertAlign w:val="superscript"/>
        </w:rPr>
        <w:t>3</w:t>
      </w:r>
      <w:r w:rsidRPr="00DC6ED1">
        <w:rPr>
          <w:sz w:val="28"/>
          <w:szCs w:val="28"/>
        </w:rPr>
        <w:t>.</w:t>
      </w:r>
      <w:r>
        <w:rPr>
          <w:sz w:val="28"/>
          <w:szCs w:val="28"/>
        </w:rPr>
        <w:t xml:space="preserve"> Локально-сметным расчетом (сметой) предусмотрено </w:t>
      </w:r>
      <w:r w:rsidRPr="000A1BB4">
        <w:rPr>
          <w:b/>
          <w:sz w:val="28"/>
          <w:szCs w:val="28"/>
        </w:rPr>
        <w:t>45м</w:t>
      </w:r>
      <w:r w:rsidRPr="000A1BB4">
        <w:rPr>
          <w:b/>
          <w:sz w:val="28"/>
          <w:szCs w:val="28"/>
          <w:vertAlign w:val="superscript"/>
        </w:rPr>
        <w:t>3</w:t>
      </w:r>
      <w:r w:rsidR="007E21B7">
        <w:rPr>
          <w:b/>
          <w:sz w:val="28"/>
          <w:szCs w:val="28"/>
        </w:rPr>
        <w:t>;</w:t>
      </w:r>
    </w:p>
    <w:p w:rsidR="00AB4C1D" w:rsidRDefault="00AB4C1D" w:rsidP="00AB4C1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B4C1D">
        <w:rPr>
          <w:sz w:val="28"/>
          <w:szCs w:val="28"/>
        </w:rPr>
        <w:t>муниципальный контракт</w:t>
      </w:r>
      <w:r>
        <w:rPr>
          <w:b/>
          <w:sz w:val="28"/>
          <w:szCs w:val="28"/>
        </w:rPr>
        <w:t xml:space="preserve"> </w:t>
      </w:r>
      <w:r w:rsidRPr="002678D8">
        <w:rPr>
          <w:sz w:val="28"/>
          <w:szCs w:val="28"/>
        </w:rPr>
        <w:t>заключен</w:t>
      </w:r>
      <w:r>
        <w:rPr>
          <w:sz w:val="28"/>
          <w:szCs w:val="28"/>
        </w:rPr>
        <w:t xml:space="preserve"> в соответствии с п. 4, ч. 1,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то есть без проведения конкурентных способов определения подрядчика.</w:t>
      </w:r>
    </w:p>
    <w:p w:rsidR="00AB4C1D" w:rsidRDefault="00DC6ED1" w:rsidP="00702E0B">
      <w:pPr>
        <w:ind w:firstLine="36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Таким образом</w:t>
      </w:r>
      <w:r w:rsidRPr="00FA0640">
        <w:rPr>
          <w:sz w:val="28"/>
          <w:szCs w:val="28"/>
        </w:rPr>
        <w:t>,</w:t>
      </w:r>
      <w:r w:rsidRPr="00FA0640">
        <w:rPr>
          <w:b/>
          <w:i/>
          <w:sz w:val="28"/>
          <w:szCs w:val="28"/>
        </w:rPr>
        <w:t xml:space="preserve"> в нарушение</w:t>
      </w:r>
      <w:r>
        <w:rPr>
          <w:sz w:val="28"/>
          <w:szCs w:val="28"/>
        </w:rPr>
        <w:t xml:space="preserve"> ст. 34</w:t>
      </w:r>
      <w:r w:rsidRPr="00FA06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МКУ «УГХ» допущено </w:t>
      </w:r>
      <w:r w:rsidRPr="00FA0640">
        <w:rPr>
          <w:rFonts w:eastAsiaTheme="minorHAnsi"/>
          <w:b/>
          <w:i/>
          <w:sz w:val="28"/>
          <w:szCs w:val="28"/>
          <w:lang w:eastAsia="en-US"/>
        </w:rPr>
        <w:t>неэффективное расходование бюджетных средств</w:t>
      </w:r>
      <w:r w:rsidR="00702E0B">
        <w:rPr>
          <w:rFonts w:eastAsiaTheme="minorHAnsi"/>
          <w:sz w:val="28"/>
          <w:szCs w:val="28"/>
          <w:lang w:eastAsia="en-US"/>
        </w:rPr>
        <w:t>.</w:t>
      </w:r>
      <w:r w:rsidR="0009111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DC6ED1" w:rsidRPr="00702E0B" w:rsidRDefault="00702E0B" w:rsidP="00702E0B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02E0B">
        <w:rPr>
          <w:b/>
          <w:i/>
          <w:sz w:val="28"/>
          <w:szCs w:val="28"/>
        </w:rPr>
        <w:t xml:space="preserve">Неправомерное расходование бюджетных средств составляет </w:t>
      </w:r>
      <w:r w:rsidR="00DC6ED1" w:rsidRPr="00702E0B">
        <w:rPr>
          <w:b/>
          <w:i/>
          <w:sz w:val="28"/>
          <w:szCs w:val="28"/>
        </w:rPr>
        <w:t>198,8</w:t>
      </w:r>
      <w:r w:rsidR="007E21B7">
        <w:rPr>
          <w:b/>
          <w:i/>
          <w:sz w:val="28"/>
          <w:szCs w:val="28"/>
        </w:rPr>
        <w:t xml:space="preserve"> </w:t>
      </w:r>
      <w:r w:rsidR="00DC6ED1" w:rsidRPr="00702E0B">
        <w:rPr>
          <w:b/>
          <w:i/>
          <w:sz w:val="28"/>
          <w:szCs w:val="28"/>
        </w:rPr>
        <w:t>тыс. руб</w:t>
      </w:r>
      <w:r w:rsidR="007E21B7">
        <w:rPr>
          <w:b/>
          <w:i/>
          <w:sz w:val="28"/>
          <w:szCs w:val="28"/>
        </w:rPr>
        <w:t>лей</w:t>
      </w:r>
      <w:r w:rsidR="00DC6ED1" w:rsidRPr="00702E0B">
        <w:rPr>
          <w:b/>
          <w:i/>
          <w:sz w:val="28"/>
          <w:szCs w:val="28"/>
        </w:rPr>
        <w:t xml:space="preserve">. </w:t>
      </w:r>
    </w:p>
    <w:p w:rsidR="00015669" w:rsidRPr="005E2C23" w:rsidRDefault="00015669" w:rsidP="007B6E98">
      <w:pPr>
        <w:autoSpaceDE w:val="0"/>
        <w:jc w:val="both"/>
        <w:rPr>
          <w:b/>
          <w:sz w:val="28"/>
          <w:szCs w:val="28"/>
        </w:rPr>
      </w:pPr>
    </w:p>
    <w:p w:rsidR="0059093B" w:rsidRDefault="00586C87" w:rsidP="000871C1">
      <w:pPr>
        <w:jc w:val="both"/>
        <w:rPr>
          <w:b/>
          <w:sz w:val="28"/>
          <w:szCs w:val="28"/>
        </w:rPr>
      </w:pPr>
      <w:r w:rsidRPr="005E2C23">
        <w:rPr>
          <w:b/>
          <w:sz w:val="28"/>
          <w:szCs w:val="28"/>
        </w:rPr>
        <w:t>Предложения:</w:t>
      </w:r>
    </w:p>
    <w:p w:rsidR="005E2C23" w:rsidRPr="005E2C23" w:rsidRDefault="005E2C23" w:rsidP="000871C1">
      <w:pPr>
        <w:jc w:val="both"/>
        <w:rPr>
          <w:b/>
          <w:sz w:val="28"/>
          <w:szCs w:val="28"/>
        </w:rPr>
      </w:pPr>
    </w:p>
    <w:p w:rsidR="00586C87" w:rsidRPr="005E2C23" w:rsidRDefault="00586C87" w:rsidP="000871C1">
      <w:pPr>
        <w:jc w:val="both"/>
        <w:rPr>
          <w:sz w:val="28"/>
          <w:szCs w:val="28"/>
          <w:u w:val="single"/>
        </w:rPr>
      </w:pPr>
      <w:r w:rsidRPr="005E2C23">
        <w:rPr>
          <w:sz w:val="28"/>
          <w:szCs w:val="28"/>
          <w:u w:val="single"/>
        </w:rPr>
        <w:t>Администрации города Енисейска</w:t>
      </w:r>
    </w:p>
    <w:p w:rsidR="00913448" w:rsidRPr="00913448" w:rsidRDefault="00586C87" w:rsidP="00913448">
      <w:pPr>
        <w:jc w:val="both"/>
        <w:rPr>
          <w:sz w:val="28"/>
          <w:szCs w:val="28"/>
        </w:rPr>
      </w:pPr>
      <w:r w:rsidRPr="005E2C23">
        <w:rPr>
          <w:sz w:val="28"/>
          <w:szCs w:val="28"/>
        </w:rPr>
        <w:t>1. Администрации города не принимать решений о выделении средств</w:t>
      </w:r>
      <w:r w:rsidR="00956D5F" w:rsidRPr="005E2C23">
        <w:rPr>
          <w:sz w:val="28"/>
          <w:szCs w:val="28"/>
        </w:rPr>
        <w:br/>
      </w:r>
      <w:r w:rsidRPr="005E2C23">
        <w:rPr>
          <w:sz w:val="28"/>
          <w:szCs w:val="28"/>
        </w:rPr>
        <w:t xml:space="preserve">из резервного фонда </w:t>
      </w:r>
      <w:r w:rsidR="00E75053" w:rsidRPr="005E2C23">
        <w:rPr>
          <w:sz w:val="28"/>
          <w:szCs w:val="28"/>
        </w:rPr>
        <w:t xml:space="preserve">на ликвидацию угрозы ЧС, </w:t>
      </w:r>
      <w:r w:rsidRPr="005E2C23">
        <w:rPr>
          <w:sz w:val="28"/>
          <w:szCs w:val="28"/>
        </w:rPr>
        <w:t xml:space="preserve">при отсутствии документов, подтверждающих угрозу возникновения чрезвычайной ситуации, а также </w:t>
      </w:r>
      <w:r w:rsidRPr="005E2C23">
        <w:rPr>
          <w:sz w:val="28"/>
          <w:szCs w:val="28"/>
        </w:rPr>
        <w:lastRenderedPageBreak/>
        <w:t>отсутствии материалов</w:t>
      </w:r>
      <w:r w:rsidR="005E2C23" w:rsidRPr="005E2C23">
        <w:rPr>
          <w:sz w:val="28"/>
          <w:szCs w:val="28"/>
        </w:rPr>
        <w:t xml:space="preserve"> </w:t>
      </w:r>
      <w:r w:rsidRPr="005E2C23">
        <w:rPr>
          <w:sz w:val="28"/>
          <w:szCs w:val="28"/>
        </w:rPr>
        <w:t xml:space="preserve">с обоснованием </w:t>
      </w:r>
      <w:r w:rsidRPr="00913448">
        <w:rPr>
          <w:sz w:val="28"/>
          <w:szCs w:val="28"/>
        </w:rPr>
        <w:t>причин возникновения и экономических расчетов расходов.</w:t>
      </w:r>
    </w:p>
    <w:p w:rsidR="00586C87" w:rsidRPr="00913448" w:rsidRDefault="00E75053" w:rsidP="00913448">
      <w:pPr>
        <w:jc w:val="both"/>
        <w:rPr>
          <w:sz w:val="28"/>
          <w:szCs w:val="28"/>
        </w:rPr>
      </w:pPr>
      <w:r w:rsidRPr="00913448">
        <w:rPr>
          <w:sz w:val="28"/>
          <w:szCs w:val="28"/>
        </w:rPr>
        <w:t xml:space="preserve">2. </w:t>
      </w:r>
      <w:r w:rsidR="00586C87" w:rsidRPr="00913448">
        <w:rPr>
          <w:sz w:val="28"/>
          <w:szCs w:val="28"/>
        </w:rPr>
        <w:t>Не допускать финансирование  за счет резервного фонда расходов, которые носят планируемый характер и могут быть учтены при формировании расходов бюджета города.</w:t>
      </w:r>
    </w:p>
    <w:p w:rsidR="005E2C23" w:rsidRPr="00913448" w:rsidRDefault="005E2C23" w:rsidP="00CD6CF8">
      <w:pPr>
        <w:ind w:firstLine="708"/>
        <w:jc w:val="both"/>
        <w:rPr>
          <w:sz w:val="28"/>
          <w:szCs w:val="28"/>
        </w:rPr>
      </w:pPr>
    </w:p>
    <w:p w:rsidR="00E709FE" w:rsidRPr="00913448" w:rsidRDefault="00E709FE" w:rsidP="00586C87">
      <w:pPr>
        <w:jc w:val="both"/>
        <w:rPr>
          <w:sz w:val="28"/>
          <w:szCs w:val="28"/>
          <w:u w:val="single"/>
        </w:rPr>
      </w:pPr>
      <w:r w:rsidRPr="00913448">
        <w:rPr>
          <w:sz w:val="28"/>
          <w:szCs w:val="28"/>
          <w:u w:val="single"/>
        </w:rPr>
        <w:t>Финансовому управлению:</w:t>
      </w:r>
    </w:p>
    <w:p w:rsidR="001033E8" w:rsidRPr="00913448" w:rsidRDefault="00E709FE" w:rsidP="00E709FE">
      <w:pPr>
        <w:jc w:val="both"/>
        <w:rPr>
          <w:sz w:val="28"/>
          <w:szCs w:val="28"/>
        </w:rPr>
      </w:pPr>
      <w:r w:rsidRPr="00913448">
        <w:rPr>
          <w:sz w:val="28"/>
          <w:szCs w:val="28"/>
        </w:rPr>
        <w:t xml:space="preserve">1. Усилить </w:t>
      </w:r>
      <w:proofErr w:type="gramStart"/>
      <w:r w:rsidRPr="00913448">
        <w:rPr>
          <w:sz w:val="28"/>
          <w:szCs w:val="28"/>
        </w:rPr>
        <w:t>контроль за</w:t>
      </w:r>
      <w:proofErr w:type="gramEnd"/>
      <w:r w:rsidRPr="00913448">
        <w:rPr>
          <w:sz w:val="28"/>
          <w:szCs w:val="28"/>
        </w:rPr>
        <w:t xml:space="preserve"> целевым использованием средств резервного фонда,</w:t>
      </w:r>
      <w:r w:rsidR="00F26D4F" w:rsidRPr="00913448">
        <w:rPr>
          <w:sz w:val="28"/>
          <w:szCs w:val="28"/>
        </w:rPr>
        <w:br/>
      </w:r>
      <w:r w:rsidR="001033E8" w:rsidRPr="00913448">
        <w:rPr>
          <w:sz w:val="28"/>
          <w:szCs w:val="28"/>
        </w:rPr>
        <w:t>в соответствии с</w:t>
      </w:r>
      <w:r w:rsidRPr="00913448">
        <w:rPr>
          <w:sz w:val="28"/>
          <w:szCs w:val="28"/>
        </w:rPr>
        <w:t xml:space="preserve"> установленны</w:t>
      </w:r>
      <w:r w:rsidR="001033E8" w:rsidRPr="00913448">
        <w:rPr>
          <w:sz w:val="28"/>
          <w:szCs w:val="28"/>
        </w:rPr>
        <w:t>м</w:t>
      </w:r>
      <w:r w:rsidRPr="00913448">
        <w:rPr>
          <w:sz w:val="28"/>
          <w:szCs w:val="28"/>
        </w:rPr>
        <w:t xml:space="preserve"> Порядком расходования резер</w:t>
      </w:r>
      <w:r w:rsidR="00956D5F" w:rsidRPr="00913448">
        <w:rPr>
          <w:sz w:val="28"/>
          <w:szCs w:val="28"/>
        </w:rPr>
        <w:t>вного фонда предоставлять</w:t>
      </w:r>
      <w:r w:rsidR="001033E8" w:rsidRPr="00913448">
        <w:rPr>
          <w:sz w:val="28"/>
          <w:szCs w:val="28"/>
        </w:rPr>
        <w:t>.</w:t>
      </w:r>
    </w:p>
    <w:p w:rsidR="00E709FE" w:rsidRPr="00913448" w:rsidRDefault="00E709FE" w:rsidP="00E709FE">
      <w:pPr>
        <w:jc w:val="both"/>
        <w:rPr>
          <w:sz w:val="28"/>
          <w:szCs w:val="28"/>
        </w:rPr>
      </w:pPr>
      <w:r w:rsidRPr="00913448">
        <w:rPr>
          <w:sz w:val="28"/>
          <w:szCs w:val="28"/>
        </w:rPr>
        <w:t xml:space="preserve">2. Принимать меры, предусмотренные Бюджетным кодексом РФ, в случае выявления фактов </w:t>
      </w:r>
      <w:r w:rsidR="00E75053" w:rsidRPr="00913448">
        <w:rPr>
          <w:sz w:val="28"/>
          <w:szCs w:val="28"/>
        </w:rPr>
        <w:t xml:space="preserve">неправомерного или </w:t>
      </w:r>
      <w:r w:rsidRPr="00913448">
        <w:rPr>
          <w:sz w:val="28"/>
          <w:szCs w:val="28"/>
        </w:rPr>
        <w:t>нецелевого использования средств резервного фонда.</w:t>
      </w:r>
    </w:p>
    <w:p w:rsidR="00150F16" w:rsidRPr="00913448" w:rsidRDefault="00150F16" w:rsidP="00E709FE">
      <w:pPr>
        <w:jc w:val="both"/>
        <w:rPr>
          <w:sz w:val="28"/>
          <w:szCs w:val="28"/>
        </w:rPr>
      </w:pPr>
    </w:p>
    <w:p w:rsidR="00586C87" w:rsidRPr="00913448" w:rsidRDefault="00150F16" w:rsidP="000871C1">
      <w:pPr>
        <w:jc w:val="both"/>
        <w:rPr>
          <w:sz w:val="28"/>
          <w:szCs w:val="28"/>
          <w:u w:val="single"/>
        </w:rPr>
      </w:pPr>
      <w:r w:rsidRPr="00913448">
        <w:rPr>
          <w:sz w:val="28"/>
          <w:szCs w:val="28"/>
          <w:u w:val="single"/>
        </w:rPr>
        <w:t>МКУ «УГХ»</w:t>
      </w:r>
    </w:p>
    <w:p w:rsidR="00150F16" w:rsidRPr="00574543" w:rsidRDefault="00574543" w:rsidP="00574543">
      <w:pPr>
        <w:jc w:val="both"/>
        <w:rPr>
          <w:sz w:val="28"/>
          <w:szCs w:val="28"/>
        </w:rPr>
      </w:pPr>
      <w:r w:rsidRPr="00913448">
        <w:rPr>
          <w:sz w:val="28"/>
          <w:szCs w:val="28"/>
        </w:rPr>
        <w:t xml:space="preserve">1. </w:t>
      </w:r>
      <w:r w:rsidR="00150F16" w:rsidRPr="00913448">
        <w:rPr>
          <w:sz w:val="28"/>
          <w:szCs w:val="28"/>
        </w:rPr>
        <w:t>Обращение о выделени</w:t>
      </w:r>
      <w:r w:rsidR="005D293A" w:rsidRPr="00913448">
        <w:rPr>
          <w:sz w:val="28"/>
          <w:szCs w:val="28"/>
        </w:rPr>
        <w:t>и</w:t>
      </w:r>
      <w:r w:rsidR="00150F16" w:rsidRPr="00913448">
        <w:rPr>
          <w:sz w:val="28"/>
          <w:szCs w:val="28"/>
        </w:rPr>
        <w:t xml:space="preserve"> средств из резервного фонда</w:t>
      </w:r>
      <w:r w:rsidR="00150F16" w:rsidRPr="00574543">
        <w:rPr>
          <w:sz w:val="28"/>
          <w:szCs w:val="28"/>
        </w:rPr>
        <w:t xml:space="preserve"> формировать в соответствии с требова</w:t>
      </w:r>
      <w:r w:rsidR="00AB4C1D">
        <w:rPr>
          <w:sz w:val="28"/>
          <w:szCs w:val="28"/>
        </w:rPr>
        <w:t>ниями нормативно-правовых актов.</w:t>
      </w:r>
    </w:p>
    <w:p w:rsidR="00150F16" w:rsidRPr="00574543" w:rsidRDefault="00574543" w:rsidP="0057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0F16" w:rsidRPr="00574543">
        <w:rPr>
          <w:sz w:val="28"/>
          <w:szCs w:val="28"/>
        </w:rPr>
        <w:t>В локально-сметном расчете, актах выполненных работ указывать конкретное количество аварийных деревьев.</w:t>
      </w:r>
    </w:p>
    <w:p w:rsidR="00150F16" w:rsidRDefault="00574543" w:rsidP="0057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0F16" w:rsidRPr="00574543">
        <w:rPr>
          <w:sz w:val="28"/>
          <w:szCs w:val="28"/>
        </w:rPr>
        <w:t xml:space="preserve">Проводить конкурсные процедуры в соответствии с законодательством о закупках. Соблюдать </w:t>
      </w:r>
      <w:r w:rsidRPr="00574543">
        <w:rPr>
          <w:sz w:val="28"/>
          <w:szCs w:val="28"/>
        </w:rPr>
        <w:t>принцип эффективности использования бюджетных средств, в соответствии со ст. 34 Бюджетного кодекса.</w:t>
      </w:r>
    </w:p>
    <w:p w:rsidR="00913448" w:rsidRDefault="00913448" w:rsidP="00574543">
      <w:pPr>
        <w:jc w:val="both"/>
        <w:rPr>
          <w:sz w:val="28"/>
          <w:szCs w:val="28"/>
        </w:rPr>
      </w:pPr>
    </w:p>
    <w:p w:rsidR="00913448" w:rsidRDefault="00913448" w:rsidP="0091344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зультаты контрольного мероприятия переданы в </w:t>
      </w:r>
      <w:r>
        <w:rPr>
          <w:color w:val="000000"/>
          <w:sz w:val="28"/>
          <w:szCs w:val="28"/>
        </w:rPr>
        <w:t>Межмуниципальный отдел</w:t>
      </w:r>
      <w:r w:rsidRPr="009134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ВД России «Енисейский»</w:t>
      </w:r>
      <w:r w:rsidR="00B9326F">
        <w:rPr>
          <w:color w:val="000000"/>
          <w:sz w:val="28"/>
          <w:szCs w:val="28"/>
        </w:rPr>
        <w:t xml:space="preserve"> и Енисейскую межрайонную прокуратуру.</w:t>
      </w:r>
    </w:p>
    <w:p w:rsidR="00BD01F5" w:rsidRPr="005737B4" w:rsidRDefault="00BD01F5" w:rsidP="00913448">
      <w:pPr>
        <w:jc w:val="both"/>
        <w:rPr>
          <w:color w:val="FF0000"/>
          <w:sz w:val="28"/>
          <w:szCs w:val="28"/>
        </w:rPr>
      </w:pPr>
    </w:p>
    <w:p w:rsidR="009F7AB3" w:rsidRPr="005737B4" w:rsidRDefault="009F7AB3" w:rsidP="00913448">
      <w:pPr>
        <w:framePr w:hSpace="180" w:wrap="around" w:vAnchor="page" w:hAnchor="page" w:x="1486" w:y="1203"/>
        <w:jc w:val="both"/>
        <w:rPr>
          <w:color w:val="FF0000"/>
        </w:rPr>
      </w:pPr>
    </w:p>
    <w:p w:rsidR="009F7AB3" w:rsidRPr="005737B4" w:rsidRDefault="009F7AB3" w:rsidP="00913448">
      <w:pPr>
        <w:jc w:val="both"/>
        <w:rPr>
          <w:color w:val="FF0000"/>
          <w:sz w:val="28"/>
          <w:szCs w:val="28"/>
        </w:rPr>
      </w:pPr>
    </w:p>
    <w:p w:rsidR="00E0640A" w:rsidRPr="005737B4" w:rsidRDefault="00E0640A" w:rsidP="00280FB5">
      <w:pPr>
        <w:jc w:val="both"/>
        <w:rPr>
          <w:color w:val="FF0000"/>
        </w:rPr>
      </w:pPr>
    </w:p>
    <w:p w:rsidR="00E0640A" w:rsidRPr="005737B4" w:rsidRDefault="00E0640A" w:rsidP="00280FB5">
      <w:pPr>
        <w:jc w:val="both"/>
        <w:rPr>
          <w:color w:val="FF0000"/>
        </w:rPr>
      </w:pPr>
    </w:p>
    <w:p w:rsidR="00E0640A" w:rsidRPr="005737B4" w:rsidRDefault="00E0640A" w:rsidP="00280FB5">
      <w:pPr>
        <w:jc w:val="both"/>
        <w:rPr>
          <w:color w:val="FF0000"/>
        </w:rPr>
      </w:pPr>
    </w:p>
    <w:p w:rsidR="00E0640A" w:rsidRPr="005737B4" w:rsidRDefault="00E0640A" w:rsidP="00280FB5">
      <w:pPr>
        <w:jc w:val="both"/>
        <w:rPr>
          <w:color w:val="FF0000"/>
        </w:rPr>
      </w:pPr>
    </w:p>
    <w:p w:rsidR="00E0640A" w:rsidRPr="005737B4" w:rsidRDefault="00E0640A" w:rsidP="00280FB5">
      <w:pPr>
        <w:jc w:val="both"/>
        <w:rPr>
          <w:color w:val="FF0000"/>
        </w:rPr>
      </w:pPr>
    </w:p>
    <w:p w:rsidR="00DD2E76" w:rsidRPr="005737B4" w:rsidRDefault="00DD2E76" w:rsidP="00280FB5">
      <w:pPr>
        <w:jc w:val="both"/>
        <w:rPr>
          <w:color w:val="FF0000"/>
        </w:rPr>
      </w:pPr>
    </w:p>
    <w:p w:rsidR="00547037" w:rsidRPr="005737B4" w:rsidRDefault="00547037" w:rsidP="00280FB5">
      <w:pPr>
        <w:jc w:val="both"/>
        <w:rPr>
          <w:color w:val="FF0000"/>
        </w:rPr>
      </w:pPr>
    </w:p>
    <w:sectPr w:rsidR="00547037" w:rsidRPr="005737B4" w:rsidSect="00F26D4F">
      <w:footerReference w:type="default" r:id="rId8"/>
      <w:pgSz w:w="11906" w:h="16838"/>
      <w:pgMar w:top="567" w:right="707" w:bottom="709" w:left="1418" w:header="709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70" w:rsidRDefault="005C0E70" w:rsidP="002E281C">
      <w:r>
        <w:separator/>
      </w:r>
    </w:p>
  </w:endnote>
  <w:endnote w:type="continuationSeparator" w:id="1">
    <w:p w:rsidR="005C0E70" w:rsidRDefault="005C0E70" w:rsidP="002E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07017"/>
      <w:docPartObj>
        <w:docPartGallery w:val="Page Numbers (Bottom of Page)"/>
        <w:docPartUnique/>
      </w:docPartObj>
    </w:sdtPr>
    <w:sdtContent>
      <w:p w:rsidR="005C0E70" w:rsidRDefault="00AD6EB8" w:rsidP="00F30AD6">
        <w:pPr>
          <w:pStyle w:val="ad"/>
          <w:jc w:val="center"/>
        </w:pPr>
        <w:fldSimple w:instr=" PAGE   \* MERGEFORMAT ">
          <w:r w:rsidR="00B9326F">
            <w:rPr>
              <w:noProof/>
            </w:rPr>
            <w:t>2</w:t>
          </w:r>
        </w:fldSimple>
      </w:p>
    </w:sdtContent>
  </w:sdt>
  <w:p w:rsidR="005C0E70" w:rsidRDefault="005C0E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70" w:rsidRDefault="005C0E70" w:rsidP="002E281C">
      <w:r>
        <w:separator/>
      </w:r>
    </w:p>
  </w:footnote>
  <w:footnote w:type="continuationSeparator" w:id="1">
    <w:p w:rsidR="005C0E70" w:rsidRDefault="005C0E70" w:rsidP="002E2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A3B"/>
    <w:multiLevelType w:val="hybridMultilevel"/>
    <w:tmpl w:val="6D3A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09A0"/>
    <w:multiLevelType w:val="hybridMultilevel"/>
    <w:tmpl w:val="FAC60E36"/>
    <w:lvl w:ilvl="0" w:tplc="EE0830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537062"/>
    <w:multiLevelType w:val="hybridMultilevel"/>
    <w:tmpl w:val="FD9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106C"/>
    <w:multiLevelType w:val="hybridMultilevel"/>
    <w:tmpl w:val="7574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2DEE"/>
    <w:multiLevelType w:val="hybridMultilevel"/>
    <w:tmpl w:val="5E60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03C8"/>
    <w:multiLevelType w:val="hybridMultilevel"/>
    <w:tmpl w:val="6140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1397E"/>
    <w:multiLevelType w:val="hybridMultilevel"/>
    <w:tmpl w:val="8EC6D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64F0"/>
    <w:multiLevelType w:val="hybridMultilevel"/>
    <w:tmpl w:val="9CC001FC"/>
    <w:lvl w:ilvl="0" w:tplc="1DDCE7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AE60E71"/>
    <w:multiLevelType w:val="hybridMultilevel"/>
    <w:tmpl w:val="6BD2DE2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0C854F2"/>
    <w:multiLevelType w:val="hybridMultilevel"/>
    <w:tmpl w:val="F26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F95"/>
    <w:multiLevelType w:val="hybridMultilevel"/>
    <w:tmpl w:val="B93C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E27C4"/>
    <w:multiLevelType w:val="multilevel"/>
    <w:tmpl w:val="9EE437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4FB6C9E"/>
    <w:multiLevelType w:val="hybridMultilevel"/>
    <w:tmpl w:val="5798EB28"/>
    <w:lvl w:ilvl="0" w:tplc="DDDE3DB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B076AA"/>
    <w:multiLevelType w:val="multilevel"/>
    <w:tmpl w:val="631E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AB617A"/>
    <w:multiLevelType w:val="hybridMultilevel"/>
    <w:tmpl w:val="812AC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715AA"/>
    <w:multiLevelType w:val="hybridMultilevel"/>
    <w:tmpl w:val="483C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153"/>
    <w:multiLevelType w:val="hybridMultilevel"/>
    <w:tmpl w:val="F176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C10B6"/>
    <w:multiLevelType w:val="hybridMultilevel"/>
    <w:tmpl w:val="0036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A10B6"/>
    <w:multiLevelType w:val="hybridMultilevel"/>
    <w:tmpl w:val="8B0CF2AC"/>
    <w:lvl w:ilvl="0" w:tplc="DF72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5E7D"/>
    <w:multiLevelType w:val="hybridMultilevel"/>
    <w:tmpl w:val="D1AC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994473"/>
    <w:multiLevelType w:val="hybridMultilevel"/>
    <w:tmpl w:val="3F62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70D37"/>
    <w:multiLevelType w:val="hybridMultilevel"/>
    <w:tmpl w:val="1FDE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17990"/>
    <w:multiLevelType w:val="hybridMultilevel"/>
    <w:tmpl w:val="A2B0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E4D71"/>
    <w:multiLevelType w:val="hybridMultilevel"/>
    <w:tmpl w:val="EBF6C226"/>
    <w:lvl w:ilvl="0" w:tplc="D8C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98015E"/>
    <w:multiLevelType w:val="hybridMultilevel"/>
    <w:tmpl w:val="7710F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8371B"/>
    <w:multiLevelType w:val="hybridMultilevel"/>
    <w:tmpl w:val="4F98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967BA"/>
    <w:multiLevelType w:val="hybridMultilevel"/>
    <w:tmpl w:val="964C5710"/>
    <w:lvl w:ilvl="0" w:tplc="26ACE03A"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8">
    <w:nsid w:val="522E7679"/>
    <w:multiLevelType w:val="hybridMultilevel"/>
    <w:tmpl w:val="F97A4B88"/>
    <w:lvl w:ilvl="0" w:tplc="B9EE8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0B0B04"/>
    <w:multiLevelType w:val="hybridMultilevel"/>
    <w:tmpl w:val="B1BC2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F74C1"/>
    <w:multiLevelType w:val="hybridMultilevel"/>
    <w:tmpl w:val="0612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F2F55"/>
    <w:multiLevelType w:val="multilevel"/>
    <w:tmpl w:val="21E6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225BF5"/>
    <w:multiLevelType w:val="hybridMultilevel"/>
    <w:tmpl w:val="17B4D0D8"/>
    <w:lvl w:ilvl="0" w:tplc="1D4A0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175CC"/>
    <w:multiLevelType w:val="multilevel"/>
    <w:tmpl w:val="CBA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243A9B"/>
    <w:multiLevelType w:val="hybridMultilevel"/>
    <w:tmpl w:val="521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85A18"/>
    <w:multiLevelType w:val="multilevel"/>
    <w:tmpl w:val="A07A0272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9268D1"/>
    <w:multiLevelType w:val="hybridMultilevel"/>
    <w:tmpl w:val="5AEC73E0"/>
    <w:lvl w:ilvl="0" w:tplc="D4D211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0239AC"/>
    <w:multiLevelType w:val="hybridMultilevel"/>
    <w:tmpl w:val="ED6009CE"/>
    <w:lvl w:ilvl="0" w:tplc="4B78D0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CA67124"/>
    <w:multiLevelType w:val="multilevel"/>
    <w:tmpl w:val="F4A61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FFA2B28"/>
    <w:multiLevelType w:val="multilevel"/>
    <w:tmpl w:val="D090C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70C03E4C"/>
    <w:multiLevelType w:val="hybridMultilevel"/>
    <w:tmpl w:val="F614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F3CE0"/>
    <w:multiLevelType w:val="hybridMultilevel"/>
    <w:tmpl w:val="34C827A0"/>
    <w:lvl w:ilvl="0" w:tplc="5546F0B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4A373D4"/>
    <w:multiLevelType w:val="hybridMultilevel"/>
    <w:tmpl w:val="E4E0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94926"/>
    <w:multiLevelType w:val="hybridMultilevel"/>
    <w:tmpl w:val="6C3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0"/>
  </w:num>
  <w:num w:numId="4">
    <w:abstractNumId w:val="27"/>
  </w:num>
  <w:num w:numId="5">
    <w:abstractNumId w:val="11"/>
  </w:num>
  <w:num w:numId="6">
    <w:abstractNumId w:val="38"/>
  </w:num>
  <w:num w:numId="7">
    <w:abstractNumId w:val="34"/>
  </w:num>
  <w:num w:numId="8">
    <w:abstractNumId w:val="36"/>
  </w:num>
  <w:num w:numId="9">
    <w:abstractNumId w:val="40"/>
  </w:num>
  <w:num w:numId="10">
    <w:abstractNumId w:val="28"/>
  </w:num>
  <w:num w:numId="11">
    <w:abstractNumId w:val="5"/>
  </w:num>
  <w:num w:numId="12">
    <w:abstractNumId w:val="20"/>
  </w:num>
  <w:num w:numId="13">
    <w:abstractNumId w:val="18"/>
  </w:num>
  <w:num w:numId="14">
    <w:abstractNumId w:val="8"/>
  </w:num>
  <w:num w:numId="15">
    <w:abstractNumId w:val="24"/>
  </w:num>
  <w:num w:numId="16">
    <w:abstractNumId w:val="7"/>
  </w:num>
  <w:num w:numId="17">
    <w:abstractNumId w:val="37"/>
  </w:num>
  <w:num w:numId="18">
    <w:abstractNumId w:val="41"/>
  </w:num>
  <w:num w:numId="19">
    <w:abstractNumId w:val="9"/>
  </w:num>
  <w:num w:numId="20">
    <w:abstractNumId w:val="32"/>
  </w:num>
  <w:num w:numId="21">
    <w:abstractNumId w:val="29"/>
  </w:num>
  <w:num w:numId="22">
    <w:abstractNumId w:val="25"/>
  </w:num>
  <w:num w:numId="23">
    <w:abstractNumId w:val="14"/>
  </w:num>
  <w:num w:numId="24">
    <w:abstractNumId w:val="1"/>
  </w:num>
  <w:num w:numId="25">
    <w:abstractNumId w:val="2"/>
  </w:num>
  <w:num w:numId="26">
    <w:abstractNumId w:val="17"/>
  </w:num>
  <w:num w:numId="27">
    <w:abstractNumId w:val="23"/>
  </w:num>
  <w:num w:numId="28">
    <w:abstractNumId w:val="39"/>
  </w:num>
  <w:num w:numId="29">
    <w:abstractNumId w:val="15"/>
  </w:num>
  <w:num w:numId="30">
    <w:abstractNumId w:val="16"/>
  </w:num>
  <w:num w:numId="31">
    <w:abstractNumId w:val="19"/>
  </w:num>
  <w:num w:numId="32">
    <w:abstractNumId w:val="33"/>
  </w:num>
  <w:num w:numId="33">
    <w:abstractNumId w:val="13"/>
  </w:num>
  <w:num w:numId="34">
    <w:abstractNumId w:val="31"/>
  </w:num>
  <w:num w:numId="35">
    <w:abstractNumId w:val="12"/>
  </w:num>
  <w:num w:numId="36">
    <w:abstractNumId w:val="30"/>
  </w:num>
  <w:num w:numId="37">
    <w:abstractNumId w:val="3"/>
  </w:num>
  <w:num w:numId="38">
    <w:abstractNumId w:val="6"/>
  </w:num>
  <w:num w:numId="39">
    <w:abstractNumId w:val="4"/>
  </w:num>
  <w:num w:numId="40">
    <w:abstractNumId w:val="26"/>
  </w:num>
  <w:num w:numId="41">
    <w:abstractNumId w:val="42"/>
  </w:num>
  <w:num w:numId="42">
    <w:abstractNumId w:val="10"/>
  </w:num>
  <w:num w:numId="43">
    <w:abstractNumId w:val="22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8E2D4E"/>
    <w:rsid w:val="000000D6"/>
    <w:rsid w:val="00000232"/>
    <w:rsid w:val="000003AD"/>
    <w:rsid w:val="00000D44"/>
    <w:rsid w:val="00000FA0"/>
    <w:rsid w:val="00001380"/>
    <w:rsid w:val="00001735"/>
    <w:rsid w:val="00001B80"/>
    <w:rsid w:val="00001B8B"/>
    <w:rsid w:val="0000245C"/>
    <w:rsid w:val="0000250D"/>
    <w:rsid w:val="00002531"/>
    <w:rsid w:val="0000289E"/>
    <w:rsid w:val="00002C24"/>
    <w:rsid w:val="00002C47"/>
    <w:rsid w:val="00002DD1"/>
    <w:rsid w:val="0000306E"/>
    <w:rsid w:val="00003AE4"/>
    <w:rsid w:val="00003C5D"/>
    <w:rsid w:val="00003F8E"/>
    <w:rsid w:val="00004FA3"/>
    <w:rsid w:val="00005047"/>
    <w:rsid w:val="00005492"/>
    <w:rsid w:val="000066EE"/>
    <w:rsid w:val="00007779"/>
    <w:rsid w:val="000077A7"/>
    <w:rsid w:val="00007BB9"/>
    <w:rsid w:val="000105C4"/>
    <w:rsid w:val="0001080F"/>
    <w:rsid w:val="00011DA9"/>
    <w:rsid w:val="0001272B"/>
    <w:rsid w:val="00012860"/>
    <w:rsid w:val="00012A2C"/>
    <w:rsid w:val="00012B39"/>
    <w:rsid w:val="00012E2F"/>
    <w:rsid w:val="00012F1B"/>
    <w:rsid w:val="000138AD"/>
    <w:rsid w:val="000139C4"/>
    <w:rsid w:val="00013CD7"/>
    <w:rsid w:val="00013F37"/>
    <w:rsid w:val="0001446B"/>
    <w:rsid w:val="00014690"/>
    <w:rsid w:val="00014AE8"/>
    <w:rsid w:val="00015425"/>
    <w:rsid w:val="00015669"/>
    <w:rsid w:val="00015EEC"/>
    <w:rsid w:val="00015F89"/>
    <w:rsid w:val="00015FC3"/>
    <w:rsid w:val="00016088"/>
    <w:rsid w:val="00016523"/>
    <w:rsid w:val="0001698F"/>
    <w:rsid w:val="000169DF"/>
    <w:rsid w:val="00016FEB"/>
    <w:rsid w:val="00017026"/>
    <w:rsid w:val="00017D47"/>
    <w:rsid w:val="00017EC7"/>
    <w:rsid w:val="00020290"/>
    <w:rsid w:val="0002046A"/>
    <w:rsid w:val="00020D0C"/>
    <w:rsid w:val="000216BE"/>
    <w:rsid w:val="00021A4C"/>
    <w:rsid w:val="00021F62"/>
    <w:rsid w:val="000220D4"/>
    <w:rsid w:val="0002298A"/>
    <w:rsid w:val="00022A32"/>
    <w:rsid w:val="00023197"/>
    <w:rsid w:val="000237FD"/>
    <w:rsid w:val="00023C07"/>
    <w:rsid w:val="0002423D"/>
    <w:rsid w:val="000247D1"/>
    <w:rsid w:val="000247DF"/>
    <w:rsid w:val="00024B69"/>
    <w:rsid w:val="000257F3"/>
    <w:rsid w:val="00025B5B"/>
    <w:rsid w:val="0002641E"/>
    <w:rsid w:val="0002669F"/>
    <w:rsid w:val="00026853"/>
    <w:rsid w:val="000268D4"/>
    <w:rsid w:val="00026BC4"/>
    <w:rsid w:val="00026C5F"/>
    <w:rsid w:val="0002715C"/>
    <w:rsid w:val="00027D98"/>
    <w:rsid w:val="00030449"/>
    <w:rsid w:val="000308AC"/>
    <w:rsid w:val="0003095D"/>
    <w:rsid w:val="00030D4A"/>
    <w:rsid w:val="00030D54"/>
    <w:rsid w:val="00030E3F"/>
    <w:rsid w:val="0003104C"/>
    <w:rsid w:val="0003115F"/>
    <w:rsid w:val="00031268"/>
    <w:rsid w:val="0003194C"/>
    <w:rsid w:val="00031A3B"/>
    <w:rsid w:val="00031C35"/>
    <w:rsid w:val="00031FA7"/>
    <w:rsid w:val="000321ED"/>
    <w:rsid w:val="000326E9"/>
    <w:rsid w:val="00032C3A"/>
    <w:rsid w:val="00032D63"/>
    <w:rsid w:val="00033728"/>
    <w:rsid w:val="00033CB1"/>
    <w:rsid w:val="00033F66"/>
    <w:rsid w:val="00034126"/>
    <w:rsid w:val="00034639"/>
    <w:rsid w:val="00034759"/>
    <w:rsid w:val="0003565A"/>
    <w:rsid w:val="00035665"/>
    <w:rsid w:val="0003577A"/>
    <w:rsid w:val="00035AAB"/>
    <w:rsid w:val="00035F36"/>
    <w:rsid w:val="00036001"/>
    <w:rsid w:val="00036880"/>
    <w:rsid w:val="000369B1"/>
    <w:rsid w:val="00036C60"/>
    <w:rsid w:val="00037489"/>
    <w:rsid w:val="0003783F"/>
    <w:rsid w:val="00037BB1"/>
    <w:rsid w:val="00037D49"/>
    <w:rsid w:val="00040371"/>
    <w:rsid w:val="00040391"/>
    <w:rsid w:val="0004194B"/>
    <w:rsid w:val="00041B40"/>
    <w:rsid w:val="00041BA2"/>
    <w:rsid w:val="00041D92"/>
    <w:rsid w:val="00041DAA"/>
    <w:rsid w:val="000421A9"/>
    <w:rsid w:val="000422E5"/>
    <w:rsid w:val="00042522"/>
    <w:rsid w:val="000429F9"/>
    <w:rsid w:val="00043100"/>
    <w:rsid w:val="0004334F"/>
    <w:rsid w:val="000435FD"/>
    <w:rsid w:val="0004366C"/>
    <w:rsid w:val="00044AEF"/>
    <w:rsid w:val="0004510F"/>
    <w:rsid w:val="00045216"/>
    <w:rsid w:val="000464CB"/>
    <w:rsid w:val="0004762E"/>
    <w:rsid w:val="00047862"/>
    <w:rsid w:val="0005059B"/>
    <w:rsid w:val="00050BCF"/>
    <w:rsid w:val="00050C50"/>
    <w:rsid w:val="0005111E"/>
    <w:rsid w:val="0005123E"/>
    <w:rsid w:val="0005157D"/>
    <w:rsid w:val="00051EFA"/>
    <w:rsid w:val="000520DC"/>
    <w:rsid w:val="00052651"/>
    <w:rsid w:val="00052F43"/>
    <w:rsid w:val="00053798"/>
    <w:rsid w:val="00053859"/>
    <w:rsid w:val="00053DDB"/>
    <w:rsid w:val="00054987"/>
    <w:rsid w:val="00054C10"/>
    <w:rsid w:val="00054ECE"/>
    <w:rsid w:val="0005529E"/>
    <w:rsid w:val="00055462"/>
    <w:rsid w:val="00055569"/>
    <w:rsid w:val="000555E0"/>
    <w:rsid w:val="0005590C"/>
    <w:rsid w:val="00055CC0"/>
    <w:rsid w:val="00055E80"/>
    <w:rsid w:val="0005614E"/>
    <w:rsid w:val="000564C9"/>
    <w:rsid w:val="00056BB4"/>
    <w:rsid w:val="000570FB"/>
    <w:rsid w:val="000573BA"/>
    <w:rsid w:val="00057C45"/>
    <w:rsid w:val="00057F86"/>
    <w:rsid w:val="000604CE"/>
    <w:rsid w:val="000604DB"/>
    <w:rsid w:val="0006120B"/>
    <w:rsid w:val="000614E0"/>
    <w:rsid w:val="00061CDA"/>
    <w:rsid w:val="00061E05"/>
    <w:rsid w:val="00061FC8"/>
    <w:rsid w:val="000620C6"/>
    <w:rsid w:val="00063BE2"/>
    <w:rsid w:val="0006429C"/>
    <w:rsid w:val="000643B2"/>
    <w:rsid w:val="0006440F"/>
    <w:rsid w:val="00064420"/>
    <w:rsid w:val="000649E8"/>
    <w:rsid w:val="00064CD1"/>
    <w:rsid w:val="00065AF2"/>
    <w:rsid w:val="00065DC7"/>
    <w:rsid w:val="00065F34"/>
    <w:rsid w:val="00066169"/>
    <w:rsid w:val="00066A9E"/>
    <w:rsid w:val="0006767D"/>
    <w:rsid w:val="00067E7C"/>
    <w:rsid w:val="00070006"/>
    <w:rsid w:val="00070047"/>
    <w:rsid w:val="000700E9"/>
    <w:rsid w:val="00070B10"/>
    <w:rsid w:val="000712BE"/>
    <w:rsid w:val="000723A1"/>
    <w:rsid w:val="0007279B"/>
    <w:rsid w:val="0007361C"/>
    <w:rsid w:val="0007363B"/>
    <w:rsid w:val="00074297"/>
    <w:rsid w:val="000752A3"/>
    <w:rsid w:val="00075609"/>
    <w:rsid w:val="00075A4B"/>
    <w:rsid w:val="00075BF9"/>
    <w:rsid w:val="000761B5"/>
    <w:rsid w:val="00076CF1"/>
    <w:rsid w:val="0007729E"/>
    <w:rsid w:val="000778B2"/>
    <w:rsid w:val="00077A09"/>
    <w:rsid w:val="00080272"/>
    <w:rsid w:val="0008073E"/>
    <w:rsid w:val="00081195"/>
    <w:rsid w:val="00081748"/>
    <w:rsid w:val="00081B35"/>
    <w:rsid w:val="0008221B"/>
    <w:rsid w:val="0008263A"/>
    <w:rsid w:val="0008263D"/>
    <w:rsid w:val="00082973"/>
    <w:rsid w:val="00082A6E"/>
    <w:rsid w:val="00082FEC"/>
    <w:rsid w:val="00082FF2"/>
    <w:rsid w:val="00083183"/>
    <w:rsid w:val="0008427E"/>
    <w:rsid w:val="00085033"/>
    <w:rsid w:val="0008534F"/>
    <w:rsid w:val="0008536A"/>
    <w:rsid w:val="00085BAE"/>
    <w:rsid w:val="00085D37"/>
    <w:rsid w:val="00085D66"/>
    <w:rsid w:val="00085FA2"/>
    <w:rsid w:val="00086961"/>
    <w:rsid w:val="000871C1"/>
    <w:rsid w:val="00087552"/>
    <w:rsid w:val="00087BE1"/>
    <w:rsid w:val="000901BD"/>
    <w:rsid w:val="0009111B"/>
    <w:rsid w:val="00091E25"/>
    <w:rsid w:val="000926EA"/>
    <w:rsid w:val="00092778"/>
    <w:rsid w:val="00093245"/>
    <w:rsid w:val="000932EE"/>
    <w:rsid w:val="00093AC7"/>
    <w:rsid w:val="00093B41"/>
    <w:rsid w:val="00093BD4"/>
    <w:rsid w:val="00093DA3"/>
    <w:rsid w:val="000945AA"/>
    <w:rsid w:val="000951B1"/>
    <w:rsid w:val="00095227"/>
    <w:rsid w:val="0009536F"/>
    <w:rsid w:val="00095841"/>
    <w:rsid w:val="000960A3"/>
    <w:rsid w:val="00096273"/>
    <w:rsid w:val="00096A96"/>
    <w:rsid w:val="00096B7D"/>
    <w:rsid w:val="00096CE8"/>
    <w:rsid w:val="00097015"/>
    <w:rsid w:val="00097545"/>
    <w:rsid w:val="000975CB"/>
    <w:rsid w:val="00097CE6"/>
    <w:rsid w:val="000A0369"/>
    <w:rsid w:val="000A0590"/>
    <w:rsid w:val="000A0998"/>
    <w:rsid w:val="000A0B65"/>
    <w:rsid w:val="000A1080"/>
    <w:rsid w:val="000A1A02"/>
    <w:rsid w:val="000A1A75"/>
    <w:rsid w:val="000A1BB4"/>
    <w:rsid w:val="000A1CBD"/>
    <w:rsid w:val="000A1E43"/>
    <w:rsid w:val="000A2313"/>
    <w:rsid w:val="000A261A"/>
    <w:rsid w:val="000A2E6F"/>
    <w:rsid w:val="000A3467"/>
    <w:rsid w:val="000A3893"/>
    <w:rsid w:val="000A3AB1"/>
    <w:rsid w:val="000A3B9B"/>
    <w:rsid w:val="000A466C"/>
    <w:rsid w:val="000A483A"/>
    <w:rsid w:val="000A4FF4"/>
    <w:rsid w:val="000A5235"/>
    <w:rsid w:val="000A52DD"/>
    <w:rsid w:val="000A52FB"/>
    <w:rsid w:val="000A5401"/>
    <w:rsid w:val="000A57D5"/>
    <w:rsid w:val="000A588A"/>
    <w:rsid w:val="000A5CB6"/>
    <w:rsid w:val="000A6887"/>
    <w:rsid w:val="000A6BC2"/>
    <w:rsid w:val="000A7E83"/>
    <w:rsid w:val="000A7F21"/>
    <w:rsid w:val="000B00D4"/>
    <w:rsid w:val="000B027A"/>
    <w:rsid w:val="000B0742"/>
    <w:rsid w:val="000B077A"/>
    <w:rsid w:val="000B0ACD"/>
    <w:rsid w:val="000B10EF"/>
    <w:rsid w:val="000B1B7B"/>
    <w:rsid w:val="000B1C6E"/>
    <w:rsid w:val="000B2605"/>
    <w:rsid w:val="000B28F8"/>
    <w:rsid w:val="000B2FCF"/>
    <w:rsid w:val="000B3CFE"/>
    <w:rsid w:val="000B3F01"/>
    <w:rsid w:val="000B441B"/>
    <w:rsid w:val="000B473A"/>
    <w:rsid w:val="000B475C"/>
    <w:rsid w:val="000B4AAF"/>
    <w:rsid w:val="000B51B9"/>
    <w:rsid w:val="000B52CB"/>
    <w:rsid w:val="000B52FF"/>
    <w:rsid w:val="000B5513"/>
    <w:rsid w:val="000B58A1"/>
    <w:rsid w:val="000B6586"/>
    <w:rsid w:val="000B6CE2"/>
    <w:rsid w:val="000B7038"/>
    <w:rsid w:val="000B7918"/>
    <w:rsid w:val="000B7D62"/>
    <w:rsid w:val="000B7EFB"/>
    <w:rsid w:val="000C087A"/>
    <w:rsid w:val="000C0FB8"/>
    <w:rsid w:val="000C1E59"/>
    <w:rsid w:val="000C235F"/>
    <w:rsid w:val="000C24D5"/>
    <w:rsid w:val="000C288C"/>
    <w:rsid w:val="000C291F"/>
    <w:rsid w:val="000C34DC"/>
    <w:rsid w:val="000C363E"/>
    <w:rsid w:val="000C375C"/>
    <w:rsid w:val="000C3A60"/>
    <w:rsid w:val="000C410E"/>
    <w:rsid w:val="000C42A3"/>
    <w:rsid w:val="000C4D5B"/>
    <w:rsid w:val="000C4DBA"/>
    <w:rsid w:val="000C4F8C"/>
    <w:rsid w:val="000C5530"/>
    <w:rsid w:val="000C57D2"/>
    <w:rsid w:val="000C62BB"/>
    <w:rsid w:val="000C68A3"/>
    <w:rsid w:val="000C6F2A"/>
    <w:rsid w:val="000C792D"/>
    <w:rsid w:val="000C7B60"/>
    <w:rsid w:val="000D09B0"/>
    <w:rsid w:val="000D109C"/>
    <w:rsid w:val="000D10ED"/>
    <w:rsid w:val="000D17FC"/>
    <w:rsid w:val="000D3E44"/>
    <w:rsid w:val="000D46B3"/>
    <w:rsid w:val="000D4D38"/>
    <w:rsid w:val="000D4DDA"/>
    <w:rsid w:val="000D52B2"/>
    <w:rsid w:val="000D5391"/>
    <w:rsid w:val="000D56A8"/>
    <w:rsid w:val="000D59E2"/>
    <w:rsid w:val="000D5A48"/>
    <w:rsid w:val="000D5C0C"/>
    <w:rsid w:val="000D5DF7"/>
    <w:rsid w:val="000D65D8"/>
    <w:rsid w:val="000D6680"/>
    <w:rsid w:val="000D6E7F"/>
    <w:rsid w:val="000D73B3"/>
    <w:rsid w:val="000D7689"/>
    <w:rsid w:val="000D7D9A"/>
    <w:rsid w:val="000E118F"/>
    <w:rsid w:val="000E1275"/>
    <w:rsid w:val="000E1315"/>
    <w:rsid w:val="000E15AC"/>
    <w:rsid w:val="000E1D6E"/>
    <w:rsid w:val="000E24D9"/>
    <w:rsid w:val="000E2659"/>
    <w:rsid w:val="000E2A2F"/>
    <w:rsid w:val="000E2B08"/>
    <w:rsid w:val="000E2B23"/>
    <w:rsid w:val="000E3B7F"/>
    <w:rsid w:val="000E42BE"/>
    <w:rsid w:val="000E42D2"/>
    <w:rsid w:val="000E465D"/>
    <w:rsid w:val="000E48FC"/>
    <w:rsid w:val="000E4A50"/>
    <w:rsid w:val="000E66DF"/>
    <w:rsid w:val="000E68D6"/>
    <w:rsid w:val="000E68F2"/>
    <w:rsid w:val="000E6E3C"/>
    <w:rsid w:val="000E744B"/>
    <w:rsid w:val="000F022E"/>
    <w:rsid w:val="000F03BC"/>
    <w:rsid w:val="000F0CB3"/>
    <w:rsid w:val="000F0D5D"/>
    <w:rsid w:val="000F18B6"/>
    <w:rsid w:val="000F1B1F"/>
    <w:rsid w:val="000F2298"/>
    <w:rsid w:val="000F237E"/>
    <w:rsid w:val="000F24DE"/>
    <w:rsid w:val="000F2A09"/>
    <w:rsid w:val="000F354D"/>
    <w:rsid w:val="000F3570"/>
    <w:rsid w:val="000F3CB4"/>
    <w:rsid w:val="000F3DAF"/>
    <w:rsid w:val="000F4782"/>
    <w:rsid w:val="000F47A1"/>
    <w:rsid w:val="000F5198"/>
    <w:rsid w:val="000F5B26"/>
    <w:rsid w:val="000F60B2"/>
    <w:rsid w:val="000F63C6"/>
    <w:rsid w:val="000F6832"/>
    <w:rsid w:val="000F69A0"/>
    <w:rsid w:val="000F6A48"/>
    <w:rsid w:val="000F7684"/>
    <w:rsid w:val="0010000D"/>
    <w:rsid w:val="00100762"/>
    <w:rsid w:val="00100CFD"/>
    <w:rsid w:val="00101213"/>
    <w:rsid w:val="001012F2"/>
    <w:rsid w:val="001014B9"/>
    <w:rsid w:val="001015EF"/>
    <w:rsid w:val="00101D48"/>
    <w:rsid w:val="00101D7C"/>
    <w:rsid w:val="00102547"/>
    <w:rsid w:val="001025DD"/>
    <w:rsid w:val="0010308F"/>
    <w:rsid w:val="001032EF"/>
    <w:rsid w:val="001033E8"/>
    <w:rsid w:val="001038EB"/>
    <w:rsid w:val="001041BE"/>
    <w:rsid w:val="001042EC"/>
    <w:rsid w:val="00104FA8"/>
    <w:rsid w:val="0010523A"/>
    <w:rsid w:val="00105372"/>
    <w:rsid w:val="00105484"/>
    <w:rsid w:val="00105A7F"/>
    <w:rsid w:val="00105C60"/>
    <w:rsid w:val="00106074"/>
    <w:rsid w:val="001063A7"/>
    <w:rsid w:val="00106459"/>
    <w:rsid w:val="00106688"/>
    <w:rsid w:val="00106D35"/>
    <w:rsid w:val="001079E6"/>
    <w:rsid w:val="00107C65"/>
    <w:rsid w:val="00110194"/>
    <w:rsid w:val="00110A3E"/>
    <w:rsid w:val="00110C31"/>
    <w:rsid w:val="0011161A"/>
    <w:rsid w:val="00111D6C"/>
    <w:rsid w:val="00112164"/>
    <w:rsid w:val="00112238"/>
    <w:rsid w:val="001128BD"/>
    <w:rsid w:val="0011366C"/>
    <w:rsid w:val="00113F71"/>
    <w:rsid w:val="001142DB"/>
    <w:rsid w:val="001145C5"/>
    <w:rsid w:val="0011551F"/>
    <w:rsid w:val="00115F32"/>
    <w:rsid w:val="00117313"/>
    <w:rsid w:val="0011757D"/>
    <w:rsid w:val="0011770F"/>
    <w:rsid w:val="001178D2"/>
    <w:rsid w:val="00117AB7"/>
    <w:rsid w:val="00117EA3"/>
    <w:rsid w:val="00120904"/>
    <w:rsid w:val="0012142B"/>
    <w:rsid w:val="00122380"/>
    <w:rsid w:val="00122431"/>
    <w:rsid w:val="00122F00"/>
    <w:rsid w:val="001239EB"/>
    <w:rsid w:val="00123BA3"/>
    <w:rsid w:val="00123C6E"/>
    <w:rsid w:val="00123FEC"/>
    <w:rsid w:val="0012401E"/>
    <w:rsid w:val="00124067"/>
    <w:rsid w:val="00124516"/>
    <w:rsid w:val="0012455E"/>
    <w:rsid w:val="001248A7"/>
    <w:rsid w:val="001256E6"/>
    <w:rsid w:val="00125920"/>
    <w:rsid w:val="00126801"/>
    <w:rsid w:val="0012691A"/>
    <w:rsid w:val="0012729D"/>
    <w:rsid w:val="00127C54"/>
    <w:rsid w:val="00127CA5"/>
    <w:rsid w:val="00127E35"/>
    <w:rsid w:val="00127F75"/>
    <w:rsid w:val="001301E5"/>
    <w:rsid w:val="0013059A"/>
    <w:rsid w:val="00130CC9"/>
    <w:rsid w:val="00130E93"/>
    <w:rsid w:val="00131535"/>
    <w:rsid w:val="00131599"/>
    <w:rsid w:val="00131A1B"/>
    <w:rsid w:val="001326D9"/>
    <w:rsid w:val="00132A69"/>
    <w:rsid w:val="00132AAA"/>
    <w:rsid w:val="00133135"/>
    <w:rsid w:val="00133344"/>
    <w:rsid w:val="00133387"/>
    <w:rsid w:val="001339E7"/>
    <w:rsid w:val="00133D18"/>
    <w:rsid w:val="00133EFE"/>
    <w:rsid w:val="00133F30"/>
    <w:rsid w:val="001341D9"/>
    <w:rsid w:val="00134311"/>
    <w:rsid w:val="00134888"/>
    <w:rsid w:val="00134BD6"/>
    <w:rsid w:val="00134F92"/>
    <w:rsid w:val="00135379"/>
    <w:rsid w:val="00135794"/>
    <w:rsid w:val="00135F98"/>
    <w:rsid w:val="0013643E"/>
    <w:rsid w:val="0013646A"/>
    <w:rsid w:val="001364D4"/>
    <w:rsid w:val="00136835"/>
    <w:rsid w:val="00137072"/>
    <w:rsid w:val="001373C6"/>
    <w:rsid w:val="00137987"/>
    <w:rsid w:val="001379F4"/>
    <w:rsid w:val="00137B15"/>
    <w:rsid w:val="00137BCE"/>
    <w:rsid w:val="00137D51"/>
    <w:rsid w:val="00137F27"/>
    <w:rsid w:val="001408D8"/>
    <w:rsid w:val="00141663"/>
    <w:rsid w:val="00142137"/>
    <w:rsid w:val="0014266A"/>
    <w:rsid w:val="00143285"/>
    <w:rsid w:val="00143368"/>
    <w:rsid w:val="001435FA"/>
    <w:rsid w:val="001436E2"/>
    <w:rsid w:val="00143DC9"/>
    <w:rsid w:val="001443DF"/>
    <w:rsid w:val="001449FA"/>
    <w:rsid w:val="00144DA2"/>
    <w:rsid w:val="0014596A"/>
    <w:rsid w:val="00145C3D"/>
    <w:rsid w:val="00145CDA"/>
    <w:rsid w:val="00145DCE"/>
    <w:rsid w:val="00146083"/>
    <w:rsid w:val="00146586"/>
    <w:rsid w:val="001467D0"/>
    <w:rsid w:val="001470AB"/>
    <w:rsid w:val="001473F1"/>
    <w:rsid w:val="001474A8"/>
    <w:rsid w:val="001474D5"/>
    <w:rsid w:val="001502EB"/>
    <w:rsid w:val="0015037E"/>
    <w:rsid w:val="001507CF"/>
    <w:rsid w:val="00150F16"/>
    <w:rsid w:val="00151163"/>
    <w:rsid w:val="0015159E"/>
    <w:rsid w:val="001517DE"/>
    <w:rsid w:val="00151928"/>
    <w:rsid w:val="00151ACE"/>
    <w:rsid w:val="00151C3F"/>
    <w:rsid w:val="00151D94"/>
    <w:rsid w:val="0015274B"/>
    <w:rsid w:val="00152C0B"/>
    <w:rsid w:val="001530DA"/>
    <w:rsid w:val="001539D5"/>
    <w:rsid w:val="00154B5F"/>
    <w:rsid w:val="00154FA5"/>
    <w:rsid w:val="00155347"/>
    <w:rsid w:val="00155486"/>
    <w:rsid w:val="00155AFF"/>
    <w:rsid w:val="00156230"/>
    <w:rsid w:val="00156CF9"/>
    <w:rsid w:val="00157E8A"/>
    <w:rsid w:val="001600D8"/>
    <w:rsid w:val="00160469"/>
    <w:rsid w:val="0016090D"/>
    <w:rsid w:val="001621AE"/>
    <w:rsid w:val="00162973"/>
    <w:rsid w:val="00163056"/>
    <w:rsid w:val="001636AD"/>
    <w:rsid w:val="001638D1"/>
    <w:rsid w:val="00163D9E"/>
    <w:rsid w:val="001640AA"/>
    <w:rsid w:val="00164161"/>
    <w:rsid w:val="001642A4"/>
    <w:rsid w:val="0016474D"/>
    <w:rsid w:val="00164FD2"/>
    <w:rsid w:val="00165120"/>
    <w:rsid w:val="00165369"/>
    <w:rsid w:val="001660F8"/>
    <w:rsid w:val="00166617"/>
    <w:rsid w:val="001667C1"/>
    <w:rsid w:val="001669F3"/>
    <w:rsid w:val="00166B59"/>
    <w:rsid w:val="001670F8"/>
    <w:rsid w:val="001671C3"/>
    <w:rsid w:val="0016726E"/>
    <w:rsid w:val="0016754C"/>
    <w:rsid w:val="001677BD"/>
    <w:rsid w:val="00167F75"/>
    <w:rsid w:val="001700FC"/>
    <w:rsid w:val="00170A94"/>
    <w:rsid w:val="00170E5C"/>
    <w:rsid w:val="0017146E"/>
    <w:rsid w:val="001717F3"/>
    <w:rsid w:val="001718BD"/>
    <w:rsid w:val="001720DF"/>
    <w:rsid w:val="001725C5"/>
    <w:rsid w:val="00172AA7"/>
    <w:rsid w:val="00173223"/>
    <w:rsid w:val="0017330A"/>
    <w:rsid w:val="00173468"/>
    <w:rsid w:val="0017452A"/>
    <w:rsid w:val="0017492A"/>
    <w:rsid w:val="00176539"/>
    <w:rsid w:val="001768A6"/>
    <w:rsid w:val="00176916"/>
    <w:rsid w:val="001774DD"/>
    <w:rsid w:val="001779DC"/>
    <w:rsid w:val="00177A20"/>
    <w:rsid w:val="00177D4A"/>
    <w:rsid w:val="0018081F"/>
    <w:rsid w:val="00181643"/>
    <w:rsid w:val="00181755"/>
    <w:rsid w:val="0018194E"/>
    <w:rsid w:val="001819E4"/>
    <w:rsid w:val="00181A78"/>
    <w:rsid w:val="00181D11"/>
    <w:rsid w:val="00182A7A"/>
    <w:rsid w:val="00182C48"/>
    <w:rsid w:val="00183104"/>
    <w:rsid w:val="00183BBE"/>
    <w:rsid w:val="00183C1D"/>
    <w:rsid w:val="00183DE2"/>
    <w:rsid w:val="00183F82"/>
    <w:rsid w:val="00184371"/>
    <w:rsid w:val="0018440C"/>
    <w:rsid w:val="001849D8"/>
    <w:rsid w:val="00184F10"/>
    <w:rsid w:val="00185076"/>
    <w:rsid w:val="0018551C"/>
    <w:rsid w:val="00185B5A"/>
    <w:rsid w:val="00185D1B"/>
    <w:rsid w:val="00185F6E"/>
    <w:rsid w:val="00185FAB"/>
    <w:rsid w:val="0018671C"/>
    <w:rsid w:val="0018696A"/>
    <w:rsid w:val="00186CF2"/>
    <w:rsid w:val="00187183"/>
    <w:rsid w:val="00187358"/>
    <w:rsid w:val="00187968"/>
    <w:rsid w:val="001879FB"/>
    <w:rsid w:val="00190076"/>
    <w:rsid w:val="0019058D"/>
    <w:rsid w:val="00191540"/>
    <w:rsid w:val="00191572"/>
    <w:rsid w:val="001925F6"/>
    <w:rsid w:val="00192709"/>
    <w:rsid w:val="001927F0"/>
    <w:rsid w:val="00192EF3"/>
    <w:rsid w:val="00193132"/>
    <w:rsid w:val="0019342C"/>
    <w:rsid w:val="0019355B"/>
    <w:rsid w:val="00193922"/>
    <w:rsid w:val="00195460"/>
    <w:rsid w:val="00195E5B"/>
    <w:rsid w:val="001963C5"/>
    <w:rsid w:val="001967E3"/>
    <w:rsid w:val="00197297"/>
    <w:rsid w:val="001973E4"/>
    <w:rsid w:val="0019763A"/>
    <w:rsid w:val="00197A34"/>
    <w:rsid w:val="00197B9B"/>
    <w:rsid w:val="001A067A"/>
    <w:rsid w:val="001A0970"/>
    <w:rsid w:val="001A0C3E"/>
    <w:rsid w:val="001A1211"/>
    <w:rsid w:val="001A1EA3"/>
    <w:rsid w:val="001A275D"/>
    <w:rsid w:val="001A27D8"/>
    <w:rsid w:val="001A28F9"/>
    <w:rsid w:val="001A2D9A"/>
    <w:rsid w:val="001A3652"/>
    <w:rsid w:val="001A3AD3"/>
    <w:rsid w:val="001A3C4C"/>
    <w:rsid w:val="001A4A07"/>
    <w:rsid w:val="001A4A8B"/>
    <w:rsid w:val="001A4BA6"/>
    <w:rsid w:val="001A5266"/>
    <w:rsid w:val="001A52E2"/>
    <w:rsid w:val="001A5DD3"/>
    <w:rsid w:val="001A617D"/>
    <w:rsid w:val="001A6223"/>
    <w:rsid w:val="001A6372"/>
    <w:rsid w:val="001A69E0"/>
    <w:rsid w:val="001A6CB1"/>
    <w:rsid w:val="001A6D46"/>
    <w:rsid w:val="001A73A1"/>
    <w:rsid w:val="001A73D3"/>
    <w:rsid w:val="001A7BCD"/>
    <w:rsid w:val="001A7CBF"/>
    <w:rsid w:val="001A7DF7"/>
    <w:rsid w:val="001A7F45"/>
    <w:rsid w:val="001B01A4"/>
    <w:rsid w:val="001B031E"/>
    <w:rsid w:val="001B06B1"/>
    <w:rsid w:val="001B1359"/>
    <w:rsid w:val="001B1665"/>
    <w:rsid w:val="001B1C3E"/>
    <w:rsid w:val="001B1E73"/>
    <w:rsid w:val="001B2AA7"/>
    <w:rsid w:val="001B30B4"/>
    <w:rsid w:val="001B3561"/>
    <w:rsid w:val="001B35A5"/>
    <w:rsid w:val="001B39F5"/>
    <w:rsid w:val="001B3AF8"/>
    <w:rsid w:val="001B4122"/>
    <w:rsid w:val="001B4708"/>
    <w:rsid w:val="001B5327"/>
    <w:rsid w:val="001B56A3"/>
    <w:rsid w:val="001B67AE"/>
    <w:rsid w:val="001B68CD"/>
    <w:rsid w:val="001B7A3A"/>
    <w:rsid w:val="001B7A65"/>
    <w:rsid w:val="001B7A82"/>
    <w:rsid w:val="001B7F25"/>
    <w:rsid w:val="001B7F4A"/>
    <w:rsid w:val="001C008E"/>
    <w:rsid w:val="001C04ED"/>
    <w:rsid w:val="001C0808"/>
    <w:rsid w:val="001C0865"/>
    <w:rsid w:val="001C1896"/>
    <w:rsid w:val="001C2570"/>
    <w:rsid w:val="001C2947"/>
    <w:rsid w:val="001C2B97"/>
    <w:rsid w:val="001C30B1"/>
    <w:rsid w:val="001C352F"/>
    <w:rsid w:val="001C3AD4"/>
    <w:rsid w:val="001C3C9C"/>
    <w:rsid w:val="001C3F47"/>
    <w:rsid w:val="001C4397"/>
    <w:rsid w:val="001C4732"/>
    <w:rsid w:val="001C4770"/>
    <w:rsid w:val="001C4A5E"/>
    <w:rsid w:val="001C4A61"/>
    <w:rsid w:val="001C4CBB"/>
    <w:rsid w:val="001C56AB"/>
    <w:rsid w:val="001C650F"/>
    <w:rsid w:val="001C6833"/>
    <w:rsid w:val="001C6C6B"/>
    <w:rsid w:val="001C6EDE"/>
    <w:rsid w:val="001C72CA"/>
    <w:rsid w:val="001C7B9B"/>
    <w:rsid w:val="001C7C37"/>
    <w:rsid w:val="001C7E71"/>
    <w:rsid w:val="001D00F1"/>
    <w:rsid w:val="001D0287"/>
    <w:rsid w:val="001D0355"/>
    <w:rsid w:val="001D0422"/>
    <w:rsid w:val="001D06C8"/>
    <w:rsid w:val="001D0DBA"/>
    <w:rsid w:val="001D10F6"/>
    <w:rsid w:val="001D1307"/>
    <w:rsid w:val="001D27E5"/>
    <w:rsid w:val="001D2DA5"/>
    <w:rsid w:val="001D2E78"/>
    <w:rsid w:val="001D3418"/>
    <w:rsid w:val="001D3893"/>
    <w:rsid w:val="001D41F0"/>
    <w:rsid w:val="001D57B7"/>
    <w:rsid w:val="001D61E6"/>
    <w:rsid w:val="001D6A2F"/>
    <w:rsid w:val="001D6D4D"/>
    <w:rsid w:val="001D7625"/>
    <w:rsid w:val="001D76DE"/>
    <w:rsid w:val="001D7978"/>
    <w:rsid w:val="001D7A0D"/>
    <w:rsid w:val="001E00D5"/>
    <w:rsid w:val="001E0162"/>
    <w:rsid w:val="001E01F9"/>
    <w:rsid w:val="001E13FE"/>
    <w:rsid w:val="001E1A22"/>
    <w:rsid w:val="001E1E80"/>
    <w:rsid w:val="001E23B4"/>
    <w:rsid w:val="001E24A3"/>
    <w:rsid w:val="001E3046"/>
    <w:rsid w:val="001E34C3"/>
    <w:rsid w:val="001E4310"/>
    <w:rsid w:val="001E475B"/>
    <w:rsid w:val="001E4E3F"/>
    <w:rsid w:val="001E50F7"/>
    <w:rsid w:val="001E6002"/>
    <w:rsid w:val="001E6D15"/>
    <w:rsid w:val="001E72C0"/>
    <w:rsid w:val="001E7653"/>
    <w:rsid w:val="001E78DC"/>
    <w:rsid w:val="001E7AD2"/>
    <w:rsid w:val="001F0619"/>
    <w:rsid w:val="001F0C08"/>
    <w:rsid w:val="001F0D07"/>
    <w:rsid w:val="001F0DA5"/>
    <w:rsid w:val="001F0FEC"/>
    <w:rsid w:val="001F1512"/>
    <w:rsid w:val="001F21A9"/>
    <w:rsid w:val="001F2745"/>
    <w:rsid w:val="001F2A3E"/>
    <w:rsid w:val="001F33F7"/>
    <w:rsid w:val="001F3C13"/>
    <w:rsid w:val="001F4401"/>
    <w:rsid w:val="001F4A36"/>
    <w:rsid w:val="001F4D52"/>
    <w:rsid w:val="001F59B2"/>
    <w:rsid w:val="001F59F9"/>
    <w:rsid w:val="001F5A46"/>
    <w:rsid w:val="001F5CB9"/>
    <w:rsid w:val="001F66AC"/>
    <w:rsid w:val="001F6B1C"/>
    <w:rsid w:val="001F6D41"/>
    <w:rsid w:val="001F6DA3"/>
    <w:rsid w:val="001F6EB1"/>
    <w:rsid w:val="001F7CDF"/>
    <w:rsid w:val="0020082A"/>
    <w:rsid w:val="00201062"/>
    <w:rsid w:val="00201696"/>
    <w:rsid w:val="00201F25"/>
    <w:rsid w:val="002028AB"/>
    <w:rsid w:val="00202984"/>
    <w:rsid w:val="00202DC9"/>
    <w:rsid w:val="00202FC0"/>
    <w:rsid w:val="00202FD1"/>
    <w:rsid w:val="0020350B"/>
    <w:rsid w:val="0020368C"/>
    <w:rsid w:val="00203BCB"/>
    <w:rsid w:val="00203DE8"/>
    <w:rsid w:val="002049C1"/>
    <w:rsid w:val="00204F20"/>
    <w:rsid w:val="002052E8"/>
    <w:rsid w:val="00205692"/>
    <w:rsid w:val="00205D98"/>
    <w:rsid w:val="00206778"/>
    <w:rsid w:val="00206956"/>
    <w:rsid w:val="0020707C"/>
    <w:rsid w:val="0020711D"/>
    <w:rsid w:val="00207335"/>
    <w:rsid w:val="00207764"/>
    <w:rsid w:val="00207EE5"/>
    <w:rsid w:val="002100E4"/>
    <w:rsid w:val="00210186"/>
    <w:rsid w:val="002110E9"/>
    <w:rsid w:val="00211AEE"/>
    <w:rsid w:val="00211B19"/>
    <w:rsid w:val="0021205B"/>
    <w:rsid w:val="0021236F"/>
    <w:rsid w:val="00212436"/>
    <w:rsid w:val="0021282C"/>
    <w:rsid w:val="002129AC"/>
    <w:rsid w:val="00212E88"/>
    <w:rsid w:val="00214189"/>
    <w:rsid w:val="00214937"/>
    <w:rsid w:val="00214BA8"/>
    <w:rsid w:val="002150C5"/>
    <w:rsid w:val="002153B2"/>
    <w:rsid w:val="00215724"/>
    <w:rsid w:val="00215A6D"/>
    <w:rsid w:val="00215D47"/>
    <w:rsid w:val="00215F18"/>
    <w:rsid w:val="00215F54"/>
    <w:rsid w:val="00216402"/>
    <w:rsid w:val="00216F1C"/>
    <w:rsid w:val="002174F1"/>
    <w:rsid w:val="00217746"/>
    <w:rsid w:val="00220B1F"/>
    <w:rsid w:val="0022186E"/>
    <w:rsid w:val="002225CB"/>
    <w:rsid w:val="0022272A"/>
    <w:rsid w:val="00222787"/>
    <w:rsid w:val="00222A25"/>
    <w:rsid w:val="00222C59"/>
    <w:rsid w:val="00223008"/>
    <w:rsid w:val="00223FE4"/>
    <w:rsid w:val="00224AB6"/>
    <w:rsid w:val="00224FA1"/>
    <w:rsid w:val="00225D5D"/>
    <w:rsid w:val="0022618B"/>
    <w:rsid w:val="0022621F"/>
    <w:rsid w:val="0022681F"/>
    <w:rsid w:val="00226985"/>
    <w:rsid w:val="00227453"/>
    <w:rsid w:val="00227576"/>
    <w:rsid w:val="00227C89"/>
    <w:rsid w:val="00227E68"/>
    <w:rsid w:val="00227EDA"/>
    <w:rsid w:val="00230848"/>
    <w:rsid w:val="00230FA1"/>
    <w:rsid w:val="00231033"/>
    <w:rsid w:val="00231567"/>
    <w:rsid w:val="002319BD"/>
    <w:rsid w:val="0023323D"/>
    <w:rsid w:val="00233EC9"/>
    <w:rsid w:val="00234191"/>
    <w:rsid w:val="002342FD"/>
    <w:rsid w:val="002344C9"/>
    <w:rsid w:val="00234716"/>
    <w:rsid w:val="00234982"/>
    <w:rsid w:val="00234C2A"/>
    <w:rsid w:val="00234E59"/>
    <w:rsid w:val="00235306"/>
    <w:rsid w:val="0023553E"/>
    <w:rsid w:val="00235EDA"/>
    <w:rsid w:val="00236A7E"/>
    <w:rsid w:val="00236C8B"/>
    <w:rsid w:val="00237194"/>
    <w:rsid w:val="002375CC"/>
    <w:rsid w:val="0023762B"/>
    <w:rsid w:val="00237902"/>
    <w:rsid w:val="00237FDD"/>
    <w:rsid w:val="00240A2C"/>
    <w:rsid w:val="00240AA3"/>
    <w:rsid w:val="00240D67"/>
    <w:rsid w:val="00240F6B"/>
    <w:rsid w:val="0024127E"/>
    <w:rsid w:val="00241472"/>
    <w:rsid w:val="002414DD"/>
    <w:rsid w:val="00241517"/>
    <w:rsid w:val="0024190C"/>
    <w:rsid w:val="00241B2C"/>
    <w:rsid w:val="00242245"/>
    <w:rsid w:val="00242674"/>
    <w:rsid w:val="002427E9"/>
    <w:rsid w:val="002437C6"/>
    <w:rsid w:val="00243D9C"/>
    <w:rsid w:val="00245047"/>
    <w:rsid w:val="00245557"/>
    <w:rsid w:val="00247F5C"/>
    <w:rsid w:val="002500D7"/>
    <w:rsid w:val="002507B3"/>
    <w:rsid w:val="00250B94"/>
    <w:rsid w:val="00250E5B"/>
    <w:rsid w:val="00251114"/>
    <w:rsid w:val="00251BFF"/>
    <w:rsid w:val="002528D6"/>
    <w:rsid w:val="002530B6"/>
    <w:rsid w:val="0025373D"/>
    <w:rsid w:val="002539FE"/>
    <w:rsid w:val="002547B3"/>
    <w:rsid w:val="002549A2"/>
    <w:rsid w:val="00254B00"/>
    <w:rsid w:val="002553F3"/>
    <w:rsid w:val="00255559"/>
    <w:rsid w:val="00255970"/>
    <w:rsid w:val="00255F63"/>
    <w:rsid w:val="00256C57"/>
    <w:rsid w:val="00256CA6"/>
    <w:rsid w:val="00257175"/>
    <w:rsid w:val="0025717A"/>
    <w:rsid w:val="00257FE6"/>
    <w:rsid w:val="00260037"/>
    <w:rsid w:val="002608B4"/>
    <w:rsid w:val="002608E1"/>
    <w:rsid w:val="0026106C"/>
    <w:rsid w:val="00261143"/>
    <w:rsid w:val="002617CB"/>
    <w:rsid w:val="00261856"/>
    <w:rsid w:val="00261972"/>
    <w:rsid w:val="00261B22"/>
    <w:rsid w:val="00261D5A"/>
    <w:rsid w:val="00261E4A"/>
    <w:rsid w:val="00261ECD"/>
    <w:rsid w:val="00262342"/>
    <w:rsid w:val="00262572"/>
    <w:rsid w:val="002626BD"/>
    <w:rsid w:val="00262A31"/>
    <w:rsid w:val="0026347B"/>
    <w:rsid w:val="00263D23"/>
    <w:rsid w:val="002645F5"/>
    <w:rsid w:val="00264CA6"/>
    <w:rsid w:val="00264CEF"/>
    <w:rsid w:val="00265458"/>
    <w:rsid w:val="002656E8"/>
    <w:rsid w:val="00265BF7"/>
    <w:rsid w:val="002666F1"/>
    <w:rsid w:val="00266FA6"/>
    <w:rsid w:val="00267238"/>
    <w:rsid w:val="00267395"/>
    <w:rsid w:val="0026779C"/>
    <w:rsid w:val="002678D8"/>
    <w:rsid w:val="00270C2B"/>
    <w:rsid w:val="00270D47"/>
    <w:rsid w:val="0027109F"/>
    <w:rsid w:val="002710AD"/>
    <w:rsid w:val="00271532"/>
    <w:rsid w:val="00271C05"/>
    <w:rsid w:val="00272A88"/>
    <w:rsid w:val="00272EF6"/>
    <w:rsid w:val="00273574"/>
    <w:rsid w:val="0027366B"/>
    <w:rsid w:val="002742C5"/>
    <w:rsid w:val="00274342"/>
    <w:rsid w:val="002747B7"/>
    <w:rsid w:val="00274BC0"/>
    <w:rsid w:val="00274D84"/>
    <w:rsid w:val="002753BC"/>
    <w:rsid w:val="00276A50"/>
    <w:rsid w:val="00276F87"/>
    <w:rsid w:val="0027714B"/>
    <w:rsid w:val="00277A1E"/>
    <w:rsid w:val="002806BD"/>
    <w:rsid w:val="002809A5"/>
    <w:rsid w:val="00280DB3"/>
    <w:rsid w:val="00280FB5"/>
    <w:rsid w:val="00281411"/>
    <w:rsid w:val="00281B24"/>
    <w:rsid w:val="00281C26"/>
    <w:rsid w:val="00282D8C"/>
    <w:rsid w:val="00283649"/>
    <w:rsid w:val="00284263"/>
    <w:rsid w:val="002842A0"/>
    <w:rsid w:val="00284485"/>
    <w:rsid w:val="002847E6"/>
    <w:rsid w:val="00284D72"/>
    <w:rsid w:val="002853ED"/>
    <w:rsid w:val="0028545F"/>
    <w:rsid w:val="002855B1"/>
    <w:rsid w:val="0028590A"/>
    <w:rsid w:val="00286238"/>
    <w:rsid w:val="00286E98"/>
    <w:rsid w:val="002873CB"/>
    <w:rsid w:val="00287490"/>
    <w:rsid w:val="002874B9"/>
    <w:rsid w:val="00287577"/>
    <w:rsid w:val="0028782C"/>
    <w:rsid w:val="00291B20"/>
    <w:rsid w:val="00291BA2"/>
    <w:rsid w:val="00291C5F"/>
    <w:rsid w:val="00291EE1"/>
    <w:rsid w:val="00291EF1"/>
    <w:rsid w:val="0029210A"/>
    <w:rsid w:val="002924D4"/>
    <w:rsid w:val="0029258E"/>
    <w:rsid w:val="00292988"/>
    <w:rsid w:val="00292D05"/>
    <w:rsid w:val="00293191"/>
    <w:rsid w:val="002936CD"/>
    <w:rsid w:val="002938BE"/>
    <w:rsid w:val="002955CC"/>
    <w:rsid w:val="0029605C"/>
    <w:rsid w:val="00296782"/>
    <w:rsid w:val="00296CB8"/>
    <w:rsid w:val="002973E7"/>
    <w:rsid w:val="00297504"/>
    <w:rsid w:val="00297A39"/>
    <w:rsid w:val="00297CD4"/>
    <w:rsid w:val="002A06FB"/>
    <w:rsid w:val="002A098E"/>
    <w:rsid w:val="002A0DFC"/>
    <w:rsid w:val="002A11BA"/>
    <w:rsid w:val="002A145D"/>
    <w:rsid w:val="002A1D4B"/>
    <w:rsid w:val="002A27E8"/>
    <w:rsid w:val="002A2A8C"/>
    <w:rsid w:val="002A3010"/>
    <w:rsid w:val="002A39EB"/>
    <w:rsid w:val="002A402D"/>
    <w:rsid w:val="002A42FD"/>
    <w:rsid w:val="002A5220"/>
    <w:rsid w:val="002A52EF"/>
    <w:rsid w:val="002A583C"/>
    <w:rsid w:val="002A59A7"/>
    <w:rsid w:val="002A5A91"/>
    <w:rsid w:val="002A5B23"/>
    <w:rsid w:val="002A5DDE"/>
    <w:rsid w:val="002A5F37"/>
    <w:rsid w:val="002A6543"/>
    <w:rsid w:val="002A6E52"/>
    <w:rsid w:val="002A797F"/>
    <w:rsid w:val="002A7AFE"/>
    <w:rsid w:val="002A7B72"/>
    <w:rsid w:val="002A7C5D"/>
    <w:rsid w:val="002B00CD"/>
    <w:rsid w:val="002B0424"/>
    <w:rsid w:val="002B0727"/>
    <w:rsid w:val="002B0942"/>
    <w:rsid w:val="002B1AE8"/>
    <w:rsid w:val="002B2292"/>
    <w:rsid w:val="002B280F"/>
    <w:rsid w:val="002B39B1"/>
    <w:rsid w:val="002B40B6"/>
    <w:rsid w:val="002B4147"/>
    <w:rsid w:val="002B47DC"/>
    <w:rsid w:val="002B4C5B"/>
    <w:rsid w:val="002B51C1"/>
    <w:rsid w:val="002B548A"/>
    <w:rsid w:val="002B58BF"/>
    <w:rsid w:val="002B5AB1"/>
    <w:rsid w:val="002B5D86"/>
    <w:rsid w:val="002B69C7"/>
    <w:rsid w:val="002B6FC5"/>
    <w:rsid w:val="002B720D"/>
    <w:rsid w:val="002B731C"/>
    <w:rsid w:val="002B7705"/>
    <w:rsid w:val="002B7FFD"/>
    <w:rsid w:val="002C0704"/>
    <w:rsid w:val="002C08DF"/>
    <w:rsid w:val="002C0C99"/>
    <w:rsid w:val="002C0D46"/>
    <w:rsid w:val="002C0D9B"/>
    <w:rsid w:val="002C105D"/>
    <w:rsid w:val="002C1555"/>
    <w:rsid w:val="002C16A0"/>
    <w:rsid w:val="002C16BD"/>
    <w:rsid w:val="002C1AFB"/>
    <w:rsid w:val="002C1B16"/>
    <w:rsid w:val="002C1F62"/>
    <w:rsid w:val="002C2079"/>
    <w:rsid w:val="002C2837"/>
    <w:rsid w:val="002C3050"/>
    <w:rsid w:val="002C30BD"/>
    <w:rsid w:val="002C339D"/>
    <w:rsid w:val="002C33FB"/>
    <w:rsid w:val="002C3AD8"/>
    <w:rsid w:val="002C3B1A"/>
    <w:rsid w:val="002C3E02"/>
    <w:rsid w:val="002C4078"/>
    <w:rsid w:val="002C40D3"/>
    <w:rsid w:val="002C40F1"/>
    <w:rsid w:val="002C4822"/>
    <w:rsid w:val="002C48D5"/>
    <w:rsid w:val="002C4C99"/>
    <w:rsid w:val="002C4DA6"/>
    <w:rsid w:val="002C5016"/>
    <w:rsid w:val="002C520B"/>
    <w:rsid w:val="002C57CF"/>
    <w:rsid w:val="002C57F5"/>
    <w:rsid w:val="002C6135"/>
    <w:rsid w:val="002C6593"/>
    <w:rsid w:val="002C673A"/>
    <w:rsid w:val="002C67BF"/>
    <w:rsid w:val="002C681C"/>
    <w:rsid w:val="002C6952"/>
    <w:rsid w:val="002C7A89"/>
    <w:rsid w:val="002C7A91"/>
    <w:rsid w:val="002C7CC3"/>
    <w:rsid w:val="002C7D30"/>
    <w:rsid w:val="002D00F1"/>
    <w:rsid w:val="002D0B4E"/>
    <w:rsid w:val="002D0F43"/>
    <w:rsid w:val="002D1B3E"/>
    <w:rsid w:val="002D1B9A"/>
    <w:rsid w:val="002D1BD6"/>
    <w:rsid w:val="002D1DE6"/>
    <w:rsid w:val="002D2419"/>
    <w:rsid w:val="002D3895"/>
    <w:rsid w:val="002D3A1C"/>
    <w:rsid w:val="002D3E86"/>
    <w:rsid w:val="002D3EB8"/>
    <w:rsid w:val="002D3F5D"/>
    <w:rsid w:val="002D40B8"/>
    <w:rsid w:val="002D42A9"/>
    <w:rsid w:val="002D454F"/>
    <w:rsid w:val="002D4577"/>
    <w:rsid w:val="002D4BC7"/>
    <w:rsid w:val="002D53C0"/>
    <w:rsid w:val="002D56E9"/>
    <w:rsid w:val="002D5AAF"/>
    <w:rsid w:val="002D5BB5"/>
    <w:rsid w:val="002D60A4"/>
    <w:rsid w:val="002D67B4"/>
    <w:rsid w:val="002D7ED3"/>
    <w:rsid w:val="002D7F7E"/>
    <w:rsid w:val="002E00DB"/>
    <w:rsid w:val="002E09C2"/>
    <w:rsid w:val="002E0CCF"/>
    <w:rsid w:val="002E12F2"/>
    <w:rsid w:val="002E137C"/>
    <w:rsid w:val="002E1770"/>
    <w:rsid w:val="002E186D"/>
    <w:rsid w:val="002E1B0B"/>
    <w:rsid w:val="002E1EDE"/>
    <w:rsid w:val="002E281C"/>
    <w:rsid w:val="002E2C08"/>
    <w:rsid w:val="002E2F37"/>
    <w:rsid w:val="002E3BD2"/>
    <w:rsid w:val="002E3F3C"/>
    <w:rsid w:val="002E4556"/>
    <w:rsid w:val="002E5031"/>
    <w:rsid w:val="002E5064"/>
    <w:rsid w:val="002E55C6"/>
    <w:rsid w:val="002E5630"/>
    <w:rsid w:val="002E5F73"/>
    <w:rsid w:val="002E6565"/>
    <w:rsid w:val="002E67AA"/>
    <w:rsid w:val="002E686B"/>
    <w:rsid w:val="002E6C59"/>
    <w:rsid w:val="002E70E9"/>
    <w:rsid w:val="002E7336"/>
    <w:rsid w:val="002E7EB1"/>
    <w:rsid w:val="002F0418"/>
    <w:rsid w:val="002F046B"/>
    <w:rsid w:val="002F06AC"/>
    <w:rsid w:val="002F0A76"/>
    <w:rsid w:val="002F0F04"/>
    <w:rsid w:val="002F1380"/>
    <w:rsid w:val="002F13FC"/>
    <w:rsid w:val="002F1476"/>
    <w:rsid w:val="002F1C8E"/>
    <w:rsid w:val="002F1CDD"/>
    <w:rsid w:val="002F25C8"/>
    <w:rsid w:val="002F29B2"/>
    <w:rsid w:val="002F3194"/>
    <w:rsid w:val="002F3515"/>
    <w:rsid w:val="002F3620"/>
    <w:rsid w:val="002F427C"/>
    <w:rsid w:val="002F44E0"/>
    <w:rsid w:val="002F474A"/>
    <w:rsid w:val="002F47BA"/>
    <w:rsid w:val="002F4DD6"/>
    <w:rsid w:val="002F5034"/>
    <w:rsid w:val="002F5DA9"/>
    <w:rsid w:val="002F5E28"/>
    <w:rsid w:val="002F6008"/>
    <w:rsid w:val="002F60F3"/>
    <w:rsid w:val="002F62D2"/>
    <w:rsid w:val="002F6C10"/>
    <w:rsid w:val="002F6CA2"/>
    <w:rsid w:val="002F6F80"/>
    <w:rsid w:val="002F7A6F"/>
    <w:rsid w:val="002F7FBA"/>
    <w:rsid w:val="003002F1"/>
    <w:rsid w:val="00300326"/>
    <w:rsid w:val="00300B30"/>
    <w:rsid w:val="00301276"/>
    <w:rsid w:val="00301785"/>
    <w:rsid w:val="00302B5C"/>
    <w:rsid w:val="00303E1A"/>
    <w:rsid w:val="00304CF1"/>
    <w:rsid w:val="00304E88"/>
    <w:rsid w:val="00304F06"/>
    <w:rsid w:val="00305233"/>
    <w:rsid w:val="003057BB"/>
    <w:rsid w:val="003059CC"/>
    <w:rsid w:val="00305F0B"/>
    <w:rsid w:val="00307031"/>
    <w:rsid w:val="0030764A"/>
    <w:rsid w:val="00307CBA"/>
    <w:rsid w:val="00307DC7"/>
    <w:rsid w:val="0031054B"/>
    <w:rsid w:val="00311A67"/>
    <w:rsid w:val="003121D2"/>
    <w:rsid w:val="00312E7C"/>
    <w:rsid w:val="0031320D"/>
    <w:rsid w:val="0031357F"/>
    <w:rsid w:val="00313CF5"/>
    <w:rsid w:val="003147B9"/>
    <w:rsid w:val="00314928"/>
    <w:rsid w:val="00314B2F"/>
    <w:rsid w:val="003150B2"/>
    <w:rsid w:val="00315A9B"/>
    <w:rsid w:val="003167C5"/>
    <w:rsid w:val="00316CFD"/>
    <w:rsid w:val="00316DEB"/>
    <w:rsid w:val="00316F5E"/>
    <w:rsid w:val="003172C9"/>
    <w:rsid w:val="003174A2"/>
    <w:rsid w:val="00317BD3"/>
    <w:rsid w:val="003200DE"/>
    <w:rsid w:val="00320BA4"/>
    <w:rsid w:val="00320FFA"/>
    <w:rsid w:val="0032118C"/>
    <w:rsid w:val="003214F0"/>
    <w:rsid w:val="00321784"/>
    <w:rsid w:val="00321C33"/>
    <w:rsid w:val="0032217D"/>
    <w:rsid w:val="00322518"/>
    <w:rsid w:val="00322522"/>
    <w:rsid w:val="0032254C"/>
    <w:rsid w:val="0032265D"/>
    <w:rsid w:val="00322731"/>
    <w:rsid w:val="00322EDD"/>
    <w:rsid w:val="00322EE0"/>
    <w:rsid w:val="00323B94"/>
    <w:rsid w:val="00323C52"/>
    <w:rsid w:val="003245F8"/>
    <w:rsid w:val="00324E9D"/>
    <w:rsid w:val="00325431"/>
    <w:rsid w:val="00325E29"/>
    <w:rsid w:val="003267E5"/>
    <w:rsid w:val="00327FD9"/>
    <w:rsid w:val="0033009D"/>
    <w:rsid w:val="00330336"/>
    <w:rsid w:val="00330B22"/>
    <w:rsid w:val="00330FB0"/>
    <w:rsid w:val="003311E7"/>
    <w:rsid w:val="0033171F"/>
    <w:rsid w:val="00331A0D"/>
    <w:rsid w:val="00331E4C"/>
    <w:rsid w:val="00331EAB"/>
    <w:rsid w:val="00331F25"/>
    <w:rsid w:val="00332120"/>
    <w:rsid w:val="0033228C"/>
    <w:rsid w:val="003328A8"/>
    <w:rsid w:val="00332A35"/>
    <w:rsid w:val="00332B23"/>
    <w:rsid w:val="003333B0"/>
    <w:rsid w:val="003334DF"/>
    <w:rsid w:val="00334664"/>
    <w:rsid w:val="003346B6"/>
    <w:rsid w:val="00334876"/>
    <w:rsid w:val="00334B05"/>
    <w:rsid w:val="003357A8"/>
    <w:rsid w:val="003359FC"/>
    <w:rsid w:val="00335E8E"/>
    <w:rsid w:val="00336654"/>
    <w:rsid w:val="003367C3"/>
    <w:rsid w:val="00336E3C"/>
    <w:rsid w:val="003371A2"/>
    <w:rsid w:val="00337963"/>
    <w:rsid w:val="00337DF1"/>
    <w:rsid w:val="003409E9"/>
    <w:rsid w:val="00340AA7"/>
    <w:rsid w:val="00340CB3"/>
    <w:rsid w:val="00340E3C"/>
    <w:rsid w:val="00342061"/>
    <w:rsid w:val="003420A9"/>
    <w:rsid w:val="003421DA"/>
    <w:rsid w:val="003424BE"/>
    <w:rsid w:val="00342838"/>
    <w:rsid w:val="00342DF1"/>
    <w:rsid w:val="00343479"/>
    <w:rsid w:val="0034393C"/>
    <w:rsid w:val="00343D2B"/>
    <w:rsid w:val="00343D6C"/>
    <w:rsid w:val="0034484C"/>
    <w:rsid w:val="003454EC"/>
    <w:rsid w:val="0034563A"/>
    <w:rsid w:val="003458B9"/>
    <w:rsid w:val="00345AC2"/>
    <w:rsid w:val="003460C0"/>
    <w:rsid w:val="00346103"/>
    <w:rsid w:val="003465DF"/>
    <w:rsid w:val="00346AB6"/>
    <w:rsid w:val="00347732"/>
    <w:rsid w:val="00347EC2"/>
    <w:rsid w:val="003504DE"/>
    <w:rsid w:val="00350757"/>
    <w:rsid w:val="00350B79"/>
    <w:rsid w:val="00350C7A"/>
    <w:rsid w:val="00350D5F"/>
    <w:rsid w:val="00350D6A"/>
    <w:rsid w:val="00351019"/>
    <w:rsid w:val="00351036"/>
    <w:rsid w:val="0035113C"/>
    <w:rsid w:val="003518C8"/>
    <w:rsid w:val="00351F9F"/>
    <w:rsid w:val="0035225E"/>
    <w:rsid w:val="00353619"/>
    <w:rsid w:val="0035362D"/>
    <w:rsid w:val="0035384D"/>
    <w:rsid w:val="003538C4"/>
    <w:rsid w:val="00354325"/>
    <w:rsid w:val="0035452A"/>
    <w:rsid w:val="0035457E"/>
    <w:rsid w:val="00354A56"/>
    <w:rsid w:val="00354BFC"/>
    <w:rsid w:val="003551C6"/>
    <w:rsid w:val="003559A3"/>
    <w:rsid w:val="003562F3"/>
    <w:rsid w:val="003566E7"/>
    <w:rsid w:val="00356737"/>
    <w:rsid w:val="00356E8F"/>
    <w:rsid w:val="00357101"/>
    <w:rsid w:val="003579FE"/>
    <w:rsid w:val="00357B32"/>
    <w:rsid w:val="00357F46"/>
    <w:rsid w:val="003603A0"/>
    <w:rsid w:val="003609BD"/>
    <w:rsid w:val="003609F2"/>
    <w:rsid w:val="00360C60"/>
    <w:rsid w:val="00360FA3"/>
    <w:rsid w:val="00361690"/>
    <w:rsid w:val="00363565"/>
    <w:rsid w:val="003637B4"/>
    <w:rsid w:val="00364A26"/>
    <w:rsid w:val="00364E42"/>
    <w:rsid w:val="00365593"/>
    <w:rsid w:val="00365A4F"/>
    <w:rsid w:val="00365BA2"/>
    <w:rsid w:val="00365BA5"/>
    <w:rsid w:val="003663E7"/>
    <w:rsid w:val="003667C3"/>
    <w:rsid w:val="00366D2B"/>
    <w:rsid w:val="00367A9E"/>
    <w:rsid w:val="00367DB4"/>
    <w:rsid w:val="0037005F"/>
    <w:rsid w:val="00370E9B"/>
    <w:rsid w:val="0037103C"/>
    <w:rsid w:val="003711F3"/>
    <w:rsid w:val="00371B16"/>
    <w:rsid w:val="00371CDC"/>
    <w:rsid w:val="0037244F"/>
    <w:rsid w:val="00374233"/>
    <w:rsid w:val="00374ACC"/>
    <w:rsid w:val="00374CB4"/>
    <w:rsid w:val="00374CE2"/>
    <w:rsid w:val="00374E99"/>
    <w:rsid w:val="00375C21"/>
    <w:rsid w:val="00376AEE"/>
    <w:rsid w:val="0037709A"/>
    <w:rsid w:val="003774AB"/>
    <w:rsid w:val="00377AA8"/>
    <w:rsid w:val="00377F43"/>
    <w:rsid w:val="00380FAD"/>
    <w:rsid w:val="00381A02"/>
    <w:rsid w:val="00381B9A"/>
    <w:rsid w:val="00382257"/>
    <w:rsid w:val="00383696"/>
    <w:rsid w:val="00383786"/>
    <w:rsid w:val="00383DBB"/>
    <w:rsid w:val="003846A7"/>
    <w:rsid w:val="003870AA"/>
    <w:rsid w:val="003875EE"/>
    <w:rsid w:val="00387BD5"/>
    <w:rsid w:val="00387C60"/>
    <w:rsid w:val="00387DDD"/>
    <w:rsid w:val="00387F4B"/>
    <w:rsid w:val="00390188"/>
    <w:rsid w:val="003906BE"/>
    <w:rsid w:val="0039132A"/>
    <w:rsid w:val="003915D5"/>
    <w:rsid w:val="00391639"/>
    <w:rsid w:val="003916D8"/>
    <w:rsid w:val="00391E35"/>
    <w:rsid w:val="003931C7"/>
    <w:rsid w:val="00393CF1"/>
    <w:rsid w:val="00393F45"/>
    <w:rsid w:val="0039422F"/>
    <w:rsid w:val="003949F3"/>
    <w:rsid w:val="003953E4"/>
    <w:rsid w:val="00395E6E"/>
    <w:rsid w:val="0039603F"/>
    <w:rsid w:val="003960A3"/>
    <w:rsid w:val="0039629E"/>
    <w:rsid w:val="00396AF4"/>
    <w:rsid w:val="00396ED9"/>
    <w:rsid w:val="0039751C"/>
    <w:rsid w:val="003976C8"/>
    <w:rsid w:val="003A0493"/>
    <w:rsid w:val="003A09AB"/>
    <w:rsid w:val="003A0C10"/>
    <w:rsid w:val="003A10AC"/>
    <w:rsid w:val="003A16D0"/>
    <w:rsid w:val="003A279C"/>
    <w:rsid w:val="003A2A3D"/>
    <w:rsid w:val="003A2C6D"/>
    <w:rsid w:val="003A4452"/>
    <w:rsid w:val="003A56C9"/>
    <w:rsid w:val="003A5FFB"/>
    <w:rsid w:val="003A64E0"/>
    <w:rsid w:val="003A6B0E"/>
    <w:rsid w:val="003A6BEE"/>
    <w:rsid w:val="003A6D2F"/>
    <w:rsid w:val="003A7A81"/>
    <w:rsid w:val="003A7AE6"/>
    <w:rsid w:val="003A7F0B"/>
    <w:rsid w:val="003B0955"/>
    <w:rsid w:val="003B19BA"/>
    <w:rsid w:val="003B2305"/>
    <w:rsid w:val="003B2995"/>
    <w:rsid w:val="003B3032"/>
    <w:rsid w:val="003B30C5"/>
    <w:rsid w:val="003B3B4B"/>
    <w:rsid w:val="003B454B"/>
    <w:rsid w:val="003B45DE"/>
    <w:rsid w:val="003B491A"/>
    <w:rsid w:val="003B56DA"/>
    <w:rsid w:val="003B5D99"/>
    <w:rsid w:val="003B5F0C"/>
    <w:rsid w:val="003B6435"/>
    <w:rsid w:val="003B6708"/>
    <w:rsid w:val="003B67B8"/>
    <w:rsid w:val="003B7113"/>
    <w:rsid w:val="003C0061"/>
    <w:rsid w:val="003C0C69"/>
    <w:rsid w:val="003C1338"/>
    <w:rsid w:val="003C1657"/>
    <w:rsid w:val="003C19FC"/>
    <w:rsid w:val="003C1C2F"/>
    <w:rsid w:val="003C1F45"/>
    <w:rsid w:val="003C2103"/>
    <w:rsid w:val="003C2908"/>
    <w:rsid w:val="003C2CD5"/>
    <w:rsid w:val="003C3313"/>
    <w:rsid w:val="003C436A"/>
    <w:rsid w:val="003C4383"/>
    <w:rsid w:val="003C511C"/>
    <w:rsid w:val="003C519C"/>
    <w:rsid w:val="003C5319"/>
    <w:rsid w:val="003C53A4"/>
    <w:rsid w:val="003C53BE"/>
    <w:rsid w:val="003C629A"/>
    <w:rsid w:val="003C6A75"/>
    <w:rsid w:val="003C6C38"/>
    <w:rsid w:val="003C6C56"/>
    <w:rsid w:val="003C6DA5"/>
    <w:rsid w:val="003C7922"/>
    <w:rsid w:val="003C7987"/>
    <w:rsid w:val="003C7DDC"/>
    <w:rsid w:val="003D053C"/>
    <w:rsid w:val="003D0DDC"/>
    <w:rsid w:val="003D1195"/>
    <w:rsid w:val="003D1860"/>
    <w:rsid w:val="003D1AF8"/>
    <w:rsid w:val="003D203C"/>
    <w:rsid w:val="003D21CF"/>
    <w:rsid w:val="003D24A5"/>
    <w:rsid w:val="003D2D51"/>
    <w:rsid w:val="003D310E"/>
    <w:rsid w:val="003D3328"/>
    <w:rsid w:val="003D355A"/>
    <w:rsid w:val="003D4C5D"/>
    <w:rsid w:val="003D4F98"/>
    <w:rsid w:val="003D4FD3"/>
    <w:rsid w:val="003D5A79"/>
    <w:rsid w:val="003D5E77"/>
    <w:rsid w:val="003D627D"/>
    <w:rsid w:val="003D6C48"/>
    <w:rsid w:val="003D6E7E"/>
    <w:rsid w:val="003D6FFF"/>
    <w:rsid w:val="003D7133"/>
    <w:rsid w:val="003D719B"/>
    <w:rsid w:val="003D7D47"/>
    <w:rsid w:val="003D7E33"/>
    <w:rsid w:val="003D7F88"/>
    <w:rsid w:val="003E076C"/>
    <w:rsid w:val="003E08C6"/>
    <w:rsid w:val="003E1039"/>
    <w:rsid w:val="003E1CB1"/>
    <w:rsid w:val="003E2241"/>
    <w:rsid w:val="003E23DF"/>
    <w:rsid w:val="003E26F4"/>
    <w:rsid w:val="003E2E8D"/>
    <w:rsid w:val="003E2EE4"/>
    <w:rsid w:val="003E301A"/>
    <w:rsid w:val="003E426F"/>
    <w:rsid w:val="003E49AE"/>
    <w:rsid w:val="003E4BFA"/>
    <w:rsid w:val="003E4F7F"/>
    <w:rsid w:val="003E50A6"/>
    <w:rsid w:val="003E5360"/>
    <w:rsid w:val="003E5361"/>
    <w:rsid w:val="003E77B9"/>
    <w:rsid w:val="003E7CFA"/>
    <w:rsid w:val="003E7F10"/>
    <w:rsid w:val="003F0140"/>
    <w:rsid w:val="003F0F36"/>
    <w:rsid w:val="003F143F"/>
    <w:rsid w:val="003F2FBD"/>
    <w:rsid w:val="003F3B25"/>
    <w:rsid w:val="003F4173"/>
    <w:rsid w:val="003F4D9A"/>
    <w:rsid w:val="003F57DC"/>
    <w:rsid w:val="003F5813"/>
    <w:rsid w:val="003F5F36"/>
    <w:rsid w:val="003F6007"/>
    <w:rsid w:val="003F625A"/>
    <w:rsid w:val="003F633F"/>
    <w:rsid w:val="003F6402"/>
    <w:rsid w:val="003F67DD"/>
    <w:rsid w:val="003F681B"/>
    <w:rsid w:val="003F6E4F"/>
    <w:rsid w:val="00400261"/>
    <w:rsid w:val="004002DB"/>
    <w:rsid w:val="0040050F"/>
    <w:rsid w:val="0040090A"/>
    <w:rsid w:val="004009E5"/>
    <w:rsid w:val="00400DAC"/>
    <w:rsid w:val="0040103C"/>
    <w:rsid w:val="00402095"/>
    <w:rsid w:val="0040211A"/>
    <w:rsid w:val="0040240F"/>
    <w:rsid w:val="00402C12"/>
    <w:rsid w:val="00403125"/>
    <w:rsid w:val="00403294"/>
    <w:rsid w:val="0040330C"/>
    <w:rsid w:val="00403849"/>
    <w:rsid w:val="00404288"/>
    <w:rsid w:val="004042D1"/>
    <w:rsid w:val="0040753E"/>
    <w:rsid w:val="004078F3"/>
    <w:rsid w:val="00407CA0"/>
    <w:rsid w:val="00410AAB"/>
    <w:rsid w:val="00410B6E"/>
    <w:rsid w:val="004117E3"/>
    <w:rsid w:val="004117F2"/>
    <w:rsid w:val="00411A28"/>
    <w:rsid w:val="00411A5A"/>
    <w:rsid w:val="00411C3A"/>
    <w:rsid w:val="00411F8D"/>
    <w:rsid w:val="004129BC"/>
    <w:rsid w:val="0041335D"/>
    <w:rsid w:val="00413421"/>
    <w:rsid w:val="004139ED"/>
    <w:rsid w:val="00413CEC"/>
    <w:rsid w:val="004141C4"/>
    <w:rsid w:val="00414565"/>
    <w:rsid w:val="00414936"/>
    <w:rsid w:val="004151AA"/>
    <w:rsid w:val="004152C4"/>
    <w:rsid w:val="0041613E"/>
    <w:rsid w:val="004164A6"/>
    <w:rsid w:val="00416C33"/>
    <w:rsid w:val="00416EAC"/>
    <w:rsid w:val="004173C2"/>
    <w:rsid w:val="00417805"/>
    <w:rsid w:val="004202B8"/>
    <w:rsid w:val="004207D2"/>
    <w:rsid w:val="00420AB6"/>
    <w:rsid w:val="00420B15"/>
    <w:rsid w:val="00420BDF"/>
    <w:rsid w:val="00420F28"/>
    <w:rsid w:val="00420F36"/>
    <w:rsid w:val="004210F9"/>
    <w:rsid w:val="00421BAE"/>
    <w:rsid w:val="00421CDB"/>
    <w:rsid w:val="0042214D"/>
    <w:rsid w:val="0042250E"/>
    <w:rsid w:val="00423C8A"/>
    <w:rsid w:val="004242E4"/>
    <w:rsid w:val="00424727"/>
    <w:rsid w:val="0042586F"/>
    <w:rsid w:val="00425AD6"/>
    <w:rsid w:val="00426900"/>
    <w:rsid w:val="0042793B"/>
    <w:rsid w:val="00427DB3"/>
    <w:rsid w:val="00427F1D"/>
    <w:rsid w:val="004306FC"/>
    <w:rsid w:val="00430B0F"/>
    <w:rsid w:val="00430F44"/>
    <w:rsid w:val="00431B7A"/>
    <w:rsid w:val="004324B0"/>
    <w:rsid w:val="00432AA9"/>
    <w:rsid w:val="00432F3D"/>
    <w:rsid w:val="0043344D"/>
    <w:rsid w:val="00434468"/>
    <w:rsid w:val="00434AB4"/>
    <w:rsid w:val="00434FEC"/>
    <w:rsid w:val="00436830"/>
    <w:rsid w:val="004371E1"/>
    <w:rsid w:val="00437448"/>
    <w:rsid w:val="00437578"/>
    <w:rsid w:val="004379C6"/>
    <w:rsid w:val="004379D4"/>
    <w:rsid w:val="00440B39"/>
    <w:rsid w:val="004415F7"/>
    <w:rsid w:val="00441CDF"/>
    <w:rsid w:val="00441D05"/>
    <w:rsid w:val="00442C7A"/>
    <w:rsid w:val="00443558"/>
    <w:rsid w:val="00444425"/>
    <w:rsid w:val="00444521"/>
    <w:rsid w:val="00445518"/>
    <w:rsid w:val="00445A85"/>
    <w:rsid w:val="00445E87"/>
    <w:rsid w:val="00445F6B"/>
    <w:rsid w:val="0044655B"/>
    <w:rsid w:val="0044694B"/>
    <w:rsid w:val="00446AD5"/>
    <w:rsid w:val="00447094"/>
    <w:rsid w:val="004477EB"/>
    <w:rsid w:val="004478B8"/>
    <w:rsid w:val="00447A39"/>
    <w:rsid w:val="00450145"/>
    <w:rsid w:val="00450AD2"/>
    <w:rsid w:val="00450CEF"/>
    <w:rsid w:val="00450CFB"/>
    <w:rsid w:val="00450F5F"/>
    <w:rsid w:val="00451208"/>
    <w:rsid w:val="00451466"/>
    <w:rsid w:val="00451819"/>
    <w:rsid w:val="00451998"/>
    <w:rsid w:val="0045228E"/>
    <w:rsid w:val="0045288B"/>
    <w:rsid w:val="00452BD2"/>
    <w:rsid w:val="00452E22"/>
    <w:rsid w:val="00453118"/>
    <w:rsid w:val="00453247"/>
    <w:rsid w:val="00453685"/>
    <w:rsid w:val="00453C6B"/>
    <w:rsid w:val="00453E3F"/>
    <w:rsid w:val="00453FBD"/>
    <w:rsid w:val="00454824"/>
    <w:rsid w:val="00454B70"/>
    <w:rsid w:val="00454DA2"/>
    <w:rsid w:val="0045524E"/>
    <w:rsid w:val="00455310"/>
    <w:rsid w:val="00455616"/>
    <w:rsid w:val="0045572A"/>
    <w:rsid w:val="0045613F"/>
    <w:rsid w:val="00456DCF"/>
    <w:rsid w:val="00456EBE"/>
    <w:rsid w:val="004603BD"/>
    <w:rsid w:val="00461285"/>
    <w:rsid w:val="00461E5B"/>
    <w:rsid w:val="0046244E"/>
    <w:rsid w:val="00463283"/>
    <w:rsid w:val="00463B37"/>
    <w:rsid w:val="00463C2E"/>
    <w:rsid w:val="00463CF1"/>
    <w:rsid w:val="00463D20"/>
    <w:rsid w:val="00463D81"/>
    <w:rsid w:val="00464112"/>
    <w:rsid w:val="004641F3"/>
    <w:rsid w:val="0046482D"/>
    <w:rsid w:val="00465330"/>
    <w:rsid w:val="004656D5"/>
    <w:rsid w:val="00465D60"/>
    <w:rsid w:val="0046601C"/>
    <w:rsid w:val="004665B6"/>
    <w:rsid w:val="004669BB"/>
    <w:rsid w:val="0046784C"/>
    <w:rsid w:val="00467BE6"/>
    <w:rsid w:val="00467E1B"/>
    <w:rsid w:val="0047004F"/>
    <w:rsid w:val="004702E5"/>
    <w:rsid w:val="0047074A"/>
    <w:rsid w:val="00470A63"/>
    <w:rsid w:val="00470C31"/>
    <w:rsid w:val="00470E47"/>
    <w:rsid w:val="004714F2"/>
    <w:rsid w:val="00472860"/>
    <w:rsid w:val="00472E17"/>
    <w:rsid w:val="004734CB"/>
    <w:rsid w:val="00473B33"/>
    <w:rsid w:val="004741EC"/>
    <w:rsid w:val="00475103"/>
    <w:rsid w:val="004755FC"/>
    <w:rsid w:val="00476337"/>
    <w:rsid w:val="004768D7"/>
    <w:rsid w:val="0047755F"/>
    <w:rsid w:val="00477859"/>
    <w:rsid w:val="00477ED0"/>
    <w:rsid w:val="0048022D"/>
    <w:rsid w:val="00480FFD"/>
    <w:rsid w:val="004814ED"/>
    <w:rsid w:val="0048168D"/>
    <w:rsid w:val="00481C41"/>
    <w:rsid w:val="00482511"/>
    <w:rsid w:val="00483170"/>
    <w:rsid w:val="00483611"/>
    <w:rsid w:val="00484D3C"/>
    <w:rsid w:val="0048635A"/>
    <w:rsid w:val="00486486"/>
    <w:rsid w:val="004867B7"/>
    <w:rsid w:val="00486DB1"/>
    <w:rsid w:val="0048743D"/>
    <w:rsid w:val="004875E9"/>
    <w:rsid w:val="00487765"/>
    <w:rsid w:val="00490925"/>
    <w:rsid w:val="00491354"/>
    <w:rsid w:val="00491B20"/>
    <w:rsid w:val="00491EF2"/>
    <w:rsid w:val="0049236F"/>
    <w:rsid w:val="0049261C"/>
    <w:rsid w:val="0049292F"/>
    <w:rsid w:val="00492A4A"/>
    <w:rsid w:val="00492A50"/>
    <w:rsid w:val="00493390"/>
    <w:rsid w:val="00493DBD"/>
    <w:rsid w:val="00494011"/>
    <w:rsid w:val="0049410D"/>
    <w:rsid w:val="00494806"/>
    <w:rsid w:val="00494C08"/>
    <w:rsid w:val="0049504B"/>
    <w:rsid w:val="00495483"/>
    <w:rsid w:val="00496343"/>
    <w:rsid w:val="00496373"/>
    <w:rsid w:val="0049674F"/>
    <w:rsid w:val="00496B65"/>
    <w:rsid w:val="00496D80"/>
    <w:rsid w:val="004974FA"/>
    <w:rsid w:val="004A064E"/>
    <w:rsid w:val="004A0B41"/>
    <w:rsid w:val="004A0FB4"/>
    <w:rsid w:val="004A1BEB"/>
    <w:rsid w:val="004A21AC"/>
    <w:rsid w:val="004A24EF"/>
    <w:rsid w:val="004A27FE"/>
    <w:rsid w:val="004A2EC3"/>
    <w:rsid w:val="004A3E81"/>
    <w:rsid w:val="004A43D5"/>
    <w:rsid w:val="004A455E"/>
    <w:rsid w:val="004A48A0"/>
    <w:rsid w:val="004A5152"/>
    <w:rsid w:val="004A5ADB"/>
    <w:rsid w:val="004A5B91"/>
    <w:rsid w:val="004A5B9E"/>
    <w:rsid w:val="004A659D"/>
    <w:rsid w:val="004A68DE"/>
    <w:rsid w:val="004A6F20"/>
    <w:rsid w:val="004A734E"/>
    <w:rsid w:val="004A75F3"/>
    <w:rsid w:val="004A7623"/>
    <w:rsid w:val="004A7C62"/>
    <w:rsid w:val="004B01D1"/>
    <w:rsid w:val="004B067D"/>
    <w:rsid w:val="004B0C96"/>
    <w:rsid w:val="004B0F87"/>
    <w:rsid w:val="004B100A"/>
    <w:rsid w:val="004B123B"/>
    <w:rsid w:val="004B1FDF"/>
    <w:rsid w:val="004B21B8"/>
    <w:rsid w:val="004B229F"/>
    <w:rsid w:val="004B2469"/>
    <w:rsid w:val="004B3BA8"/>
    <w:rsid w:val="004B4374"/>
    <w:rsid w:val="004B4572"/>
    <w:rsid w:val="004B475D"/>
    <w:rsid w:val="004B4893"/>
    <w:rsid w:val="004B6069"/>
    <w:rsid w:val="004B6142"/>
    <w:rsid w:val="004B62FC"/>
    <w:rsid w:val="004B677F"/>
    <w:rsid w:val="004B6DCF"/>
    <w:rsid w:val="004B718C"/>
    <w:rsid w:val="004B774E"/>
    <w:rsid w:val="004C0A81"/>
    <w:rsid w:val="004C0B7E"/>
    <w:rsid w:val="004C0C0E"/>
    <w:rsid w:val="004C0F5A"/>
    <w:rsid w:val="004C508B"/>
    <w:rsid w:val="004C5254"/>
    <w:rsid w:val="004C575E"/>
    <w:rsid w:val="004C5C71"/>
    <w:rsid w:val="004C5C99"/>
    <w:rsid w:val="004C5E18"/>
    <w:rsid w:val="004C65E6"/>
    <w:rsid w:val="004C68D7"/>
    <w:rsid w:val="004C7DB1"/>
    <w:rsid w:val="004C7F32"/>
    <w:rsid w:val="004D0453"/>
    <w:rsid w:val="004D06C2"/>
    <w:rsid w:val="004D0920"/>
    <w:rsid w:val="004D0EE6"/>
    <w:rsid w:val="004D0FCD"/>
    <w:rsid w:val="004D1710"/>
    <w:rsid w:val="004D1A50"/>
    <w:rsid w:val="004D2B8D"/>
    <w:rsid w:val="004D303F"/>
    <w:rsid w:val="004D33F1"/>
    <w:rsid w:val="004D4A6E"/>
    <w:rsid w:val="004D4CA1"/>
    <w:rsid w:val="004D51AF"/>
    <w:rsid w:val="004D57F6"/>
    <w:rsid w:val="004D5837"/>
    <w:rsid w:val="004D5B33"/>
    <w:rsid w:val="004D6723"/>
    <w:rsid w:val="004D6ECF"/>
    <w:rsid w:val="004D74DC"/>
    <w:rsid w:val="004E0097"/>
    <w:rsid w:val="004E0858"/>
    <w:rsid w:val="004E104F"/>
    <w:rsid w:val="004E155F"/>
    <w:rsid w:val="004E1B22"/>
    <w:rsid w:val="004E2163"/>
    <w:rsid w:val="004E2481"/>
    <w:rsid w:val="004E27C9"/>
    <w:rsid w:val="004E3FBA"/>
    <w:rsid w:val="004E4C87"/>
    <w:rsid w:val="004E4DAF"/>
    <w:rsid w:val="004E4FE0"/>
    <w:rsid w:val="004E5779"/>
    <w:rsid w:val="004E5E35"/>
    <w:rsid w:val="004E634F"/>
    <w:rsid w:val="004E654D"/>
    <w:rsid w:val="004E65A9"/>
    <w:rsid w:val="004F0F7C"/>
    <w:rsid w:val="004F15A1"/>
    <w:rsid w:val="004F16E6"/>
    <w:rsid w:val="004F1BE3"/>
    <w:rsid w:val="004F1DAD"/>
    <w:rsid w:val="004F1FDA"/>
    <w:rsid w:val="004F287B"/>
    <w:rsid w:val="004F2A8F"/>
    <w:rsid w:val="004F3328"/>
    <w:rsid w:val="004F3BB0"/>
    <w:rsid w:val="004F3CA0"/>
    <w:rsid w:val="004F421E"/>
    <w:rsid w:val="004F4360"/>
    <w:rsid w:val="004F43CC"/>
    <w:rsid w:val="004F457A"/>
    <w:rsid w:val="004F4BD3"/>
    <w:rsid w:val="004F4C0D"/>
    <w:rsid w:val="004F5825"/>
    <w:rsid w:val="004F5A6B"/>
    <w:rsid w:val="004F5E88"/>
    <w:rsid w:val="004F6D01"/>
    <w:rsid w:val="004F6DD4"/>
    <w:rsid w:val="004F6FEE"/>
    <w:rsid w:val="004F7181"/>
    <w:rsid w:val="004F775B"/>
    <w:rsid w:val="004F7AD2"/>
    <w:rsid w:val="00500077"/>
    <w:rsid w:val="00500640"/>
    <w:rsid w:val="005010F6"/>
    <w:rsid w:val="00501283"/>
    <w:rsid w:val="00501B44"/>
    <w:rsid w:val="00501CDA"/>
    <w:rsid w:val="00501E5A"/>
    <w:rsid w:val="0050261D"/>
    <w:rsid w:val="00502639"/>
    <w:rsid w:val="005027A1"/>
    <w:rsid w:val="00502D8F"/>
    <w:rsid w:val="00503BBA"/>
    <w:rsid w:val="0050555F"/>
    <w:rsid w:val="00507250"/>
    <w:rsid w:val="005072E3"/>
    <w:rsid w:val="005073F0"/>
    <w:rsid w:val="0050742B"/>
    <w:rsid w:val="0050747D"/>
    <w:rsid w:val="00507B47"/>
    <w:rsid w:val="0051006A"/>
    <w:rsid w:val="00510869"/>
    <w:rsid w:val="00510B8E"/>
    <w:rsid w:val="00510C0C"/>
    <w:rsid w:val="005111CA"/>
    <w:rsid w:val="00511860"/>
    <w:rsid w:val="00511E82"/>
    <w:rsid w:val="00512668"/>
    <w:rsid w:val="00512B24"/>
    <w:rsid w:val="0051360D"/>
    <w:rsid w:val="00513FD7"/>
    <w:rsid w:val="00513FF1"/>
    <w:rsid w:val="0051464E"/>
    <w:rsid w:val="0051479D"/>
    <w:rsid w:val="00514A36"/>
    <w:rsid w:val="00515390"/>
    <w:rsid w:val="00515510"/>
    <w:rsid w:val="005155BE"/>
    <w:rsid w:val="00516058"/>
    <w:rsid w:val="00516B06"/>
    <w:rsid w:val="005177C6"/>
    <w:rsid w:val="00517B22"/>
    <w:rsid w:val="005207AD"/>
    <w:rsid w:val="00520BEB"/>
    <w:rsid w:val="005211AA"/>
    <w:rsid w:val="0052130D"/>
    <w:rsid w:val="005228F4"/>
    <w:rsid w:val="00522B15"/>
    <w:rsid w:val="00522BA0"/>
    <w:rsid w:val="00522D7B"/>
    <w:rsid w:val="00522DDC"/>
    <w:rsid w:val="00522DF1"/>
    <w:rsid w:val="005232C1"/>
    <w:rsid w:val="00523783"/>
    <w:rsid w:val="005244BC"/>
    <w:rsid w:val="005248BC"/>
    <w:rsid w:val="00524FA0"/>
    <w:rsid w:val="00525132"/>
    <w:rsid w:val="00525E4C"/>
    <w:rsid w:val="00526428"/>
    <w:rsid w:val="00526A78"/>
    <w:rsid w:val="00526B8D"/>
    <w:rsid w:val="00526C05"/>
    <w:rsid w:val="00526CD8"/>
    <w:rsid w:val="00526FD0"/>
    <w:rsid w:val="00527458"/>
    <w:rsid w:val="00531443"/>
    <w:rsid w:val="005315D7"/>
    <w:rsid w:val="00531C07"/>
    <w:rsid w:val="00531CCB"/>
    <w:rsid w:val="00531DB7"/>
    <w:rsid w:val="00531E4A"/>
    <w:rsid w:val="0053204B"/>
    <w:rsid w:val="0053223B"/>
    <w:rsid w:val="005323CD"/>
    <w:rsid w:val="00532E71"/>
    <w:rsid w:val="0053375D"/>
    <w:rsid w:val="005349E9"/>
    <w:rsid w:val="00534CD5"/>
    <w:rsid w:val="00535193"/>
    <w:rsid w:val="00535621"/>
    <w:rsid w:val="005365E3"/>
    <w:rsid w:val="005366BC"/>
    <w:rsid w:val="00536892"/>
    <w:rsid w:val="005370AD"/>
    <w:rsid w:val="005370E7"/>
    <w:rsid w:val="005378E3"/>
    <w:rsid w:val="00537A2B"/>
    <w:rsid w:val="00537B3D"/>
    <w:rsid w:val="0054083B"/>
    <w:rsid w:val="00540E36"/>
    <w:rsid w:val="00540F41"/>
    <w:rsid w:val="00540FB0"/>
    <w:rsid w:val="00541CFF"/>
    <w:rsid w:val="00541D20"/>
    <w:rsid w:val="00541E08"/>
    <w:rsid w:val="005424F1"/>
    <w:rsid w:val="00543086"/>
    <w:rsid w:val="00543873"/>
    <w:rsid w:val="0054397B"/>
    <w:rsid w:val="00543BDA"/>
    <w:rsid w:val="0054474D"/>
    <w:rsid w:val="00544E2A"/>
    <w:rsid w:val="00544F8F"/>
    <w:rsid w:val="005451E6"/>
    <w:rsid w:val="0054590E"/>
    <w:rsid w:val="0054667D"/>
    <w:rsid w:val="00546822"/>
    <w:rsid w:val="00546B9E"/>
    <w:rsid w:val="00546C11"/>
    <w:rsid w:val="00546F47"/>
    <w:rsid w:val="00547037"/>
    <w:rsid w:val="0054759A"/>
    <w:rsid w:val="0054774C"/>
    <w:rsid w:val="00547B8C"/>
    <w:rsid w:val="0055009E"/>
    <w:rsid w:val="0055045D"/>
    <w:rsid w:val="00550E7B"/>
    <w:rsid w:val="00551743"/>
    <w:rsid w:val="00551842"/>
    <w:rsid w:val="00551D8D"/>
    <w:rsid w:val="00551F39"/>
    <w:rsid w:val="005524C5"/>
    <w:rsid w:val="00552EA4"/>
    <w:rsid w:val="00552FC0"/>
    <w:rsid w:val="00553DA1"/>
    <w:rsid w:val="005548D9"/>
    <w:rsid w:val="00554B94"/>
    <w:rsid w:val="00554DFA"/>
    <w:rsid w:val="00555401"/>
    <w:rsid w:val="00555494"/>
    <w:rsid w:val="00555B92"/>
    <w:rsid w:val="00555DD3"/>
    <w:rsid w:val="00555F55"/>
    <w:rsid w:val="00556226"/>
    <w:rsid w:val="00556BC8"/>
    <w:rsid w:val="00556FD1"/>
    <w:rsid w:val="00557097"/>
    <w:rsid w:val="00557265"/>
    <w:rsid w:val="00557286"/>
    <w:rsid w:val="00557666"/>
    <w:rsid w:val="00557A4E"/>
    <w:rsid w:val="005608AF"/>
    <w:rsid w:val="0056096C"/>
    <w:rsid w:val="00560B48"/>
    <w:rsid w:val="00560CC6"/>
    <w:rsid w:val="00560EF3"/>
    <w:rsid w:val="005619C8"/>
    <w:rsid w:val="00561F9D"/>
    <w:rsid w:val="00562284"/>
    <w:rsid w:val="005625CF"/>
    <w:rsid w:val="0056273C"/>
    <w:rsid w:val="00562C9B"/>
    <w:rsid w:val="00564061"/>
    <w:rsid w:val="00564FA6"/>
    <w:rsid w:val="00565ADD"/>
    <w:rsid w:val="005667ED"/>
    <w:rsid w:val="005700F2"/>
    <w:rsid w:val="00571AF7"/>
    <w:rsid w:val="00571F7A"/>
    <w:rsid w:val="0057248F"/>
    <w:rsid w:val="00572551"/>
    <w:rsid w:val="00572728"/>
    <w:rsid w:val="00572946"/>
    <w:rsid w:val="00572E68"/>
    <w:rsid w:val="005732FE"/>
    <w:rsid w:val="005733D9"/>
    <w:rsid w:val="00573563"/>
    <w:rsid w:val="005737B4"/>
    <w:rsid w:val="00573E0B"/>
    <w:rsid w:val="00574543"/>
    <w:rsid w:val="00574B15"/>
    <w:rsid w:val="00574CAF"/>
    <w:rsid w:val="005750F7"/>
    <w:rsid w:val="005768DE"/>
    <w:rsid w:val="00576AA9"/>
    <w:rsid w:val="00576CB1"/>
    <w:rsid w:val="00576D01"/>
    <w:rsid w:val="00576DCA"/>
    <w:rsid w:val="00576E42"/>
    <w:rsid w:val="00577648"/>
    <w:rsid w:val="00577CF6"/>
    <w:rsid w:val="0058077E"/>
    <w:rsid w:val="00580A09"/>
    <w:rsid w:val="0058124D"/>
    <w:rsid w:val="005813A1"/>
    <w:rsid w:val="00581917"/>
    <w:rsid w:val="00581CB3"/>
    <w:rsid w:val="005820BD"/>
    <w:rsid w:val="005823B7"/>
    <w:rsid w:val="00582B9C"/>
    <w:rsid w:val="00582EC4"/>
    <w:rsid w:val="005830CB"/>
    <w:rsid w:val="00583109"/>
    <w:rsid w:val="0058318D"/>
    <w:rsid w:val="00583727"/>
    <w:rsid w:val="00583BDC"/>
    <w:rsid w:val="00583DC9"/>
    <w:rsid w:val="005849B6"/>
    <w:rsid w:val="005849C6"/>
    <w:rsid w:val="00584D22"/>
    <w:rsid w:val="00584EF1"/>
    <w:rsid w:val="00585002"/>
    <w:rsid w:val="005852BB"/>
    <w:rsid w:val="0058615C"/>
    <w:rsid w:val="0058672B"/>
    <w:rsid w:val="00586986"/>
    <w:rsid w:val="00586C87"/>
    <w:rsid w:val="005873AC"/>
    <w:rsid w:val="005878BA"/>
    <w:rsid w:val="00590582"/>
    <w:rsid w:val="005906BD"/>
    <w:rsid w:val="0059093B"/>
    <w:rsid w:val="005918EA"/>
    <w:rsid w:val="0059192F"/>
    <w:rsid w:val="00591C91"/>
    <w:rsid w:val="00591CF0"/>
    <w:rsid w:val="00591DDD"/>
    <w:rsid w:val="00591F58"/>
    <w:rsid w:val="005922F9"/>
    <w:rsid w:val="00592583"/>
    <w:rsid w:val="00592904"/>
    <w:rsid w:val="00592CA5"/>
    <w:rsid w:val="00592E57"/>
    <w:rsid w:val="005934B7"/>
    <w:rsid w:val="0059369C"/>
    <w:rsid w:val="00593944"/>
    <w:rsid w:val="005939DE"/>
    <w:rsid w:val="00593BD6"/>
    <w:rsid w:val="005940D5"/>
    <w:rsid w:val="005943C8"/>
    <w:rsid w:val="005945F4"/>
    <w:rsid w:val="00594FB1"/>
    <w:rsid w:val="00595606"/>
    <w:rsid w:val="00596A33"/>
    <w:rsid w:val="00596CF6"/>
    <w:rsid w:val="00597B0B"/>
    <w:rsid w:val="005A01C9"/>
    <w:rsid w:val="005A0A21"/>
    <w:rsid w:val="005A0C92"/>
    <w:rsid w:val="005A1643"/>
    <w:rsid w:val="005A22B1"/>
    <w:rsid w:val="005A23D6"/>
    <w:rsid w:val="005A2414"/>
    <w:rsid w:val="005A2A37"/>
    <w:rsid w:val="005A2E3C"/>
    <w:rsid w:val="005A33A8"/>
    <w:rsid w:val="005A3563"/>
    <w:rsid w:val="005A3B9E"/>
    <w:rsid w:val="005A4739"/>
    <w:rsid w:val="005A5705"/>
    <w:rsid w:val="005A607E"/>
    <w:rsid w:val="005A60BA"/>
    <w:rsid w:val="005A6362"/>
    <w:rsid w:val="005A6743"/>
    <w:rsid w:val="005A6827"/>
    <w:rsid w:val="005B06D4"/>
    <w:rsid w:val="005B0CB3"/>
    <w:rsid w:val="005B0E46"/>
    <w:rsid w:val="005B0E76"/>
    <w:rsid w:val="005B12E3"/>
    <w:rsid w:val="005B169D"/>
    <w:rsid w:val="005B1A0B"/>
    <w:rsid w:val="005B3295"/>
    <w:rsid w:val="005B32C2"/>
    <w:rsid w:val="005B3BB1"/>
    <w:rsid w:val="005B4A08"/>
    <w:rsid w:val="005B4B7D"/>
    <w:rsid w:val="005B4F93"/>
    <w:rsid w:val="005B506C"/>
    <w:rsid w:val="005B5243"/>
    <w:rsid w:val="005B548A"/>
    <w:rsid w:val="005B5EE1"/>
    <w:rsid w:val="005B639D"/>
    <w:rsid w:val="005B7806"/>
    <w:rsid w:val="005B7DFE"/>
    <w:rsid w:val="005C0E70"/>
    <w:rsid w:val="005C14E1"/>
    <w:rsid w:val="005C16B4"/>
    <w:rsid w:val="005C33BE"/>
    <w:rsid w:val="005C3475"/>
    <w:rsid w:val="005C36BC"/>
    <w:rsid w:val="005C37BF"/>
    <w:rsid w:val="005C39BB"/>
    <w:rsid w:val="005C39CB"/>
    <w:rsid w:val="005C449E"/>
    <w:rsid w:val="005C4735"/>
    <w:rsid w:val="005C4C37"/>
    <w:rsid w:val="005C4E4D"/>
    <w:rsid w:val="005C58F5"/>
    <w:rsid w:val="005C5E9E"/>
    <w:rsid w:val="005C6155"/>
    <w:rsid w:val="005C6A80"/>
    <w:rsid w:val="005C6FDB"/>
    <w:rsid w:val="005C7CA8"/>
    <w:rsid w:val="005D151C"/>
    <w:rsid w:val="005D18FD"/>
    <w:rsid w:val="005D1AAC"/>
    <w:rsid w:val="005D1C7C"/>
    <w:rsid w:val="005D233C"/>
    <w:rsid w:val="005D28A3"/>
    <w:rsid w:val="005D293A"/>
    <w:rsid w:val="005D29A1"/>
    <w:rsid w:val="005D2A71"/>
    <w:rsid w:val="005D2B77"/>
    <w:rsid w:val="005D2BDD"/>
    <w:rsid w:val="005D337F"/>
    <w:rsid w:val="005D4704"/>
    <w:rsid w:val="005D480E"/>
    <w:rsid w:val="005D4BA6"/>
    <w:rsid w:val="005D4BBA"/>
    <w:rsid w:val="005D50F2"/>
    <w:rsid w:val="005D5843"/>
    <w:rsid w:val="005D59BE"/>
    <w:rsid w:val="005D60A2"/>
    <w:rsid w:val="005D6777"/>
    <w:rsid w:val="005D6A96"/>
    <w:rsid w:val="005D6AF9"/>
    <w:rsid w:val="005D719F"/>
    <w:rsid w:val="005D7C7F"/>
    <w:rsid w:val="005D7EAC"/>
    <w:rsid w:val="005E07CC"/>
    <w:rsid w:val="005E1641"/>
    <w:rsid w:val="005E1AF6"/>
    <w:rsid w:val="005E27BA"/>
    <w:rsid w:val="005E2C23"/>
    <w:rsid w:val="005E3586"/>
    <w:rsid w:val="005E3CB4"/>
    <w:rsid w:val="005E3D9F"/>
    <w:rsid w:val="005E3F27"/>
    <w:rsid w:val="005E40A3"/>
    <w:rsid w:val="005E4736"/>
    <w:rsid w:val="005E4E57"/>
    <w:rsid w:val="005E4FE6"/>
    <w:rsid w:val="005E5F75"/>
    <w:rsid w:val="005E6132"/>
    <w:rsid w:val="005E6841"/>
    <w:rsid w:val="005E7033"/>
    <w:rsid w:val="005F0071"/>
    <w:rsid w:val="005F025F"/>
    <w:rsid w:val="005F09FB"/>
    <w:rsid w:val="005F0CED"/>
    <w:rsid w:val="005F0DAB"/>
    <w:rsid w:val="005F0F12"/>
    <w:rsid w:val="005F1518"/>
    <w:rsid w:val="005F16C9"/>
    <w:rsid w:val="005F1F58"/>
    <w:rsid w:val="005F25D1"/>
    <w:rsid w:val="005F26D5"/>
    <w:rsid w:val="005F27E7"/>
    <w:rsid w:val="005F2819"/>
    <w:rsid w:val="005F2BE0"/>
    <w:rsid w:val="005F2E9D"/>
    <w:rsid w:val="005F305F"/>
    <w:rsid w:val="005F3442"/>
    <w:rsid w:val="005F38F6"/>
    <w:rsid w:val="005F3AF7"/>
    <w:rsid w:val="005F4984"/>
    <w:rsid w:val="005F5324"/>
    <w:rsid w:val="005F5666"/>
    <w:rsid w:val="005F5AE1"/>
    <w:rsid w:val="005F5DA9"/>
    <w:rsid w:val="005F632B"/>
    <w:rsid w:val="005F702D"/>
    <w:rsid w:val="005F7206"/>
    <w:rsid w:val="005F74E1"/>
    <w:rsid w:val="006000E6"/>
    <w:rsid w:val="006004E1"/>
    <w:rsid w:val="00600F42"/>
    <w:rsid w:val="0060106A"/>
    <w:rsid w:val="0060278D"/>
    <w:rsid w:val="00602917"/>
    <w:rsid w:val="00602CF2"/>
    <w:rsid w:val="00602EB0"/>
    <w:rsid w:val="00602EDA"/>
    <w:rsid w:val="00603EB6"/>
    <w:rsid w:val="006042AB"/>
    <w:rsid w:val="00604903"/>
    <w:rsid w:val="0060646A"/>
    <w:rsid w:val="00606596"/>
    <w:rsid w:val="0060666B"/>
    <w:rsid w:val="00606770"/>
    <w:rsid w:val="00606880"/>
    <w:rsid w:val="00606B34"/>
    <w:rsid w:val="00606CF8"/>
    <w:rsid w:val="00606F1D"/>
    <w:rsid w:val="00607462"/>
    <w:rsid w:val="0060761B"/>
    <w:rsid w:val="00607E23"/>
    <w:rsid w:val="00607FBE"/>
    <w:rsid w:val="0061035D"/>
    <w:rsid w:val="006104C6"/>
    <w:rsid w:val="006109FA"/>
    <w:rsid w:val="00610E5C"/>
    <w:rsid w:val="00611E51"/>
    <w:rsid w:val="006129CC"/>
    <w:rsid w:val="00612C42"/>
    <w:rsid w:val="006133F6"/>
    <w:rsid w:val="00614248"/>
    <w:rsid w:val="0061486F"/>
    <w:rsid w:val="00615B9C"/>
    <w:rsid w:val="00615D63"/>
    <w:rsid w:val="0061670D"/>
    <w:rsid w:val="00616861"/>
    <w:rsid w:val="0061691B"/>
    <w:rsid w:val="00616A33"/>
    <w:rsid w:val="00616AD6"/>
    <w:rsid w:val="00617B7A"/>
    <w:rsid w:val="00620330"/>
    <w:rsid w:val="00620359"/>
    <w:rsid w:val="00620BB3"/>
    <w:rsid w:val="006213C2"/>
    <w:rsid w:val="006221AD"/>
    <w:rsid w:val="00622D70"/>
    <w:rsid w:val="0062342B"/>
    <w:rsid w:val="00623F3E"/>
    <w:rsid w:val="0062553E"/>
    <w:rsid w:val="00625B32"/>
    <w:rsid w:val="00626114"/>
    <w:rsid w:val="0062617B"/>
    <w:rsid w:val="0062624B"/>
    <w:rsid w:val="00626CD1"/>
    <w:rsid w:val="006272CD"/>
    <w:rsid w:val="00627774"/>
    <w:rsid w:val="0062785F"/>
    <w:rsid w:val="00627B2A"/>
    <w:rsid w:val="00630899"/>
    <w:rsid w:val="006317A1"/>
    <w:rsid w:val="00631926"/>
    <w:rsid w:val="00632278"/>
    <w:rsid w:val="006322A0"/>
    <w:rsid w:val="006328E6"/>
    <w:rsid w:val="00632E03"/>
    <w:rsid w:val="00632FA7"/>
    <w:rsid w:val="0063307D"/>
    <w:rsid w:val="00634283"/>
    <w:rsid w:val="006347AD"/>
    <w:rsid w:val="00635366"/>
    <w:rsid w:val="006354A0"/>
    <w:rsid w:val="00635DB3"/>
    <w:rsid w:val="0063615A"/>
    <w:rsid w:val="006361C5"/>
    <w:rsid w:val="0063653D"/>
    <w:rsid w:val="00636595"/>
    <w:rsid w:val="00636934"/>
    <w:rsid w:val="00636A44"/>
    <w:rsid w:val="00636CE9"/>
    <w:rsid w:val="00637288"/>
    <w:rsid w:val="006379C3"/>
    <w:rsid w:val="00640105"/>
    <w:rsid w:val="00640F07"/>
    <w:rsid w:val="00640F80"/>
    <w:rsid w:val="006410A0"/>
    <w:rsid w:val="006410B7"/>
    <w:rsid w:val="006416DF"/>
    <w:rsid w:val="00641A30"/>
    <w:rsid w:val="006429C4"/>
    <w:rsid w:val="00642C3B"/>
    <w:rsid w:val="006431BA"/>
    <w:rsid w:val="00643D1D"/>
    <w:rsid w:val="00643D47"/>
    <w:rsid w:val="00644174"/>
    <w:rsid w:val="006445BC"/>
    <w:rsid w:val="00644968"/>
    <w:rsid w:val="00644D49"/>
    <w:rsid w:val="00644F11"/>
    <w:rsid w:val="006456F7"/>
    <w:rsid w:val="0064627D"/>
    <w:rsid w:val="0064634D"/>
    <w:rsid w:val="006466BF"/>
    <w:rsid w:val="00646DD8"/>
    <w:rsid w:val="00646E89"/>
    <w:rsid w:val="0064705D"/>
    <w:rsid w:val="0064765D"/>
    <w:rsid w:val="00647974"/>
    <w:rsid w:val="00647D26"/>
    <w:rsid w:val="00647E13"/>
    <w:rsid w:val="00647F10"/>
    <w:rsid w:val="00647F4B"/>
    <w:rsid w:val="0065075F"/>
    <w:rsid w:val="00651530"/>
    <w:rsid w:val="00651BCE"/>
    <w:rsid w:val="006527F9"/>
    <w:rsid w:val="00652BBB"/>
    <w:rsid w:val="00652DDB"/>
    <w:rsid w:val="006534E0"/>
    <w:rsid w:val="006535B5"/>
    <w:rsid w:val="00653967"/>
    <w:rsid w:val="00653AD6"/>
    <w:rsid w:val="0065400B"/>
    <w:rsid w:val="00654D2C"/>
    <w:rsid w:val="00654EB7"/>
    <w:rsid w:val="00655569"/>
    <w:rsid w:val="0065559D"/>
    <w:rsid w:val="00655641"/>
    <w:rsid w:val="006559EC"/>
    <w:rsid w:val="00655A9A"/>
    <w:rsid w:val="00656065"/>
    <w:rsid w:val="006564BC"/>
    <w:rsid w:val="00656AC0"/>
    <w:rsid w:val="00656BAE"/>
    <w:rsid w:val="00656C6D"/>
    <w:rsid w:val="006573B3"/>
    <w:rsid w:val="006573E0"/>
    <w:rsid w:val="006575E8"/>
    <w:rsid w:val="006579E9"/>
    <w:rsid w:val="00657A72"/>
    <w:rsid w:val="00657F3E"/>
    <w:rsid w:val="00660218"/>
    <w:rsid w:val="00660D40"/>
    <w:rsid w:val="00660F79"/>
    <w:rsid w:val="00660FFA"/>
    <w:rsid w:val="006610FC"/>
    <w:rsid w:val="006615FA"/>
    <w:rsid w:val="00661FEB"/>
    <w:rsid w:val="00662535"/>
    <w:rsid w:val="00662AE9"/>
    <w:rsid w:val="00662BEB"/>
    <w:rsid w:val="00662EC6"/>
    <w:rsid w:val="0066379E"/>
    <w:rsid w:val="006638E3"/>
    <w:rsid w:val="00663B39"/>
    <w:rsid w:val="00664328"/>
    <w:rsid w:val="006647DF"/>
    <w:rsid w:val="00664863"/>
    <w:rsid w:val="0066499D"/>
    <w:rsid w:val="00665E77"/>
    <w:rsid w:val="006665DA"/>
    <w:rsid w:val="00666720"/>
    <w:rsid w:val="00666746"/>
    <w:rsid w:val="00666BDA"/>
    <w:rsid w:val="006676D7"/>
    <w:rsid w:val="00670716"/>
    <w:rsid w:val="0067072F"/>
    <w:rsid w:val="0067086D"/>
    <w:rsid w:val="006710D2"/>
    <w:rsid w:val="006713C8"/>
    <w:rsid w:val="00671703"/>
    <w:rsid w:val="00672053"/>
    <w:rsid w:val="00672630"/>
    <w:rsid w:val="006726BB"/>
    <w:rsid w:val="00672A89"/>
    <w:rsid w:val="00672E20"/>
    <w:rsid w:val="006731D6"/>
    <w:rsid w:val="006736AF"/>
    <w:rsid w:val="0067393A"/>
    <w:rsid w:val="00673AE2"/>
    <w:rsid w:val="00673CF0"/>
    <w:rsid w:val="00673D3C"/>
    <w:rsid w:val="00675913"/>
    <w:rsid w:val="006766A0"/>
    <w:rsid w:val="00677663"/>
    <w:rsid w:val="00677F49"/>
    <w:rsid w:val="0068049A"/>
    <w:rsid w:val="0068072E"/>
    <w:rsid w:val="00680B2F"/>
    <w:rsid w:val="00680DAE"/>
    <w:rsid w:val="00680DD0"/>
    <w:rsid w:val="00680EC5"/>
    <w:rsid w:val="0068144A"/>
    <w:rsid w:val="0068194C"/>
    <w:rsid w:val="006821E8"/>
    <w:rsid w:val="00682B99"/>
    <w:rsid w:val="0068304C"/>
    <w:rsid w:val="0068354D"/>
    <w:rsid w:val="0068359F"/>
    <w:rsid w:val="00683ECB"/>
    <w:rsid w:val="006841D1"/>
    <w:rsid w:val="006845BD"/>
    <w:rsid w:val="00684FA6"/>
    <w:rsid w:val="00685038"/>
    <w:rsid w:val="00686732"/>
    <w:rsid w:val="00686C42"/>
    <w:rsid w:val="0068701E"/>
    <w:rsid w:val="00687197"/>
    <w:rsid w:val="00690128"/>
    <w:rsid w:val="00690622"/>
    <w:rsid w:val="00690BCC"/>
    <w:rsid w:val="00690EB4"/>
    <w:rsid w:val="006910AA"/>
    <w:rsid w:val="006913D5"/>
    <w:rsid w:val="006916B5"/>
    <w:rsid w:val="00691F5E"/>
    <w:rsid w:val="00692022"/>
    <w:rsid w:val="0069349C"/>
    <w:rsid w:val="006935D3"/>
    <w:rsid w:val="00693640"/>
    <w:rsid w:val="00693FD0"/>
    <w:rsid w:val="0069409D"/>
    <w:rsid w:val="006940E9"/>
    <w:rsid w:val="006948D6"/>
    <w:rsid w:val="00694BC6"/>
    <w:rsid w:val="00694BD3"/>
    <w:rsid w:val="0069569B"/>
    <w:rsid w:val="00695D71"/>
    <w:rsid w:val="00697B3D"/>
    <w:rsid w:val="006A03AB"/>
    <w:rsid w:val="006A06F4"/>
    <w:rsid w:val="006A0E7A"/>
    <w:rsid w:val="006A18D8"/>
    <w:rsid w:val="006A1948"/>
    <w:rsid w:val="006A1DA9"/>
    <w:rsid w:val="006A2478"/>
    <w:rsid w:val="006A2B01"/>
    <w:rsid w:val="006A34CB"/>
    <w:rsid w:val="006A3A6C"/>
    <w:rsid w:val="006A3C26"/>
    <w:rsid w:val="006A4450"/>
    <w:rsid w:val="006A4AAC"/>
    <w:rsid w:val="006A5151"/>
    <w:rsid w:val="006A5A69"/>
    <w:rsid w:val="006A64FF"/>
    <w:rsid w:val="006A6895"/>
    <w:rsid w:val="006A73A4"/>
    <w:rsid w:val="006A760E"/>
    <w:rsid w:val="006A780E"/>
    <w:rsid w:val="006B0ABE"/>
    <w:rsid w:val="006B103B"/>
    <w:rsid w:val="006B1685"/>
    <w:rsid w:val="006B19DA"/>
    <w:rsid w:val="006B2443"/>
    <w:rsid w:val="006B27F5"/>
    <w:rsid w:val="006B2A90"/>
    <w:rsid w:val="006B35BB"/>
    <w:rsid w:val="006B3A58"/>
    <w:rsid w:val="006B3CA6"/>
    <w:rsid w:val="006B40AA"/>
    <w:rsid w:val="006B46F1"/>
    <w:rsid w:val="006B4829"/>
    <w:rsid w:val="006B5157"/>
    <w:rsid w:val="006B5C1B"/>
    <w:rsid w:val="006B5FAF"/>
    <w:rsid w:val="006B600C"/>
    <w:rsid w:val="006B793F"/>
    <w:rsid w:val="006B7C22"/>
    <w:rsid w:val="006B7CD6"/>
    <w:rsid w:val="006C0883"/>
    <w:rsid w:val="006C159E"/>
    <w:rsid w:val="006C2080"/>
    <w:rsid w:val="006C21FF"/>
    <w:rsid w:val="006C25A2"/>
    <w:rsid w:val="006C2C21"/>
    <w:rsid w:val="006C34E8"/>
    <w:rsid w:val="006C3799"/>
    <w:rsid w:val="006C3BA7"/>
    <w:rsid w:val="006C3C92"/>
    <w:rsid w:val="006C3CF9"/>
    <w:rsid w:val="006C3EDD"/>
    <w:rsid w:val="006C417D"/>
    <w:rsid w:val="006C46A8"/>
    <w:rsid w:val="006C4709"/>
    <w:rsid w:val="006C47CC"/>
    <w:rsid w:val="006C4C94"/>
    <w:rsid w:val="006C4FC1"/>
    <w:rsid w:val="006C5200"/>
    <w:rsid w:val="006C5915"/>
    <w:rsid w:val="006C644B"/>
    <w:rsid w:val="006C6464"/>
    <w:rsid w:val="006C6746"/>
    <w:rsid w:val="006C6960"/>
    <w:rsid w:val="006C717B"/>
    <w:rsid w:val="006C737E"/>
    <w:rsid w:val="006C75DE"/>
    <w:rsid w:val="006C79A8"/>
    <w:rsid w:val="006D00FF"/>
    <w:rsid w:val="006D058B"/>
    <w:rsid w:val="006D09A9"/>
    <w:rsid w:val="006D0CA9"/>
    <w:rsid w:val="006D0CD3"/>
    <w:rsid w:val="006D10F7"/>
    <w:rsid w:val="006D11BA"/>
    <w:rsid w:val="006D125F"/>
    <w:rsid w:val="006D15BE"/>
    <w:rsid w:val="006D16E2"/>
    <w:rsid w:val="006D1B48"/>
    <w:rsid w:val="006D1BDF"/>
    <w:rsid w:val="006D1F3B"/>
    <w:rsid w:val="006D23D4"/>
    <w:rsid w:val="006D35F1"/>
    <w:rsid w:val="006D3A3C"/>
    <w:rsid w:val="006D3FF1"/>
    <w:rsid w:val="006D4C6D"/>
    <w:rsid w:val="006D5F1D"/>
    <w:rsid w:val="006D6254"/>
    <w:rsid w:val="006D6700"/>
    <w:rsid w:val="006D73C2"/>
    <w:rsid w:val="006D7866"/>
    <w:rsid w:val="006D7981"/>
    <w:rsid w:val="006D7DEC"/>
    <w:rsid w:val="006D7EF4"/>
    <w:rsid w:val="006E1344"/>
    <w:rsid w:val="006E1462"/>
    <w:rsid w:val="006E1AC4"/>
    <w:rsid w:val="006E1B87"/>
    <w:rsid w:val="006E26BA"/>
    <w:rsid w:val="006E367D"/>
    <w:rsid w:val="006E37E1"/>
    <w:rsid w:val="006E5C11"/>
    <w:rsid w:val="006E5C97"/>
    <w:rsid w:val="006E6225"/>
    <w:rsid w:val="006E6501"/>
    <w:rsid w:val="006E6574"/>
    <w:rsid w:val="006E6BDB"/>
    <w:rsid w:val="006E717E"/>
    <w:rsid w:val="006E734F"/>
    <w:rsid w:val="006E79C0"/>
    <w:rsid w:val="006E7DF5"/>
    <w:rsid w:val="006F076A"/>
    <w:rsid w:val="006F12FE"/>
    <w:rsid w:val="006F2023"/>
    <w:rsid w:val="006F209E"/>
    <w:rsid w:val="006F257C"/>
    <w:rsid w:val="006F280B"/>
    <w:rsid w:val="006F2901"/>
    <w:rsid w:val="006F2C5C"/>
    <w:rsid w:val="006F2CB3"/>
    <w:rsid w:val="006F2DAD"/>
    <w:rsid w:val="006F3273"/>
    <w:rsid w:val="006F34E6"/>
    <w:rsid w:val="006F34EB"/>
    <w:rsid w:val="006F420E"/>
    <w:rsid w:val="006F438C"/>
    <w:rsid w:val="006F4567"/>
    <w:rsid w:val="006F48CC"/>
    <w:rsid w:val="006F4AAF"/>
    <w:rsid w:val="006F4D02"/>
    <w:rsid w:val="006F4F4B"/>
    <w:rsid w:val="006F5203"/>
    <w:rsid w:val="006F52F6"/>
    <w:rsid w:val="006F59C5"/>
    <w:rsid w:val="006F6436"/>
    <w:rsid w:val="006F6F95"/>
    <w:rsid w:val="006F73B1"/>
    <w:rsid w:val="006F7785"/>
    <w:rsid w:val="006F787C"/>
    <w:rsid w:val="006F7FDF"/>
    <w:rsid w:val="007003A7"/>
    <w:rsid w:val="00700A48"/>
    <w:rsid w:val="007011EE"/>
    <w:rsid w:val="0070184D"/>
    <w:rsid w:val="00701B26"/>
    <w:rsid w:val="007026EC"/>
    <w:rsid w:val="00702702"/>
    <w:rsid w:val="00702E0B"/>
    <w:rsid w:val="00702EB4"/>
    <w:rsid w:val="007030B3"/>
    <w:rsid w:val="0070328A"/>
    <w:rsid w:val="0070485B"/>
    <w:rsid w:val="00704BD6"/>
    <w:rsid w:val="00704CCE"/>
    <w:rsid w:val="00705D00"/>
    <w:rsid w:val="0070615B"/>
    <w:rsid w:val="007075D4"/>
    <w:rsid w:val="00707FFE"/>
    <w:rsid w:val="007103D4"/>
    <w:rsid w:val="0071153E"/>
    <w:rsid w:val="00711941"/>
    <w:rsid w:val="00711A65"/>
    <w:rsid w:val="00711CF3"/>
    <w:rsid w:val="00712494"/>
    <w:rsid w:val="00712699"/>
    <w:rsid w:val="00712B63"/>
    <w:rsid w:val="00712EAD"/>
    <w:rsid w:val="00712EC5"/>
    <w:rsid w:val="00712F2A"/>
    <w:rsid w:val="007132C1"/>
    <w:rsid w:val="007137DF"/>
    <w:rsid w:val="007146C0"/>
    <w:rsid w:val="0071479C"/>
    <w:rsid w:val="00714900"/>
    <w:rsid w:val="00714985"/>
    <w:rsid w:val="00714BAE"/>
    <w:rsid w:val="00714E40"/>
    <w:rsid w:val="007153C9"/>
    <w:rsid w:val="00715685"/>
    <w:rsid w:val="00716145"/>
    <w:rsid w:val="00716252"/>
    <w:rsid w:val="0071678D"/>
    <w:rsid w:val="00717081"/>
    <w:rsid w:val="0071772D"/>
    <w:rsid w:val="00717AB2"/>
    <w:rsid w:val="00720892"/>
    <w:rsid w:val="00720C5F"/>
    <w:rsid w:val="007210AA"/>
    <w:rsid w:val="007215C5"/>
    <w:rsid w:val="00721E20"/>
    <w:rsid w:val="00722274"/>
    <w:rsid w:val="00722598"/>
    <w:rsid w:val="0072290C"/>
    <w:rsid w:val="00723391"/>
    <w:rsid w:val="0072387A"/>
    <w:rsid w:val="007242EA"/>
    <w:rsid w:val="0072514B"/>
    <w:rsid w:val="00725331"/>
    <w:rsid w:val="00725637"/>
    <w:rsid w:val="007258EF"/>
    <w:rsid w:val="00725FB6"/>
    <w:rsid w:val="00726B7C"/>
    <w:rsid w:val="00726BD9"/>
    <w:rsid w:val="00726FBC"/>
    <w:rsid w:val="0072735D"/>
    <w:rsid w:val="007276F6"/>
    <w:rsid w:val="00727C41"/>
    <w:rsid w:val="00730416"/>
    <w:rsid w:val="007309F8"/>
    <w:rsid w:val="00730BCB"/>
    <w:rsid w:val="00730D84"/>
    <w:rsid w:val="007311B4"/>
    <w:rsid w:val="007312DD"/>
    <w:rsid w:val="00731332"/>
    <w:rsid w:val="007318D6"/>
    <w:rsid w:val="00731F9C"/>
    <w:rsid w:val="00733146"/>
    <w:rsid w:val="0073326D"/>
    <w:rsid w:val="0073343B"/>
    <w:rsid w:val="00733508"/>
    <w:rsid w:val="00733609"/>
    <w:rsid w:val="007337EA"/>
    <w:rsid w:val="007339D1"/>
    <w:rsid w:val="00733C77"/>
    <w:rsid w:val="00733CAC"/>
    <w:rsid w:val="00734014"/>
    <w:rsid w:val="00734843"/>
    <w:rsid w:val="00734870"/>
    <w:rsid w:val="0073488F"/>
    <w:rsid w:val="00734CDA"/>
    <w:rsid w:val="00735127"/>
    <w:rsid w:val="007352B7"/>
    <w:rsid w:val="00735A8C"/>
    <w:rsid w:val="00735FE0"/>
    <w:rsid w:val="0073602A"/>
    <w:rsid w:val="00736365"/>
    <w:rsid w:val="00736465"/>
    <w:rsid w:val="007368CE"/>
    <w:rsid w:val="00737494"/>
    <w:rsid w:val="0074054C"/>
    <w:rsid w:val="00741074"/>
    <w:rsid w:val="007410B3"/>
    <w:rsid w:val="007410E7"/>
    <w:rsid w:val="00741177"/>
    <w:rsid w:val="00741A03"/>
    <w:rsid w:val="00742D4A"/>
    <w:rsid w:val="00743229"/>
    <w:rsid w:val="007440B4"/>
    <w:rsid w:val="0074431D"/>
    <w:rsid w:val="007444EC"/>
    <w:rsid w:val="0074481D"/>
    <w:rsid w:val="00744C88"/>
    <w:rsid w:val="00745126"/>
    <w:rsid w:val="00745671"/>
    <w:rsid w:val="007457EF"/>
    <w:rsid w:val="0074644A"/>
    <w:rsid w:val="00746501"/>
    <w:rsid w:val="00746BB4"/>
    <w:rsid w:val="00746C2E"/>
    <w:rsid w:val="00746C2F"/>
    <w:rsid w:val="00746DE0"/>
    <w:rsid w:val="00747265"/>
    <w:rsid w:val="007475D8"/>
    <w:rsid w:val="0074787A"/>
    <w:rsid w:val="00747985"/>
    <w:rsid w:val="00747CD2"/>
    <w:rsid w:val="00750311"/>
    <w:rsid w:val="007505F2"/>
    <w:rsid w:val="007506CB"/>
    <w:rsid w:val="00750983"/>
    <w:rsid w:val="00751A61"/>
    <w:rsid w:val="00751C34"/>
    <w:rsid w:val="007527C1"/>
    <w:rsid w:val="00752F1A"/>
    <w:rsid w:val="00753267"/>
    <w:rsid w:val="00753286"/>
    <w:rsid w:val="007537F5"/>
    <w:rsid w:val="00754105"/>
    <w:rsid w:val="007545AC"/>
    <w:rsid w:val="007545CB"/>
    <w:rsid w:val="0075467C"/>
    <w:rsid w:val="0075498F"/>
    <w:rsid w:val="007554C3"/>
    <w:rsid w:val="00755F25"/>
    <w:rsid w:val="0075660A"/>
    <w:rsid w:val="007566BA"/>
    <w:rsid w:val="00756C15"/>
    <w:rsid w:val="00756E68"/>
    <w:rsid w:val="00756E98"/>
    <w:rsid w:val="00756FB4"/>
    <w:rsid w:val="0075708C"/>
    <w:rsid w:val="007576E5"/>
    <w:rsid w:val="007609C0"/>
    <w:rsid w:val="00760F04"/>
    <w:rsid w:val="00760F0E"/>
    <w:rsid w:val="00760F46"/>
    <w:rsid w:val="007611D1"/>
    <w:rsid w:val="007613C1"/>
    <w:rsid w:val="00761AFF"/>
    <w:rsid w:val="00761C1C"/>
    <w:rsid w:val="0076209E"/>
    <w:rsid w:val="0076261A"/>
    <w:rsid w:val="00762822"/>
    <w:rsid w:val="00762EE6"/>
    <w:rsid w:val="00762F4D"/>
    <w:rsid w:val="00763CDE"/>
    <w:rsid w:val="00763DB4"/>
    <w:rsid w:val="007647D5"/>
    <w:rsid w:val="00764BD8"/>
    <w:rsid w:val="00764CAB"/>
    <w:rsid w:val="00764E5B"/>
    <w:rsid w:val="007650D0"/>
    <w:rsid w:val="0076541D"/>
    <w:rsid w:val="007655ED"/>
    <w:rsid w:val="00766414"/>
    <w:rsid w:val="00767317"/>
    <w:rsid w:val="00767466"/>
    <w:rsid w:val="00767714"/>
    <w:rsid w:val="00770345"/>
    <w:rsid w:val="00770369"/>
    <w:rsid w:val="00770EC5"/>
    <w:rsid w:val="00770F4A"/>
    <w:rsid w:val="00770FDB"/>
    <w:rsid w:val="00771282"/>
    <w:rsid w:val="007718FA"/>
    <w:rsid w:val="00771AAA"/>
    <w:rsid w:val="007726CD"/>
    <w:rsid w:val="00772A67"/>
    <w:rsid w:val="00772DE2"/>
    <w:rsid w:val="007733DC"/>
    <w:rsid w:val="00773F79"/>
    <w:rsid w:val="00774B62"/>
    <w:rsid w:val="0077517A"/>
    <w:rsid w:val="007754AF"/>
    <w:rsid w:val="007755F7"/>
    <w:rsid w:val="0077573A"/>
    <w:rsid w:val="00775A16"/>
    <w:rsid w:val="007762F1"/>
    <w:rsid w:val="00776C2F"/>
    <w:rsid w:val="00776C4F"/>
    <w:rsid w:val="0077765A"/>
    <w:rsid w:val="0078013F"/>
    <w:rsid w:val="00780FEC"/>
    <w:rsid w:val="00781CD1"/>
    <w:rsid w:val="00782C87"/>
    <w:rsid w:val="007837E1"/>
    <w:rsid w:val="00783A41"/>
    <w:rsid w:val="00783ED1"/>
    <w:rsid w:val="007849B6"/>
    <w:rsid w:val="00784E98"/>
    <w:rsid w:val="00784EC1"/>
    <w:rsid w:val="00785883"/>
    <w:rsid w:val="00785B38"/>
    <w:rsid w:val="0078604E"/>
    <w:rsid w:val="007866FF"/>
    <w:rsid w:val="0078710B"/>
    <w:rsid w:val="00787188"/>
    <w:rsid w:val="00787922"/>
    <w:rsid w:val="007903F4"/>
    <w:rsid w:val="00790687"/>
    <w:rsid w:val="007908FB"/>
    <w:rsid w:val="00790B10"/>
    <w:rsid w:val="00791483"/>
    <w:rsid w:val="007926B4"/>
    <w:rsid w:val="00793B52"/>
    <w:rsid w:val="00793DFE"/>
    <w:rsid w:val="007940F5"/>
    <w:rsid w:val="007942D9"/>
    <w:rsid w:val="007950A2"/>
    <w:rsid w:val="00795383"/>
    <w:rsid w:val="00795587"/>
    <w:rsid w:val="0079574D"/>
    <w:rsid w:val="00795A23"/>
    <w:rsid w:val="00795F59"/>
    <w:rsid w:val="007969BA"/>
    <w:rsid w:val="00797149"/>
    <w:rsid w:val="007A0062"/>
    <w:rsid w:val="007A03A6"/>
    <w:rsid w:val="007A0454"/>
    <w:rsid w:val="007A1072"/>
    <w:rsid w:val="007A1661"/>
    <w:rsid w:val="007A1CF4"/>
    <w:rsid w:val="007A2125"/>
    <w:rsid w:val="007A2272"/>
    <w:rsid w:val="007A3598"/>
    <w:rsid w:val="007A4760"/>
    <w:rsid w:val="007A5512"/>
    <w:rsid w:val="007A57FC"/>
    <w:rsid w:val="007A59D3"/>
    <w:rsid w:val="007A5A1E"/>
    <w:rsid w:val="007A5AD5"/>
    <w:rsid w:val="007A5D9B"/>
    <w:rsid w:val="007A6454"/>
    <w:rsid w:val="007A64D6"/>
    <w:rsid w:val="007A6592"/>
    <w:rsid w:val="007A6F62"/>
    <w:rsid w:val="007A71BE"/>
    <w:rsid w:val="007B04DA"/>
    <w:rsid w:val="007B10E3"/>
    <w:rsid w:val="007B168D"/>
    <w:rsid w:val="007B1914"/>
    <w:rsid w:val="007B1C79"/>
    <w:rsid w:val="007B1E9B"/>
    <w:rsid w:val="007B1F99"/>
    <w:rsid w:val="007B274B"/>
    <w:rsid w:val="007B2B5B"/>
    <w:rsid w:val="007B2C79"/>
    <w:rsid w:val="007B31D6"/>
    <w:rsid w:val="007B441E"/>
    <w:rsid w:val="007B4E2C"/>
    <w:rsid w:val="007B55FF"/>
    <w:rsid w:val="007B5BE0"/>
    <w:rsid w:val="007B5F74"/>
    <w:rsid w:val="007B6249"/>
    <w:rsid w:val="007B6383"/>
    <w:rsid w:val="007B6B01"/>
    <w:rsid w:val="007B6BD1"/>
    <w:rsid w:val="007B6E98"/>
    <w:rsid w:val="007B72EF"/>
    <w:rsid w:val="007B7409"/>
    <w:rsid w:val="007B7668"/>
    <w:rsid w:val="007B7697"/>
    <w:rsid w:val="007B77EF"/>
    <w:rsid w:val="007B7E0C"/>
    <w:rsid w:val="007B7EBD"/>
    <w:rsid w:val="007C08F2"/>
    <w:rsid w:val="007C0987"/>
    <w:rsid w:val="007C0B12"/>
    <w:rsid w:val="007C0F7C"/>
    <w:rsid w:val="007C382E"/>
    <w:rsid w:val="007C3B81"/>
    <w:rsid w:val="007C3C8E"/>
    <w:rsid w:val="007C3EFE"/>
    <w:rsid w:val="007C3F59"/>
    <w:rsid w:val="007C4532"/>
    <w:rsid w:val="007C4800"/>
    <w:rsid w:val="007C60C1"/>
    <w:rsid w:val="007C61F6"/>
    <w:rsid w:val="007C62BB"/>
    <w:rsid w:val="007C75ED"/>
    <w:rsid w:val="007C7F0E"/>
    <w:rsid w:val="007D0848"/>
    <w:rsid w:val="007D0BAF"/>
    <w:rsid w:val="007D1177"/>
    <w:rsid w:val="007D1508"/>
    <w:rsid w:val="007D1921"/>
    <w:rsid w:val="007D21CA"/>
    <w:rsid w:val="007D2882"/>
    <w:rsid w:val="007D2996"/>
    <w:rsid w:val="007D2A61"/>
    <w:rsid w:val="007D2F32"/>
    <w:rsid w:val="007D2F49"/>
    <w:rsid w:val="007D303E"/>
    <w:rsid w:val="007D34EF"/>
    <w:rsid w:val="007D363E"/>
    <w:rsid w:val="007D3FAA"/>
    <w:rsid w:val="007D41AB"/>
    <w:rsid w:val="007D4516"/>
    <w:rsid w:val="007D4625"/>
    <w:rsid w:val="007D4AF6"/>
    <w:rsid w:val="007D4DF2"/>
    <w:rsid w:val="007D527D"/>
    <w:rsid w:val="007D5646"/>
    <w:rsid w:val="007D58D2"/>
    <w:rsid w:val="007D5AEE"/>
    <w:rsid w:val="007D60B3"/>
    <w:rsid w:val="007D6F75"/>
    <w:rsid w:val="007D72C4"/>
    <w:rsid w:val="007D7328"/>
    <w:rsid w:val="007D73EC"/>
    <w:rsid w:val="007D7A1D"/>
    <w:rsid w:val="007D7FB7"/>
    <w:rsid w:val="007E0197"/>
    <w:rsid w:val="007E0359"/>
    <w:rsid w:val="007E0836"/>
    <w:rsid w:val="007E10BF"/>
    <w:rsid w:val="007E1120"/>
    <w:rsid w:val="007E11AA"/>
    <w:rsid w:val="007E1344"/>
    <w:rsid w:val="007E13B6"/>
    <w:rsid w:val="007E159A"/>
    <w:rsid w:val="007E1616"/>
    <w:rsid w:val="007E1759"/>
    <w:rsid w:val="007E1AC8"/>
    <w:rsid w:val="007E1C2B"/>
    <w:rsid w:val="007E1C99"/>
    <w:rsid w:val="007E21B7"/>
    <w:rsid w:val="007E224A"/>
    <w:rsid w:val="007E2598"/>
    <w:rsid w:val="007E271D"/>
    <w:rsid w:val="007E2735"/>
    <w:rsid w:val="007E2A80"/>
    <w:rsid w:val="007E3E8F"/>
    <w:rsid w:val="007E3F05"/>
    <w:rsid w:val="007E3FFB"/>
    <w:rsid w:val="007E4C47"/>
    <w:rsid w:val="007E4DDA"/>
    <w:rsid w:val="007E4FFD"/>
    <w:rsid w:val="007E50D9"/>
    <w:rsid w:val="007E50E0"/>
    <w:rsid w:val="007E5895"/>
    <w:rsid w:val="007E6186"/>
    <w:rsid w:val="007E627A"/>
    <w:rsid w:val="007E6A67"/>
    <w:rsid w:val="007E6C78"/>
    <w:rsid w:val="007E745D"/>
    <w:rsid w:val="007F0C8F"/>
    <w:rsid w:val="007F14B5"/>
    <w:rsid w:val="007F14D9"/>
    <w:rsid w:val="007F17C2"/>
    <w:rsid w:val="007F1B36"/>
    <w:rsid w:val="007F2556"/>
    <w:rsid w:val="007F44AD"/>
    <w:rsid w:val="007F4533"/>
    <w:rsid w:val="007F49BD"/>
    <w:rsid w:val="007F7598"/>
    <w:rsid w:val="007F76DE"/>
    <w:rsid w:val="007F795A"/>
    <w:rsid w:val="007F7A19"/>
    <w:rsid w:val="007F7F1B"/>
    <w:rsid w:val="008001DC"/>
    <w:rsid w:val="00800360"/>
    <w:rsid w:val="008009F7"/>
    <w:rsid w:val="00800DDC"/>
    <w:rsid w:val="008010C6"/>
    <w:rsid w:val="008018E8"/>
    <w:rsid w:val="0080192D"/>
    <w:rsid w:val="0080221A"/>
    <w:rsid w:val="00802406"/>
    <w:rsid w:val="00803194"/>
    <w:rsid w:val="0080361B"/>
    <w:rsid w:val="00803E6D"/>
    <w:rsid w:val="008040E4"/>
    <w:rsid w:val="00804505"/>
    <w:rsid w:val="00804BE2"/>
    <w:rsid w:val="00804D54"/>
    <w:rsid w:val="00804F45"/>
    <w:rsid w:val="00804FC4"/>
    <w:rsid w:val="00805D1B"/>
    <w:rsid w:val="008070BC"/>
    <w:rsid w:val="00810363"/>
    <w:rsid w:val="00810B9A"/>
    <w:rsid w:val="008111AC"/>
    <w:rsid w:val="008111AF"/>
    <w:rsid w:val="00811344"/>
    <w:rsid w:val="0081150F"/>
    <w:rsid w:val="0081159C"/>
    <w:rsid w:val="00811EF0"/>
    <w:rsid w:val="00812A13"/>
    <w:rsid w:val="00814446"/>
    <w:rsid w:val="008144F0"/>
    <w:rsid w:val="00814D77"/>
    <w:rsid w:val="0081503A"/>
    <w:rsid w:val="0081521F"/>
    <w:rsid w:val="00815AB4"/>
    <w:rsid w:val="00815BC5"/>
    <w:rsid w:val="00815D77"/>
    <w:rsid w:val="0081616B"/>
    <w:rsid w:val="0081657E"/>
    <w:rsid w:val="008165FB"/>
    <w:rsid w:val="008166E5"/>
    <w:rsid w:val="008167E6"/>
    <w:rsid w:val="0081751C"/>
    <w:rsid w:val="00817647"/>
    <w:rsid w:val="00817AD5"/>
    <w:rsid w:val="00817B56"/>
    <w:rsid w:val="00817F89"/>
    <w:rsid w:val="008200FC"/>
    <w:rsid w:val="0082026F"/>
    <w:rsid w:val="00821070"/>
    <w:rsid w:val="00822E61"/>
    <w:rsid w:val="00823AD9"/>
    <w:rsid w:val="00823F3D"/>
    <w:rsid w:val="008244F1"/>
    <w:rsid w:val="008249B6"/>
    <w:rsid w:val="00824A39"/>
    <w:rsid w:val="008250AD"/>
    <w:rsid w:val="008251BE"/>
    <w:rsid w:val="00825E1A"/>
    <w:rsid w:val="008261AA"/>
    <w:rsid w:val="00827256"/>
    <w:rsid w:val="00827D0E"/>
    <w:rsid w:val="008303AB"/>
    <w:rsid w:val="00830A22"/>
    <w:rsid w:val="00831047"/>
    <w:rsid w:val="00831242"/>
    <w:rsid w:val="0083191A"/>
    <w:rsid w:val="00831B8F"/>
    <w:rsid w:val="00831D10"/>
    <w:rsid w:val="00831ECC"/>
    <w:rsid w:val="0083206E"/>
    <w:rsid w:val="00832615"/>
    <w:rsid w:val="00832D9F"/>
    <w:rsid w:val="00832EEE"/>
    <w:rsid w:val="00832F79"/>
    <w:rsid w:val="0083321B"/>
    <w:rsid w:val="008334A0"/>
    <w:rsid w:val="00833858"/>
    <w:rsid w:val="0083396B"/>
    <w:rsid w:val="00834009"/>
    <w:rsid w:val="00834259"/>
    <w:rsid w:val="00834440"/>
    <w:rsid w:val="00834D4C"/>
    <w:rsid w:val="00834D77"/>
    <w:rsid w:val="00834E2E"/>
    <w:rsid w:val="00835A5A"/>
    <w:rsid w:val="00835E4A"/>
    <w:rsid w:val="00835EBD"/>
    <w:rsid w:val="0083629B"/>
    <w:rsid w:val="00836615"/>
    <w:rsid w:val="00836B55"/>
    <w:rsid w:val="00837318"/>
    <w:rsid w:val="008377E3"/>
    <w:rsid w:val="00837F49"/>
    <w:rsid w:val="00840104"/>
    <w:rsid w:val="008404C9"/>
    <w:rsid w:val="008409FB"/>
    <w:rsid w:val="0084145D"/>
    <w:rsid w:val="00841596"/>
    <w:rsid w:val="00842020"/>
    <w:rsid w:val="00842440"/>
    <w:rsid w:val="00842CB5"/>
    <w:rsid w:val="00842D15"/>
    <w:rsid w:val="00843003"/>
    <w:rsid w:val="00843784"/>
    <w:rsid w:val="00844910"/>
    <w:rsid w:val="008450C2"/>
    <w:rsid w:val="008451F5"/>
    <w:rsid w:val="00845496"/>
    <w:rsid w:val="008457C2"/>
    <w:rsid w:val="00845C4F"/>
    <w:rsid w:val="00846064"/>
    <w:rsid w:val="008460F7"/>
    <w:rsid w:val="008461E5"/>
    <w:rsid w:val="00846CBB"/>
    <w:rsid w:val="008474BD"/>
    <w:rsid w:val="00847EA5"/>
    <w:rsid w:val="00847EA6"/>
    <w:rsid w:val="0085022E"/>
    <w:rsid w:val="008502B8"/>
    <w:rsid w:val="008505D7"/>
    <w:rsid w:val="008506CE"/>
    <w:rsid w:val="00850FCD"/>
    <w:rsid w:val="008510E9"/>
    <w:rsid w:val="0085113C"/>
    <w:rsid w:val="00851B29"/>
    <w:rsid w:val="00851EF0"/>
    <w:rsid w:val="00851FBE"/>
    <w:rsid w:val="00852543"/>
    <w:rsid w:val="008535A9"/>
    <w:rsid w:val="00853699"/>
    <w:rsid w:val="00853724"/>
    <w:rsid w:val="00855260"/>
    <w:rsid w:val="008552ED"/>
    <w:rsid w:val="00855330"/>
    <w:rsid w:val="00855E86"/>
    <w:rsid w:val="008567AF"/>
    <w:rsid w:val="0085694E"/>
    <w:rsid w:val="00857CDF"/>
    <w:rsid w:val="00857E79"/>
    <w:rsid w:val="00860EF7"/>
    <w:rsid w:val="00861686"/>
    <w:rsid w:val="00861777"/>
    <w:rsid w:val="00861869"/>
    <w:rsid w:val="008618CE"/>
    <w:rsid w:val="0086267C"/>
    <w:rsid w:val="00862845"/>
    <w:rsid w:val="008637C3"/>
    <w:rsid w:val="008639D7"/>
    <w:rsid w:val="00863AE4"/>
    <w:rsid w:val="00863D1C"/>
    <w:rsid w:val="0086452D"/>
    <w:rsid w:val="00864F70"/>
    <w:rsid w:val="0086629C"/>
    <w:rsid w:val="0086649B"/>
    <w:rsid w:val="008666BB"/>
    <w:rsid w:val="00867483"/>
    <w:rsid w:val="00867814"/>
    <w:rsid w:val="00867CA0"/>
    <w:rsid w:val="00867D8A"/>
    <w:rsid w:val="008709CC"/>
    <w:rsid w:val="00871006"/>
    <w:rsid w:val="00871812"/>
    <w:rsid w:val="00872842"/>
    <w:rsid w:val="008732CC"/>
    <w:rsid w:val="008736FD"/>
    <w:rsid w:val="00873774"/>
    <w:rsid w:val="00874449"/>
    <w:rsid w:val="00874659"/>
    <w:rsid w:val="00874722"/>
    <w:rsid w:val="00874BFD"/>
    <w:rsid w:val="00874F55"/>
    <w:rsid w:val="00874FCB"/>
    <w:rsid w:val="008752DE"/>
    <w:rsid w:val="00876236"/>
    <w:rsid w:val="0087671B"/>
    <w:rsid w:val="00876E4A"/>
    <w:rsid w:val="00876FA7"/>
    <w:rsid w:val="00877BC1"/>
    <w:rsid w:val="008809B8"/>
    <w:rsid w:val="00880A2B"/>
    <w:rsid w:val="00882303"/>
    <w:rsid w:val="008831CF"/>
    <w:rsid w:val="008833F5"/>
    <w:rsid w:val="00883B2F"/>
    <w:rsid w:val="00883C4A"/>
    <w:rsid w:val="00883EE0"/>
    <w:rsid w:val="00883FB7"/>
    <w:rsid w:val="00883FF5"/>
    <w:rsid w:val="0088453E"/>
    <w:rsid w:val="00884C51"/>
    <w:rsid w:val="00884DA9"/>
    <w:rsid w:val="00885448"/>
    <w:rsid w:val="0088581E"/>
    <w:rsid w:val="00885941"/>
    <w:rsid w:val="00885D56"/>
    <w:rsid w:val="008861C1"/>
    <w:rsid w:val="008868E8"/>
    <w:rsid w:val="00886BF3"/>
    <w:rsid w:val="00886FC8"/>
    <w:rsid w:val="00887393"/>
    <w:rsid w:val="00887872"/>
    <w:rsid w:val="00887B48"/>
    <w:rsid w:val="00890559"/>
    <w:rsid w:val="00890560"/>
    <w:rsid w:val="008906BB"/>
    <w:rsid w:val="00890AAC"/>
    <w:rsid w:val="00890C57"/>
    <w:rsid w:val="00891473"/>
    <w:rsid w:val="008915F0"/>
    <w:rsid w:val="008919DD"/>
    <w:rsid w:val="00891BFB"/>
    <w:rsid w:val="00891DF8"/>
    <w:rsid w:val="008923F0"/>
    <w:rsid w:val="00893229"/>
    <w:rsid w:val="00893481"/>
    <w:rsid w:val="00893FF8"/>
    <w:rsid w:val="0089415B"/>
    <w:rsid w:val="008946FD"/>
    <w:rsid w:val="0089599D"/>
    <w:rsid w:val="00895E94"/>
    <w:rsid w:val="00896931"/>
    <w:rsid w:val="0089709E"/>
    <w:rsid w:val="00897245"/>
    <w:rsid w:val="00897567"/>
    <w:rsid w:val="00897748"/>
    <w:rsid w:val="008A005F"/>
    <w:rsid w:val="008A0484"/>
    <w:rsid w:val="008A05AD"/>
    <w:rsid w:val="008A0667"/>
    <w:rsid w:val="008A08C3"/>
    <w:rsid w:val="008A0B9B"/>
    <w:rsid w:val="008A135F"/>
    <w:rsid w:val="008A1BC7"/>
    <w:rsid w:val="008A1F7E"/>
    <w:rsid w:val="008A224B"/>
    <w:rsid w:val="008A259F"/>
    <w:rsid w:val="008A2BCB"/>
    <w:rsid w:val="008A2EA4"/>
    <w:rsid w:val="008A389B"/>
    <w:rsid w:val="008A4EE0"/>
    <w:rsid w:val="008A5453"/>
    <w:rsid w:val="008A5C4A"/>
    <w:rsid w:val="008A6179"/>
    <w:rsid w:val="008A63A6"/>
    <w:rsid w:val="008A697E"/>
    <w:rsid w:val="008A6B98"/>
    <w:rsid w:val="008A6DEC"/>
    <w:rsid w:val="008A706C"/>
    <w:rsid w:val="008A7091"/>
    <w:rsid w:val="008A75CF"/>
    <w:rsid w:val="008A78A3"/>
    <w:rsid w:val="008B0510"/>
    <w:rsid w:val="008B09D4"/>
    <w:rsid w:val="008B1039"/>
    <w:rsid w:val="008B164F"/>
    <w:rsid w:val="008B348C"/>
    <w:rsid w:val="008B37C5"/>
    <w:rsid w:val="008B40E0"/>
    <w:rsid w:val="008B415B"/>
    <w:rsid w:val="008B41EE"/>
    <w:rsid w:val="008B4407"/>
    <w:rsid w:val="008B4443"/>
    <w:rsid w:val="008B4467"/>
    <w:rsid w:val="008B480A"/>
    <w:rsid w:val="008B4C07"/>
    <w:rsid w:val="008B55EE"/>
    <w:rsid w:val="008B5A91"/>
    <w:rsid w:val="008B6376"/>
    <w:rsid w:val="008B68AA"/>
    <w:rsid w:val="008B6DF9"/>
    <w:rsid w:val="008B7A41"/>
    <w:rsid w:val="008C055A"/>
    <w:rsid w:val="008C0906"/>
    <w:rsid w:val="008C0B70"/>
    <w:rsid w:val="008C0D9F"/>
    <w:rsid w:val="008C1981"/>
    <w:rsid w:val="008C1AD9"/>
    <w:rsid w:val="008C2EBC"/>
    <w:rsid w:val="008C3698"/>
    <w:rsid w:val="008C3CF6"/>
    <w:rsid w:val="008C45EE"/>
    <w:rsid w:val="008C4636"/>
    <w:rsid w:val="008C5A06"/>
    <w:rsid w:val="008C5DD1"/>
    <w:rsid w:val="008C602E"/>
    <w:rsid w:val="008C6226"/>
    <w:rsid w:val="008C681C"/>
    <w:rsid w:val="008C7B3F"/>
    <w:rsid w:val="008C7CD4"/>
    <w:rsid w:val="008C7D97"/>
    <w:rsid w:val="008D0478"/>
    <w:rsid w:val="008D097B"/>
    <w:rsid w:val="008D09FC"/>
    <w:rsid w:val="008D0F50"/>
    <w:rsid w:val="008D1132"/>
    <w:rsid w:val="008D17D3"/>
    <w:rsid w:val="008D1F46"/>
    <w:rsid w:val="008D2121"/>
    <w:rsid w:val="008D28DB"/>
    <w:rsid w:val="008D3368"/>
    <w:rsid w:val="008D37D2"/>
    <w:rsid w:val="008D3A84"/>
    <w:rsid w:val="008D4661"/>
    <w:rsid w:val="008D48CE"/>
    <w:rsid w:val="008D5405"/>
    <w:rsid w:val="008D5416"/>
    <w:rsid w:val="008D592B"/>
    <w:rsid w:val="008D59D5"/>
    <w:rsid w:val="008D5EF6"/>
    <w:rsid w:val="008D5F42"/>
    <w:rsid w:val="008D5FA3"/>
    <w:rsid w:val="008D6953"/>
    <w:rsid w:val="008D6AD8"/>
    <w:rsid w:val="008D6B46"/>
    <w:rsid w:val="008D6F62"/>
    <w:rsid w:val="008D7150"/>
    <w:rsid w:val="008D7EF4"/>
    <w:rsid w:val="008E0055"/>
    <w:rsid w:val="008E020B"/>
    <w:rsid w:val="008E044C"/>
    <w:rsid w:val="008E08E6"/>
    <w:rsid w:val="008E0F0A"/>
    <w:rsid w:val="008E1549"/>
    <w:rsid w:val="008E163B"/>
    <w:rsid w:val="008E16A6"/>
    <w:rsid w:val="008E1B6F"/>
    <w:rsid w:val="008E20E0"/>
    <w:rsid w:val="008E268B"/>
    <w:rsid w:val="008E2D4E"/>
    <w:rsid w:val="008E2F28"/>
    <w:rsid w:val="008E323A"/>
    <w:rsid w:val="008E3287"/>
    <w:rsid w:val="008E3CA7"/>
    <w:rsid w:val="008E3EB6"/>
    <w:rsid w:val="008E3EE9"/>
    <w:rsid w:val="008E47F1"/>
    <w:rsid w:val="008E49A4"/>
    <w:rsid w:val="008E63D7"/>
    <w:rsid w:val="008E6533"/>
    <w:rsid w:val="008E6EA2"/>
    <w:rsid w:val="008E6F7C"/>
    <w:rsid w:val="008E74B9"/>
    <w:rsid w:val="008E752F"/>
    <w:rsid w:val="008E77B4"/>
    <w:rsid w:val="008F029E"/>
    <w:rsid w:val="008F0341"/>
    <w:rsid w:val="008F0478"/>
    <w:rsid w:val="008F0946"/>
    <w:rsid w:val="008F1BC5"/>
    <w:rsid w:val="008F1D96"/>
    <w:rsid w:val="008F22EA"/>
    <w:rsid w:val="008F24AB"/>
    <w:rsid w:val="008F2A74"/>
    <w:rsid w:val="008F2A92"/>
    <w:rsid w:val="008F3158"/>
    <w:rsid w:val="008F32D0"/>
    <w:rsid w:val="008F401B"/>
    <w:rsid w:val="008F40E6"/>
    <w:rsid w:val="008F5085"/>
    <w:rsid w:val="008F5292"/>
    <w:rsid w:val="008F62AA"/>
    <w:rsid w:val="008F698D"/>
    <w:rsid w:val="008F6D4A"/>
    <w:rsid w:val="008F7221"/>
    <w:rsid w:val="008F72B6"/>
    <w:rsid w:val="008F76CA"/>
    <w:rsid w:val="008F78BA"/>
    <w:rsid w:val="009006D1"/>
    <w:rsid w:val="0090074A"/>
    <w:rsid w:val="0090082C"/>
    <w:rsid w:val="00900C03"/>
    <w:rsid w:val="0090104E"/>
    <w:rsid w:val="009012C8"/>
    <w:rsid w:val="009014B7"/>
    <w:rsid w:val="009015F1"/>
    <w:rsid w:val="00902234"/>
    <w:rsid w:val="0090227C"/>
    <w:rsid w:val="00902583"/>
    <w:rsid w:val="00902763"/>
    <w:rsid w:val="00902A5B"/>
    <w:rsid w:val="00903CE6"/>
    <w:rsid w:val="0090438E"/>
    <w:rsid w:val="00904A3F"/>
    <w:rsid w:val="00904D3B"/>
    <w:rsid w:val="0090587B"/>
    <w:rsid w:val="00905A6D"/>
    <w:rsid w:val="00905F42"/>
    <w:rsid w:val="00906449"/>
    <w:rsid w:val="00906D2F"/>
    <w:rsid w:val="0090731D"/>
    <w:rsid w:val="00907F77"/>
    <w:rsid w:val="009100A4"/>
    <w:rsid w:val="00910175"/>
    <w:rsid w:val="00910196"/>
    <w:rsid w:val="009107C9"/>
    <w:rsid w:val="00910E3A"/>
    <w:rsid w:val="00911076"/>
    <w:rsid w:val="00911370"/>
    <w:rsid w:val="009119C4"/>
    <w:rsid w:val="00911C24"/>
    <w:rsid w:val="00911EC9"/>
    <w:rsid w:val="009125D0"/>
    <w:rsid w:val="0091269C"/>
    <w:rsid w:val="00912870"/>
    <w:rsid w:val="009128B4"/>
    <w:rsid w:val="00912DA2"/>
    <w:rsid w:val="00912F09"/>
    <w:rsid w:val="0091309F"/>
    <w:rsid w:val="0091343B"/>
    <w:rsid w:val="00913448"/>
    <w:rsid w:val="00914154"/>
    <w:rsid w:val="00914AFB"/>
    <w:rsid w:val="00914B3B"/>
    <w:rsid w:val="00914F0C"/>
    <w:rsid w:val="00914F83"/>
    <w:rsid w:val="009158B8"/>
    <w:rsid w:val="0091595F"/>
    <w:rsid w:val="00915B9D"/>
    <w:rsid w:val="00916376"/>
    <w:rsid w:val="009171EB"/>
    <w:rsid w:val="0091720B"/>
    <w:rsid w:val="0091743E"/>
    <w:rsid w:val="009178C9"/>
    <w:rsid w:val="00917B3F"/>
    <w:rsid w:val="00917B89"/>
    <w:rsid w:val="00917D3F"/>
    <w:rsid w:val="00917DAD"/>
    <w:rsid w:val="00917F32"/>
    <w:rsid w:val="009206D1"/>
    <w:rsid w:val="00920E56"/>
    <w:rsid w:val="00921125"/>
    <w:rsid w:val="009216FC"/>
    <w:rsid w:val="00922971"/>
    <w:rsid w:val="00922EC0"/>
    <w:rsid w:val="00922EC9"/>
    <w:rsid w:val="0092303A"/>
    <w:rsid w:val="0092321E"/>
    <w:rsid w:val="009236D0"/>
    <w:rsid w:val="0092425A"/>
    <w:rsid w:val="009246BC"/>
    <w:rsid w:val="00925400"/>
    <w:rsid w:val="0092608E"/>
    <w:rsid w:val="009262B0"/>
    <w:rsid w:val="009268D2"/>
    <w:rsid w:val="00926A24"/>
    <w:rsid w:val="00926DC9"/>
    <w:rsid w:val="0092708C"/>
    <w:rsid w:val="00927213"/>
    <w:rsid w:val="0092745B"/>
    <w:rsid w:val="00927AC8"/>
    <w:rsid w:val="00927BA9"/>
    <w:rsid w:val="0093040A"/>
    <w:rsid w:val="00930568"/>
    <w:rsid w:val="00930FD4"/>
    <w:rsid w:val="009325FD"/>
    <w:rsid w:val="00932C83"/>
    <w:rsid w:val="00932FDF"/>
    <w:rsid w:val="00933050"/>
    <w:rsid w:val="0093325B"/>
    <w:rsid w:val="009333BA"/>
    <w:rsid w:val="009333CC"/>
    <w:rsid w:val="00933C3E"/>
    <w:rsid w:val="00933D78"/>
    <w:rsid w:val="00933DF9"/>
    <w:rsid w:val="00934CBB"/>
    <w:rsid w:val="009353BD"/>
    <w:rsid w:val="00935876"/>
    <w:rsid w:val="0093644C"/>
    <w:rsid w:val="00936D9E"/>
    <w:rsid w:val="00936FAA"/>
    <w:rsid w:val="00936FB8"/>
    <w:rsid w:val="009372CE"/>
    <w:rsid w:val="00937B49"/>
    <w:rsid w:val="009409EF"/>
    <w:rsid w:val="00940A67"/>
    <w:rsid w:val="00941847"/>
    <w:rsid w:val="0094191D"/>
    <w:rsid w:val="0094205B"/>
    <w:rsid w:val="00942533"/>
    <w:rsid w:val="00942A21"/>
    <w:rsid w:val="009431B2"/>
    <w:rsid w:val="00943FBD"/>
    <w:rsid w:val="00944112"/>
    <w:rsid w:val="009442C5"/>
    <w:rsid w:val="0094468C"/>
    <w:rsid w:val="009447CA"/>
    <w:rsid w:val="0094508F"/>
    <w:rsid w:val="00945630"/>
    <w:rsid w:val="00947DB7"/>
    <w:rsid w:val="0095039E"/>
    <w:rsid w:val="009503C6"/>
    <w:rsid w:val="00950621"/>
    <w:rsid w:val="00950663"/>
    <w:rsid w:val="009510F7"/>
    <w:rsid w:val="00951609"/>
    <w:rsid w:val="00951B00"/>
    <w:rsid w:val="00951D5F"/>
    <w:rsid w:val="00951DB8"/>
    <w:rsid w:val="00951FF3"/>
    <w:rsid w:val="00952721"/>
    <w:rsid w:val="00952DE3"/>
    <w:rsid w:val="0095345C"/>
    <w:rsid w:val="009536B0"/>
    <w:rsid w:val="0095407D"/>
    <w:rsid w:val="009544CD"/>
    <w:rsid w:val="009547B3"/>
    <w:rsid w:val="00954BD9"/>
    <w:rsid w:val="00954C45"/>
    <w:rsid w:val="00954FAB"/>
    <w:rsid w:val="00955204"/>
    <w:rsid w:val="00955286"/>
    <w:rsid w:val="00955A49"/>
    <w:rsid w:val="0095660E"/>
    <w:rsid w:val="00956721"/>
    <w:rsid w:val="00956902"/>
    <w:rsid w:val="00956D5F"/>
    <w:rsid w:val="00956DB9"/>
    <w:rsid w:val="0095719A"/>
    <w:rsid w:val="009571D5"/>
    <w:rsid w:val="009574BF"/>
    <w:rsid w:val="009576A1"/>
    <w:rsid w:val="009579FE"/>
    <w:rsid w:val="00957EAF"/>
    <w:rsid w:val="00960002"/>
    <w:rsid w:val="0096091C"/>
    <w:rsid w:val="00961C94"/>
    <w:rsid w:val="0096244D"/>
    <w:rsid w:val="00962DAB"/>
    <w:rsid w:val="0096400B"/>
    <w:rsid w:val="009641F6"/>
    <w:rsid w:val="0096428A"/>
    <w:rsid w:val="009643F7"/>
    <w:rsid w:val="00964741"/>
    <w:rsid w:val="00964B2A"/>
    <w:rsid w:val="00964DD6"/>
    <w:rsid w:val="00964ECC"/>
    <w:rsid w:val="00965248"/>
    <w:rsid w:val="0096539D"/>
    <w:rsid w:val="0096597A"/>
    <w:rsid w:val="00966040"/>
    <w:rsid w:val="00966283"/>
    <w:rsid w:val="009663AF"/>
    <w:rsid w:val="009664F2"/>
    <w:rsid w:val="0096724A"/>
    <w:rsid w:val="00967661"/>
    <w:rsid w:val="00967986"/>
    <w:rsid w:val="00967F73"/>
    <w:rsid w:val="00970295"/>
    <w:rsid w:val="00970456"/>
    <w:rsid w:val="0097054E"/>
    <w:rsid w:val="009707B6"/>
    <w:rsid w:val="0097293D"/>
    <w:rsid w:val="00972D47"/>
    <w:rsid w:val="009737EB"/>
    <w:rsid w:val="00973E4F"/>
    <w:rsid w:val="00975222"/>
    <w:rsid w:val="009753F9"/>
    <w:rsid w:val="00975911"/>
    <w:rsid w:val="0097675B"/>
    <w:rsid w:val="009768BC"/>
    <w:rsid w:val="00976949"/>
    <w:rsid w:val="009770DF"/>
    <w:rsid w:val="009774E7"/>
    <w:rsid w:val="009777D7"/>
    <w:rsid w:val="009778BE"/>
    <w:rsid w:val="009800B2"/>
    <w:rsid w:val="009807DA"/>
    <w:rsid w:val="00980A7C"/>
    <w:rsid w:val="00980C3B"/>
    <w:rsid w:val="00980E5C"/>
    <w:rsid w:val="0098109B"/>
    <w:rsid w:val="009810B9"/>
    <w:rsid w:val="0098232D"/>
    <w:rsid w:val="009830AA"/>
    <w:rsid w:val="009838D2"/>
    <w:rsid w:val="009843C3"/>
    <w:rsid w:val="009843F2"/>
    <w:rsid w:val="009847CF"/>
    <w:rsid w:val="00984AA0"/>
    <w:rsid w:val="00984CEF"/>
    <w:rsid w:val="00984F22"/>
    <w:rsid w:val="0098523E"/>
    <w:rsid w:val="00985589"/>
    <w:rsid w:val="009856A7"/>
    <w:rsid w:val="00985927"/>
    <w:rsid w:val="00985D32"/>
    <w:rsid w:val="00986433"/>
    <w:rsid w:val="00986875"/>
    <w:rsid w:val="009868F9"/>
    <w:rsid w:val="00986BCA"/>
    <w:rsid w:val="00986D27"/>
    <w:rsid w:val="00987016"/>
    <w:rsid w:val="0098703F"/>
    <w:rsid w:val="0098791E"/>
    <w:rsid w:val="009879F2"/>
    <w:rsid w:val="00987A47"/>
    <w:rsid w:val="00987D93"/>
    <w:rsid w:val="00987F72"/>
    <w:rsid w:val="00990741"/>
    <w:rsid w:val="0099080C"/>
    <w:rsid w:val="0099110D"/>
    <w:rsid w:val="009922C6"/>
    <w:rsid w:val="00992417"/>
    <w:rsid w:val="00992952"/>
    <w:rsid w:val="00992EDA"/>
    <w:rsid w:val="00993015"/>
    <w:rsid w:val="00993123"/>
    <w:rsid w:val="00993B1C"/>
    <w:rsid w:val="009943E0"/>
    <w:rsid w:val="009955E6"/>
    <w:rsid w:val="0099647B"/>
    <w:rsid w:val="00996669"/>
    <w:rsid w:val="00997853"/>
    <w:rsid w:val="009A01BC"/>
    <w:rsid w:val="009A08C6"/>
    <w:rsid w:val="009A0B9F"/>
    <w:rsid w:val="009A0DDC"/>
    <w:rsid w:val="009A0F3A"/>
    <w:rsid w:val="009A1323"/>
    <w:rsid w:val="009A1D14"/>
    <w:rsid w:val="009A2D22"/>
    <w:rsid w:val="009A2E44"/>
    <w:rsid w:val="009A3F0B"/>
    <w:rsid w:val="009A401E"/>
    <w:rsid w:val="009A477E"/>
    <w:rsid w:val="009A4D9E"/>
    <w:rsid w:val="009A503E"/>
    <w:rsid w:val="009A5077"/>
    <w:rsid w:val="009A51B7"/>
    <w:rsid w:val="009A5BFD"/>
    <w:rsid w:val="009A65E6"/>
    <w:rsid w:val="009A70C5"/>
    <w:rsid w:val="009A73D3"/>
    <w:rsid w:val="009A742E"/>
    <w:rsid w:val="009A7747"/>
    <w:rsid w:val="009A7C80"/>
    <w:rsid w:val="009B042A"/>
    <w:rsid w:val="009B0528"/>
    <w:rsid w:val="009B0E91"/>
    <w:rsid w:val="009B10F2"/>
    <w:rsid w:val="009B1E40"/>
    <w:rsid w:val="009B1F7F"/>
    <w:rsid w:val="009B2172"/>
    <w:rsid w:val="009B2945"/>
    <w:rsid w:val="009B363B"/>
    <w:rsid w:val="009B4184"/>
    <w:rsid w:val="009B444A"/>
    <w:rsid w:val="009B45BD"/>
    <w:rsid w:val="009B4C29"/>
    <w:rsid w:val="009B4F47"/>
    <w:rsid w:val="009B50E8"/>
    <w:rsid w:val="009B5694"/>
    <w:rsid w:val="009B5A8F"/>
    <w:rsid w:val="009B5D88"/>
    <w:rsid w:val="009B675D"/>
    <w:rsid w:val="009C085E"/>
    <w:rsid w:val="009C0A4F"/>
    <w:rsid w:val="009C134D"/>
    <w:rsid w:val="009C1C8F"/>
    <w:rsid w:val="009C1ED2"/>
    <w:rsid w:val="009C21B5"/>
    <w:rsid w:val="009C2BC4"/>
    <w:rsid w:val="009C2CBA"/>
    <w:rsid w:val="009C3B71"/>
    <w:rsid w:val="009C3E4D"/>
    <w:rsid w:val="009C4452"/>
    <w:rsid w:val="009C4995"/>
    <w:rsid w:val="009C5643"/>
    <w:rsid w:val="009C67D4"/>
    <w:rsid w:val="009C6C39"/>
    <w:rsid w:val="009C7130"/>
    <w:rsid w:val="009C78B6"/>
    <w:rsid w:val="009D0E5F"/>
    <w:rsid w:val="009D0FDD"/>
    <w:rsid w:val="009D102D"/>
    <w:rsid w:val="009D1654"/>
    <w:rsid w:val="009D1E07"/>
    <w:rsid w:val="009D1FE3"/>
    <w:rsid w:val="009D22E5"/>
    <w:rsid w:val="009D24EC"/>
    <w:rsid w:val="009D390D"/>
    <w:rsid w:val="009D3A54"/>
    <w:rsid w:val="009D3D61"/>
    <w:rsid w:val="009D3EFE"/>
    <w:rsid w:val="009D44AF"/>
    <w:rsid w:val="009D45F9"/>
    <w:rsid w:val="009D54D7"/>
    <w:rsid w:val="009D5696"/>
    <w:rsid w:val="009D56D4"/>
    <w:rsid w:val="009D6905"/>
    <w:rsid w:val="009D6FCF"/>
    <w:rsid w:val="009D72C2"/>
    <w:rsid w:val="009E01D7"/>
    <w:rsid w:val="009E01FF"/>
    <w:rsid w:val="009E0724"/>
    <w:rsid w:val="009E0CA2"/>
    <w:rsid w:val="009E0D10"/>
    <w:rsid w:val="009E1266"/>
    <w:rsid w:val="009E151B"/>
    <w:rsid w:val="009E1FC5"/>
    <w:rsid w:val="009E2C0E"/>
    <w:rsid w:val="009E314B"/>
    <w:rsid w:val="009E32B9"/>
    <w:rsid w:val="009E38A7"/>
    <w:rsid w:val="009E3A47"/>
    <w:rsid w:val="009E3A92"/>
    <w:rsid w:val="009E4933"/>
    <w:rsid w:val="009E4FDE"/>
    <w:rsid w:val="009E585F"/>
    <w:rsid w:val="009E596B"/>
    <w:rsid w:val="009E5E79"/>
    <w:rsid w:val="009E62A8"/>
    <w:rsid w:val="009E6A29"/>
    <w:rsid w:val="009E6CE4"/>
    <w:rsid w:val="009E7178"/>
    <w:rsid w:val="009E7654"/>
    <w:rsid w:val="009F01B7"/>
    <w:rsid w:val="009F063D"/>
    <w:rsid w:val="009F0C57"/>
    <w:rsid w:val="009F101D"/>
    <w:rsid w:val="009F3A8A"/>
    <w:rsid w:val="009F4145"/>
    <w:rsid w:val="009F46CD"/>
    <w:rsid w:val="009F48D4"/>
    <w:rsid w:val="009F537E"/>
    <w:rsid w:val="009F5389"/>
    <w:rsid w:val="009F5864"/>
    <w:rsid w:val="009F5E0C"/>
    <w:rsid w:val="009F6530"/>
    <w:rsid w:val="009F6A43"/>
    <w:rsid w:val="009F6DE5"/>
    <w:rsid w:val="009F7218"/>
    <w:rsid w:val="009F7280"/>
    <w:rsid w:val="009F7607"/>
    <w:rsid w:val="009F7803"/>
    <w:rsid w:val="009F7AB3"/>
    <w:rsid w:val="00A0041E"/>
    <w:rsid w:val="00A0058E"/>
    <w:rsid w:val="00A009E4"/>
    <w:rsid w:val="00A012D5"/>
    <w:rsid w:val="00A013C0"/>
    <w:rsid w:val="00A01537"/>
    <w:rsid w:val="00A01962"/>
    <w:rsid w:val="00A0198E"/>
    <w:rsid w:val="00A01E6C"/>
    <w:rsid w:val="00A034B5"/>
    <w:rsid w:val="00A03605"/>
    <w:rsid w:val="00A03FE1"/>
    <w:rsid w:val="00A0512B"/>
    <w:rsid w:val="00A05360"/>
    <w:rsid w:val="00A0549C"/>
    <w:rsid w:val="00A063C0"/>
    <w:rsid w:val="00A0645F"/>
    <w:rsid w:val="00A076A2"/>
    <w:rsid w:val="00A07942"/>
    <w:rsid w:val="00A07AA4"/>
    <w:rsid w:val="00A07AD5"/>
    <w:rsid w:val="00A103A3"/>
    <w:rsid w:val="00A10D78"/>
    <w:rsid w:val="00A10F4C"/>
    <w:rsid w:val="00A11AE5"/>
    <w:rsid w:val="00A1244D"/>
    <w:rsid w:val="00A12587"/>
    <w:rsid w:val="00A126B6"/>
    <w:rsid w:val="00A127A8"/>
    <w:rsid w:val="00A12D22"/>
    <w:rsid w:val="00A12F47"/>
    <w:rsid w:val="00A1363C"/>
    <w:rsid w:val="00A13919"/>
    <w:rsid w:val="00A148AD"/>
    <w:rsid w:val="00A14DC1"/>
    <w:rsid w:val="00A14DF7"/>
    <w:rsid w:val="00A14FCF"/>
    <w:rsid w:val="00A15285"/>
    <w:rsid w:val="00A15311"/>
    <w:rsid w:val="00A15B29"/>
    <w:rsid w:val="00A1767F"/>
    <w:rsid w:val="00A17C75"/>
    <w:rsid w:val="00A20306"/>
    <w:rsid w:val="00A203A8"/>
    <w:rsid w:val="00A21747"/>
    <w:rsid w:val="00A21BE5"/>
    <w:rsid w:val="00A221A6"/>
    <w:rsid w:val="00A22C0D"/>
    <w:rsid w:val="00A22D88"/>
    <w:rsid w:val="00A23738"/>
    <w:rsid w:val="00A23B23"/>
    <w:rsid w:val="00A23FB1"/>
    <w:rsid w:val="00A24E59"/>
    <w:rsid w:val="00A26753"/>
    <w:rsid w:val="00A26F28"/>
    <w:rsid w:val="00A271C1"/>
    <w:rsid w:val="00A272C1"/>
    <w:rsid w:val="00A273AD"/>
    <w:rsid w:val="00A2760E"/>
    <w:rsid w:val="00A30187"/>
    <w:rsid w:val="00A302C0"/>
    <w:rsid w:val="00A3036D"/>
    <w:rsid w:val="00A3082B"/>
    <w:rsid w:val="00A31C92"/>
    <w:rsid w:val="00A31F00"/>
    <w:rsid w:val="00A33D3E"/>
    <w:rsid w:val="00A340D3"/>
    <w:rsid w:val="00A34393"/>
    <w:rsid w:val="00A34C40"/>
    <w:rsid w:val="00A35224"/>
    <w:rsid w:val="00A3527C"/>
    <w:rsid w:val="00A35442"/>
    <w:rsid w:val="00A35886"/>
    <w:rsid w:val="00A35A5B"/>
    <w:rsid w:val="00A360F5"/>
    <w:rsid w:val="00A3695A"/>
    <w:rsid w:val="00A36F19"/>
    <w:rsid w:val="00A36F50"/>
    <w:rsid w:val="00A3704A"/>
    <w:rsid w:val="00A37213"/>
    <w:rsid w:val="00A37418"/>
    <w:rsid w:val="00A37697"/>
    <w:rsid w:val="00A377E5"/>
    <w:rsid w:val="00A40933"/>
    <w:rsid w:val="00A40AB0"/>
    <w:rsid w:val="00A40BC7"/>
    <w:rsid w:val="00A41150"/>
    <w:rsid w:val="00A4195B"/>
    <w:rsid w:val="00A41AE7"/>
    <w:rsid w:val="00A426D9"/>
    <w:rsid w:val="00A42A10"/>
    <w:rsid w:val="00A42C82"/>
    <w:rsid w:val="00A43600"/>
    <w:rsid w:val="00A449C3"/>
    <w:rsid w:val="00A449FA"/>
    <w:rsid w:val="00A4543D"/>
    <w:rsid w:val="00A45F02"/>
    <w:rsid w:val="00A4614D"/>
    <w:rsid w:val="00A462D3"/>
    <w:rsid w:val="00A464A2"/>
    <w:rsid w:val="00A4666E"/>
    <w:rsid w:val="00A50C06"/>
    <w:rsid w:val="00A50DCE"/>
    <w:rsid w:val="00A51426"/>
    <w:rsid w:val="00A51688"/>
    <w:rsid w:val="00A52113"/>
    <w:rsid w:val="00A52214"/>
    <w:rsid w:val="00A524BF"/>
    <w:rsid w:val="00A52A2E"/>
    <w:rsid w:val="00A52EF2"/>
    <w:rsid w:val="00A5360D"/>
    <w:rsid w:val="00A537C2"/>
    <w:rsid w:val="00A53D46"/>
    <w:rsid w:val="00A54150"/>
    <w:rsid w:val="00A54596"/>
    <w:rsid w:val="00A55365"/>
    <w:rsid w:val="00A558F6"/>
    <w:rsid w:val="00A55BC7"/>
    <w:rsid w:val="00A55E15"/>
    <w:rsid w:val="00A56148"/>
    <w:rsid w:val="00A5649F"/>
    <w:rsid w:val="00A566A0"/>
    <w:rsid w:val="00A56AA1"/>
    <w:rsid w:val="00A56E0D"/>
    <w:rsid w:val="00A6047D"/>
    <w:rsid w:val="00A6078F"/>
    <w:rsid w:val="00A60826"/>
    <w:rsid w:val="00A60D0E"/>
    <w:rsid w:val="00A60D30"/>
    <w:rsid w:val="00A61876"/>
    <w:rsid w:val="00A61B75"/>
    <w:rsid w:val="00A61EB1"/>
    <w:rsid w:val="00A62C12"/>
    <w:rsid w:val="00A63DEA"/>
    <w:rsid w:val="00A6403C"/>
    <w:rsid w:val="00A64EAC"/>
    <w:rsid w:val="00A6508F"/>
    <w:rsid w:val="00A652B3"/>
    <w:rsid w:val="00A65852"/>
    <w:rsid w:val="00A6606C"/>
    <w:rsid w:val="00A6641E"/>
    <w:rsid w:val="00A66855"/>
    <w:rsid w:val="00A669AC"/>
    <w:rsid w:val="00A67372"/>
    <w:rsid w:val="00A67467"/>
    <w:rsid w:val="00A6792C"/>
    <w:rsid w:val="00A67C76"/>
    <w:rsid w:val="00A67EB4"/>
    <w:rsid w:val="00A706AA"/>
    <w:rsid w:val="00A71660"/>
    <w:rsid w:val="00A7186B"/>
    <w:rsid w:val="00A72302"/>
    <w:rsid w:val="00A72535"/>
    <w:rsid w:val="00A728DA"/>
    <w:rsid w:val="00A72910"/>
    <w:rsid w:val="00A737C2"/>
    <w:rsid w:val="00A74100"/>
    <w:rsid w:val="00A7440C"/>
    <w:rsid w:val="00A74621"/>
    <w:rsid w:val="00A7465F"/>
    <w:rsid w:val="00A7483B"/>
    <w:rsid w:val="00A74ADF"/>
    <w:rsid w:val="00A74ED5"/>
    <w:rsid w:val="00A755DA"/>
    <w:rsid w:val="00A75E1A"/>
    <w:rsid w:val="00A75EB8"/>
    <w:rsid w:val="00A76235"/>
    <w:rsid w:val="00A765E8"/>
    <w:rsid w:val="00A768B3"/>
    <w:rsid w:val="00A77BC5"/>
    <w:rsid w:val="00A77E91"/>
    <w:rsid w:val="00A8049C"/>
    <w:rsid w:val="00A810F3"/>
    <w:rsid w:val="00A81975"/>
    <w:rsid w:val="00A81CBA"/>
    <w:rsid w:val="00A81E3F"/>
    <w:rsid w:val="00A82986"/>
    <w:rsid w:val="00A82ADF"/>
    <w:rsid w:val="00A82C6B"/>
    <w:rsid w:val="00A82ED3"/>
    <w:rsid w:val="00A83010"/>
    <w:rsid w:val="00A83183"/>
    <w:rsid w:val="00A8373C"/>
    <w:rsid w:val="00A8388F"/>
    <w:rsid w:val="00A83BF9"/>
    <w:rsid w:val="00A847AF"/>
    <w:rsid w:val="00A84F37"/>
    <w:rsid w:val="00A851C6"/>
    <w:rsid w:val="00A857AC"/>
    <w:rsid w:val="00A858AD"/>
    <w:rsid w:val="00A85DF9"/>
    <w:rsid w:val="00A860DE"/>
    <w:rsid w:val="00A86443"/>
    <w:rsid w:val="00A8678B"/>
    <w:rsid w:val="00A877A1"/>
    <w:rsid w:val="00A87DBE"/>
    <w:rsid w:val="00A90137"/>
    <w:rsid w:val="00A905FA"/>
    <w:rsid w:val="00A90D35"/>
    <w:rsid w:val="00A91313"/>
    <w:rsid w:val="00A91501"/>
    <w:rsid w:val="00A91DF9"/>
    <w:rsid w:val="00A92435"/>
    <w:rsid w:val="00A924E1"/>
    <w:rsid w:val="00A925FF"/>
    <w:rsid w:val="00A928FD"/>
    <w:rsid w:val="00A92C89"/>
    <w:rsid w:val="00A92D53"/>
    <w:rsid w:val="00A93F54"/>
    <w:rsid w:val="00A93FA0"/>
    <w:rsid w:val="00A94940"/>
    <w:rsid w:val="00A951D0"/>
    <w:rsid w:val="00A95405"/>
    <w:rsid w:val="00A955FC"/>
    <w:rsid w:val="00A957D4"/>
    <w:rsid w:val="00A95E07"/>
    <w:rsid w:val="00A95F12"/>
    <w:rsid w:val="00A96551"/>
    <w:rsid w:val="00A965B1"/>
    <w:rsid w:val="00A96837"/>
    <w:rsid w:val="00A968E5"/>
    <w:rsid w:val="00A96F77"/>
    <w:rsid w:val="00A97FFC"/>
    <w:rsid w:val="00AA0A90"/>
    <w:rsid w:val="00AA0C2F"/>
    <w:rsid w:val="00AA0C36"/>
    <w:rsid w:val="00AA0C9D"/>
    <w:rsid w:val="00AA0DD8"/>
    <w:rsid w:val="00AA1B9E"/>
    <w:rsid w:val="00AA1BA2"/>
    <w:rsid w:val="00AA1DF9"/>
    <w:rsid w:val="00AA202D"/>
    <w:rsid w:val="00AA227C"/>
    <w:rsid w:val="00AA297E"/>
    <w:rsid w:val="00AA35C9"/>
    <w:rsid w:val="00AA3B1C"/>
    <w:rsid w:val="00AA3D68"/>
    <w:rsid w:val="00AA401E"/>
    <w:rsid w:val="00AA5743"/>
    <w:rsid w:val="00AA61A5"/>
    <w:rsid w:val="00AA6853"/>
    <w:rsid w:val="00AA694A"/>
    <w:rsid w:val="00AB07E8"/>
    <w:rsid w:val="00AB0BB8"/>
    <w:rsid w:val="00AB10B8"/>
    <w:rsid w:val="00AB1211"/>
    <w:rsid w:val="00AB172C"/>
    <w:rsid w:val="00AB1CA3"/>
    <w:rsid w:val="00AB1FD6"/>
    <w:rsid w:val="00AB373A"/>
    <w:rsid w:val="00AB3A78"/>
    <w:rsid w:val="00AB3D2C"/>
    <w:rsid w:val="00AB42E8"/>
    <w:rsid w:val="00AB459A"/>
    <w:rsid w:val="00AB46EC"/>
    <w:rsid w:val="00AB4C1D"/>
    <w:rsid w:val="00AB4EC9"/>
    <w:rsid w:val="00AB51B0"/>
    <w:rsid w:val="00AB5579"/>
    <w:rsid w:val="00AB586B"/>
    <w:rsid w:val="00AB5C61"/>
    <w:rsid w:val="00AB5E8C"/>
    <w:rsid w:val="00AB68AC"/>
    <w:rsid w:val="00AB78B7"/>
    <w:rsid w:val="00AC06D3"/>
    <w:rsid w:val="00AC07FB"/>
    <w:rsid w:val="00AC087F"/>
    <w:rsid w:val="00AC08EE"/>
    <w:rsid w:val="00AC133D"/>
    <w:rsid w:val="00AC1427"/>
    <w:rsid w:val="00AC213B"/>
    <w:rsid w:val="00AC2178"/>
    <w:rsid w:val="00AC2719"/>
    <w:rsid w:val="00AC2C1D"/>
    <w:rsid w:val="00AC2E4B"/>
    <w:rsid w:val="00AC345D"/>
    <w:rsid w:val="00AC354B"/>
    <w:rsid w:val="00AC3DB2"/>
    <w:rsid w:val="00AC3DE4"/>
    <w:rsid w:val="00AC3DEB"/>
    <w:rsid w:val="00AC41E2"/>
    <w:rsid w:val="00AC4F95"/>
    <w:rsid w:val="00AC5542"/>
    <w:rsid w:val="00AC5D60"/>
    <w:rsid w:val="00AC6224"/>
    <w:rsid w:val="00AC6471"/>
    <w:rsid w:val="00AC680F"/>
    <w:rsid w:val="00AC6963"/>
    <w:rsid w:val="00AC6DC1"/>
    <w:rsid w:val="00AC7402"/>
    <w:rsid w:val="00AD0994"/>
    <w:rsid w:val="00AD0BCA"/>
    <w:rsid w:val="00AD0FFE"/>
    <w:rsid w:val="00AD1765"/>
    <w:rsid w:val="00AD1CA4"/>
    <w:rsid w:val="00AD2094"/>
    <w:rsid w:val="00AD2C2D"/>
    <w:rsid w:val="00AD2D9F"/>
    <w:rsid w:val="00AD3771"/>
    <w:rsid w:val="00AD50C6"/>
    <w:rsid w:val="00AD5B0E"/>
    <w:rsid w:val="00AD5BB4"/>
    <w:rsid w:val="00AD5C07"/>
    <w:rsid w:val="00AD5D39"/>
    <w:rsid w:val="00AD5DE2"/>
    <w:rsid w:val="00AD6753"/>
    <w:rsid w:val="00AD6A25"/>
    <w:rsid w:val="00AD6EB8"/>
    <w:rsid w:val="00AD7345"/>
    <w:rsid w:val="00AD7777"/>
    <w:rsid w:val="00AD7820"/>
    <w:rsid w:val="00AD7CFE"/>
    <w:rsid w:val="00AD7DB8"/>
    <w:rsid w:val="00AE0C86"/>
    <w:rsid w:val="00AE0DF3"/>
    <w:rsid w:val="00AE0EDB"/>
    <w:rsid w:val="00AE1873"/>
    <w:rsid w:val="00AE1EE7"/>
    <w:rsid w:val="00AE2D3D"/>
    <w:rsid w:val="00AE355F"/>
    <w:rsid w:val="00AE502F"/>
    <w:rsid w:val="00AE5695"/>
    <w:rsid w:val="00AE56F4"/>
    <w:rsid w:val="00AE6396"/>
    <w:rsid w:val="00AE6839"/>
    <w:rsid w:val="00AF0229"/>
    <w:rsid w:val="00AF02C2"/>
    <w:rsid w:val="00AF139F"/>
    <w:rsid w:val="00AF175D"/>
    <w:rsid w:val="00AF2AD1"/>
    <w:rsid w:val="00AF322B"/>
    <w:rsid w:val="00AF34CF"/>
    <w:rsid w:val="00AF361D"/>
    <w:rsid w:val="00AF3E0B"/>
    <w:rsid w:val="00AF47F8"/>
    <w:rsid w:val="00AF5E89"/>
    <w:rsid w:val="00AF5EE6"/>
    <w:rsid w:val="00AF67A6"/>
    <w:rsid w:val="00AF67B8"/>
    <w:rsid w:val="00AF6C99"/>
    <w:rsid w:val="00AF76E2"/>
    <w:rsid w:val="00AF783F"/>
    <w:rsid w:val="00B000FF"/>
    <w:rsid w:val="00B01282"/>
    <w:rsid w:val="00B01BE9"/>
    <w:rsid w:val="00B01CBB"/>
    <w:rsid w:val="00B01D83"/>
    <w:rsid w:val="00B01FF9"/>
    <w:rsid w:val="00B025A5"/>
    <w:rsid w:val="00B029CB"/>
    <w:rsid w:val="00B02B14"/>
    <w:rsid w:val="00B03AE1"/>
    <w:rsid w:val="00B03C87"/>
    <w:rsid w:val="00B03EE9"/>
    <w:rsid w:val="00B03F87"/>
    <w:rsid w:val="00B05228"/>
    <w:rsid w:val="00B05C3C"/>
    <w:rsid w:val="00B063FF"/>
    <w:rsid w:val="00B0653C"/>
    <w:rsid w:val="00B0661A"/>
    <w:rsid w:val="00B06AEA"/>
    <w:rsid w:val="00B074F5"/>
    <w:rsid w:val="00B078A3"/>
    <w:rsid w:val="00B079B7"/>
    <w:rsid w:val="00B07A87"/>
    <w:rsid w:val="00B103A3"/>
    <w:rsid w:val="00B109D8"/>
    <w:rsid w:val="00B10CB9"/>
    <w:rsid w:val="00B1141D"/>
    <w:rsid w:val="00B11773"/>
    <w:rsid w:val="00B11DD2"/>
    <w:rsid w:val="00B11F26"/>
    <w:rsid w:val="00B1233B"/>
    <w:rsid w:val="00B12993"/>
    <w:rsid w:val="00B12B03"/>
    <w:rsid w:val="00B12C50"/>
    <w:rsid w:val="00B12C90"/>
    <w:rsid w:val="00B13138"/>
    <w:rsid w:val="00B1324D"/>
    <w:rsid w:val="00B136C3"/>
    <w:rsid w:val="00B14258"/>
    <w:rsid w:val="00B14EB9"/>
    <w:rsid w:val="00B15196"/>
    <w:rsid w:val="00B16831"/>
    <w:rsid w:val="00B16ABE"/>
    <w:rsid w:val="00B16BB1"/>
    <w:rsid w:val="00B17053"/>
    <w:rsid w:val="00B17223"/>
    <w:rsid w:val="00B20214"/>
    <w:rsid w:val="00B20635"/>
    <w:rsid w:val="00B20CF3"/>
    <w:rsid w:val="00B20D2D"/>
    <w:rsid w:val="00B20EB9"/>
    <w:rsid w:val="00B211FD"/>
    <w:rsid w:val="00B215AC"/>
    <w:rsid w:val="00B21B42"/>
    <w:rsid w:val="00B220CB"/>
    <w:rsid w:val="00B2236E"/>
    <w:rsid w:val="00B22FD1"/>
    <w:rsid w:val="00B235C8"/>
    <w:rsid w:val="00B23809"/>
    <w:rsid w:val="00B2384A"/>
    <w:rsid w:val="00B23ACC"/>
    <w:rsid w:val="00B2454E"/>
    <w:rsid w:val="00B245C2"/>
    <w:rsid w:val="00B24606"/>
    <w:rsid w:val="00B2494D"/>
    <w:rsid w:val="00B24D0B"/>
    <w:rsid w:val="00B2536C"/>
    <w:rsid w:val="00B2613C"/>
    <w:rsid w:val="00B26AB4"/>
    <w:rsid w:val="00B27368"/>
    <w:rsid w:val="00B275B4"/>
    <w:rsid w:val="00B27DCD"/>
    <w:rsid w:val="00B30772"/>
    <w:rsid w:val="00B30AD1"/>
    <w:rsid w:val="00B30CAF"/>
    <w:rsid w:val="00B30CE5"/>
    <w:rsid w:val="00B31668"/>
    <w:rsid w:val="00B31966"/>
    <w:rsid w:val="00B31ACB"/>
    <w:rsid w:val="00B31DF1"/>
    <w:rsid w:val="00B320BE"/>
    <w:rsid w:val="00B32555"/>
    <w:rsid w:val="00B32AEA"/>
    <w:rsid w:val="00B32E56"/>
    <w:rsid w:val="00B33B18"/>
    <w:rsid w:val="00B34085"/>
    <w:rsid w:val="00B35E85"/>
    <w:rsid w:val="00B36233"/>
    <w:rsid w:val="00B372F5"/>
    <w:rsid w:val="00B37556"/>
    <w:rsid w:val="00B378F3"/>
    <w:rsid w:val="00B379D7"/>
    <w:rsid w:val="00B37A15"/>
    <w:rsid w:val="00B37D9B"/>
    <w:rsid w:val="00B40B8E"/>
    <w:rsid w:val="00B4116F"/>
    <w:rsid w:val="00B41779"/>
    <w:rsid w:val="00B4200F"/>
    <w:rsid w:val="00B42041"/>
    <w:rsid w:val="00B4228F"/>
    <w:rsid w:val="00B43691"/>
    <w:rsid w:val="00B43AF9"/>
    <w:rsid w:val="00B446C8"/>
    <w:rsid w:val="00B45429"/>
    <w:rsid w:val="00B45675"/>
    <w:rsid w:val="00B4663E"/>
    <w:rsid w:val="00B4687D"/>
    <w:rsid w:val="00B46CFC"/>
    <w:rsid w:val="00B4778F"/>
    <w:rsid w:val="00B4781F"/>
    <w:rsid w:val="00B47951"/>
    <w:rsid w:val="00B47B72"/>
    <w:rsid w:val="00B5051B"/>
    <w:rsid w:val="00B50641"/>
    <w:rsid w:val="00B50802"/>
    <w:rsid w:val="00B50F36"/>
    <w:rsid w:val="00B51087"/>
    <w:rsid w:val="00B51315"/>
    <w:rsid w:val="00B52C2C"/>
    <w:rsid w:val="00B531BC"/>
    <w:rsid w:val="00B532EE"/>
    <w:rsid w:val="00B53742"/>
    <w:rsid w:val="00B537DC"/>
    <w:rsid w:val="00B538EF"/>
    <w:rsid w:val="00B54072"/>
    <w:rsid w:val="00B54AEB"/>
    <w:rsid w:val="00B54B89"/>
    <w:rsid w:val="00B54E23"/>
    <w:rsid w:val="00B54F12"/>
    <w:rsid w:val="00B55343"/>
    <w:rsid w:val="00B55AE9"/>
    <w:rsid w:val="00B55EF1"/>
    <w:rsid w:val="00B56941"/>
    <w:rsid w:val="00B57385"/>
    <w:rsid w:val="00B57405"/>
    <w:rsid w:val="00B5786B"/>
    <w:rsid w:val="00B60129"/>
    <w:rsid w:val="00B6020C"/>
    <w:rsid w:val="00B61904"/>
    <w:rsid w:val="00B62633"/>
    <w:rsid w:val="00B62840"/>
    <w:rsid w:val="00B62BE6"/>
    <w:rsid w:val="00B62C98"/>
    <w:rsid w:val="00B63431"/>
    <w:rsid w:val="00B6352C"/>
    <w:rsid w:val="00B63F47"/>
    <w:rsid w:val="00B647C0"/>
    <w:rsid w:val="00B64944"/>
    <w:rsid w:val="00B64DC5"/>
    <w:rsid w:val="00B64DEE"/>
    <w:rsid w:val="00B64FA9"/>
    <w:rsid w:val="00B65210"/>
    <w:rsid w:val="00B65D2B"/>
    <w:rsid w:val="00B6617B"/>
    <w:rsid w:val="00B67140"/>
    <w:rsid w:val="00B67278"/>
    <w:rsid w:val="00B677CA"/>
    <w:rsid w:val="00B67FA3"/>
    <w:rsid w:val="00B7033F"/>
    <w:rsid w:val="00B7138C"/>
    <w:rsid w:val="00B71483"/>
    <w:rsid w:val="00B715B3"/>
    <w:rsid w:val="00B7185D"/>
    <w:rsid w:val="00B71C33"/>
    <w:rsid w:val="00B71ED1"/>
    <w:rsid w:val="00B725B4"/>
    <w:rsid w:val="00B72717"/>
    <w:rsid w:val="00B72A71"/>
    <w:rsid w:val="00B736B1"/>
    <w:rsid w:val="00B74190"/>
    <w:rsid w:val="00B743BD"/>
    <w:rsid w:val="00B74D40"/>
    <w:rsid w:val="00B74EA0"/>
    <w:rsid w:val="00B74F24"/>
    <w:rsid w:val="00B74F42"/>
    <w:rsid w:val="00B75155"/>
    <w:rsid w:val="00B75A31"/>
    <w:rsid w:val="00B75E83"/>
    <w:rsid w:val="00B76530"/>
    <w:rsid w:val="00B76F01"/>
    <w:rsid w:val="00B76F02"/>
    <w:rsid w:val="00B76F66"/>
    <w:rsid w:val="00B7732A"/>
    <w:rsid w:val="00B7795B"/>
    <w:rsid w:val="00B779A5"/>
    <w:rsid w:val="00B77A1D"/>
    <w:rsid w:val="00B77B23"/>
    <w:rsid w:val="00B81514"/>
    <w:rsid w:val="00B8164A"/>
    <w:rsid w:val="00B819B8"/>
    <w:rsid w:val="00B822C5"/>
    <w:rsid w:val="00B825CE"/>
    <w:rsid w:val="00B828BA"/>
    <w:rsid w:val="00B83345"/>
    <w:rsid w:val="00B835F5"/>
    <w:rsid w:val="00B83F01"/>
    <w:rsid w:val="00B844F5"/>
    <w:rsid w:val="00B84A82"/>
    <w:rsid w:val="00B84F0F"/>
    <w:rsid w:val="00B85080"/>
    <w:rsid w:val="00B851ED"/>
    <w:rsid w:val="00B8551D"/>
    <w:rsid w:val="00B85771"/>
    <w:rsid w:val="00B858AC"/>
    <w:rsid w:val="00B85964"/>
    <w:rsid w:val="00B85A36"/>
    <w:rsid w:val="00B8622E"/>
    <w:rsid w:val="00B864F4"/>
    <w:rsid w:val="00B86728"/>
    <w:rsid w:val="00B86F4E"/>
    <w:rsid w:val="00B87220"/>
    <w:rsid w:val="00B90454"/>
    <w:rsid w:val="00B904E6"/>
    <w:rsid w:val="00B9061D"/>
    <w:rsid w:val="00B9122A"/>
    <w:rsid w:val="00B9218F"/>
    <w:rsid w:val="00B92238"/>
    <w:rsid w:val="00B92E18"/>
    <w:rsid w:val="00B93061"/>
    <w:rsid w:val="00B9326F"/>
    <w:rsid w:val="00B93EFC"/>
    <w:rsid w:val="00B943D2"/>
    <w:rsid w:val="00B94673"/>
    <w:rsid w:val="00B9514B"/>
    <w:rsid w:val="00B957C7"/>
    <w:rsid w:val="00B957F3"/>
    <w:rsid w:val="00B96723"/>
    <w:rsid w:val="00B96775"/>
    <w:rsid w:val="00B969F5"/>
    <w:rsid w:val="00B97473"/>
    <w:rsid w:val="00B97F6D"/>
    <w:rsid w:val="00BA0018"/>
    <w:rsid w:val="00BA03B5"/>
    <w:rsid w:val="00BA03C6"/>
    <w:rsid w:val="00BA0724"/>
    <w:rsid w:val="00BA0E28"/>
    <w:rsid w:val="00BA1236"/>
    <w:rsid w:val="00BA12F1"/>
    <w:rsid w:val="00BA139D"/>
    <w:rsid w:val="00BA1472"/>
    <w:rsid w:val="00BA1495"/>
    <w:rsid w:val="00BA1BA1"/>
    <w:rsid w:val="00BA1F05"/>
    <w:rsid w:val="00BA1FCD"/>
    <w:rsid w:val="00BA20BB"/>
    <w:rsid w:val="00BA2387"/>
    <w:rsid w:val="00BA25A1"/>
    <w:rsid w:val="00BA3571"/>
    <w:rsid w:val="00BA474D"/>
    <w:rsid w:val="00BA4A8E"/>
    <w:rsid w:val="00BA4C70"/>
    <w:rsid w:val="00BA4FBA"/>
    <w:rsid w:val="00BA5B4B"/>
    <w:rsid w:val="00BA5B81"/>
    <w:rsid w:val="00BA5D9E"/>
    <w:rsid w:val="00BA5DD9"/>
    <w:rsid w:val="00BA6AF9"/>
    <w:rsid w:val="00BA6F72"/>
    <w:rsid w:val="00BA702B"/>
    <w:rsid w:val="00BA7828"/>
    <w:rsid w:val="00BA7B65"/>
    <w:rsid w:val="00BA7DD7"/>
    <w:rsid w:val="00BB0134"/>
    <w:rsid w:val="00BB0A7C"/>
    <w:rsid w:val="00BB0CA7"/>
    <w:rsid w:val="00BB137D"/>
    <w:rsid w:val="00BB14EF"/>
    <w:rsid w:val="00BB1B30"/>
    <w:rsid w:val="00BB1D3B"/>
    <w:rsid w:val="00BB1F9C"/>
    <w:rsid w:val="00BB2383"/>
    <w:rsid w:val="00BB25F4"/>
    <w:rsid w:val="00BB285A"/>
    <w:rsid w:val="00BB2A5E"/>
    <w:rsid w:val="00BB2CE7"/>
    <w:rsid w:val="00BB3078"/>
    <w:rsid w:val="00BB355D"/>
    <w:rsid w:val="00BB4643"/>
    <w:rsid w:val="00BB50AD"/>
    <w:rsid w:val="00BB58D0"/>
    <w:rsid w:val="00BB5BF5"/>
    <w:rsid w:val="00BB5C3E"/>
    <w:rsid w:val="00BB6FDA"/>
    <w:rsid w:val="00BB704A"/>
    <w:rsid w:val="00BB7279"/>
    <w:rsid w:val="00BB7BAB"/>
    <w:rsid w:val="00BC00E7"/>
    <w:rsid w:val="00BC016A"/>
    <w:rsid w:val="00BC0F57"/>
    <w:rsid w:val="00BC1954"/>
    <w:rsid w:val="00BC1B8A"/>
    <w:rsid w:val="00BC29C3"/>
    <w:rsid w:val="00BC2F22"/>
    <w:rsid w:val="00BC311B"/>
    <w:rsid w:val="00BC357C"/>
    <w:rsid w:val="00BC4411"/>
    <w:rsid w:val="00BC4481"/>
    <w:rsid w:val="00BC4820"/>
    <w:rsid w:val="00BC4ABB"/>
    <w:rsid w:val="00BC4D3D"/>
    <w:rsid w:val="00BC5537"/>
    <w:rsid w:val="00BC5A9B"/>
    <w:rsid w:val="00BC5AD5"/>
    <w:rsid w:val="00BC5DE1"/>
    <w:rsid w:val="00BC63ED"/>
    <w:rsid w:val="00BC6493"/>
    <w:rsid w:val="00BC67F6"/>
    <w:rsid w:val="00BC7055"/>
    <w:rsid w:val="00BC70FD"/>
    <w:rsid w:val="00BC75CD"/>
    <w:rsid w:val="00BC7A53"/>
    <w:rsid w:val="00BD0189"/>
    <w:rsid w:val="00BD01F5"/>
    <w:rsid w:val="00BD050D"/>
    <w:rsid w:val="00BD14B2"/>
    <w:rsid w:val="00BD1D9F"/>
    <w:rsid w:val="00BD2027"/>
    <w:rsid w:val="00BD221D"/>
    <w:rsid w:val="00BD31D1"/>
    <w:rsid w:val="00BD3DC1"/>
    <w:rsid w:val="00BD3FCA"/>
    <w:rsid w:val="00BD4140"/>
    <w:rsid w:val="00BD454B"/>
    <w:rsid w:val="00BD490F"/>
    <w:rsid w:val="00BD4A1F"/>
    <w:rsid w:val="00BD4CAA"/>
    <w:rsid w:val="00BD4D5D"/>
    <w:rsid w:val="00BD5312"/>
    <w:rsid w:val="00BD5ABB"/>
    <w:rsid w:val="00BD6149"/>
    <w:rsid w:val="00BD6566"/>
    <w:rsid w:val="00BD684D"/>
    <w:rsid w:val="00BD6AE1"/>
    <w:rsid w:val="00BD6F8D"/>
    <w:rsid w:val="00BE1649"/>
    <w:rsid w:val="00BE17F4"/>
    <w:rsid w:val="00BE1EBA"/>
    <w:rsid w:val="00BE2965"/>
    <w:rsid w:val="00BE2A46"/>
    <w:rsid w:val="00BE2FB8"/>
    <w:rsid w:val="00BE32AB"/>
    <w:rsid w:val="00BE3642"/>
    <w:rsid w:val="00BE38FB"/>
    <w:rsid w:val="00BE3D72"/>
    <w:rsid w:val="00BE3DF9"/>
    <w:rsid w:val="00BE3F31"/>
    <w:rsid w:val="00BE507B"/>
    <w:rsid w:val="00BE55A5"/>
    <w:rsid w:val="00BE5B26"/>
    <w:rsid w:val="00BE5C23"/>
    <w:rsid w:val="00BE5DFE"/>
    <w:rsid w:val="00BE666A"/>
    <w:rsid w:val="00BE676C"/>
    <w:rsid w:val="00BE6A4B"/>
    <w:rsid w:val="00BE716A"/>
    <w:rsid w:val="00BE7276"/>
    <w:rsid w:val="00BE737B"/>
    <w:rsid w:val="00BE75AB"/>
    <w:rsid w:val="00BE7B4B"/>
    <w:rsid w:val="00BF26AC"/>
    <w:rsid w:val="00BF29D8"/>
    <w:rsid w:val="00BF327B"/>
    <w:rsid w:val="00BF3400"/>
    <w:rsid w:val="00BF4122"/>
    <w:rsid w:val="00BF48A8"/>
    <w:rsid w:val="00BF4B7C"/>
    <w:rsid w:val="00BF4C8A"/>
    <w:rsid w:val="00BF516A"/>
    <w:rsid w:val="00BF5ABE"/>
    <w:rsid w:val="00BF6475"/>
    <w:rsid w:val="00BF6750"/>
    <w:rsid w:val="00BF6762"/>
    <w:rsid w:val="00BF774A"/>
    <w:rsid w:val="00BF7D75"/>
    <w:rsid w:val="00C003A0"/>
    <w:rsid w:val="00C0046E"/>
    <w:rsid w:val="00C00742"/>
    <w:rsid w:val="00C01371"/>
    <w:rsid w:val="00C0139B"/>
    <w:rsid w:val="00C0152F"/>
    <w:rsid w:val="00C02F86"/>
    <w:rsid w:val="00C03206"/>
    <w:rsid w:val="00C03E62"/>
    <w:rsid w:val="00C0430E"/>
    <w:rsid w:val="00C0498F"/>
    <w:rsid w:val="00C04C84"/>
    <w:rsid w:val="00C05D9E"/>
    <w:rsid w:val="00C05E97"/>
    <w:rsid w:val="00C06195"/>
    <w:rsid w:val="00C0656E"/>
    <w:rsid w:val="00C06885"/>
    <w:rsid w:val="00C074AC"/>
    <w:rsid w:val="00C10092"/>
    <w:rsid w:val="00C101F6"/>
    <w:rsid w:val="00C10375"/>
    <w:rsid w:val="00C10B71"/>
    <w:rsid w:val="00C10EA9"/>
    <w:rsid w:val="00C10FC4"/>
    <w:rsid w:val="00C1148E"/>
    <w:rsid w:val="00C11E73"/>
    <w:rsid w:val="00C12101"/>
    <w:rsid w:val="00C12682"/>
    <w:rsid w:val="00C13AA9"/>
    <w:rsid w:val="00C14DE9"/>
    <w:rsid w:val="00C15B3C"/>
    <w:rsid w:val="00C15C58"/>
    <w:rsid w:val="00C16309"/>
    <w:rsid w:val="00C17301"/>
    <w:rsid w:val="00C17C63"/>
    <w:rsid w:val="00C201CD"/>
    <w:rsid w:val="00C206CA"/>
    <w:rsid w:val="00C20A78"/>
    <w:rsid w:val="00C225FE"/>
    <w:rsid w:val="00C22DC6"/>
    <w:rsid w:val="00C23056"/>
    <w:rsid w:val="00C23BAB"/>
    <w:rsid w:val="00C23C81"/>
    <w:rsid w:val="00C24791"/>
    <w:rsid w:val="00C24B21"/>
    <w:rsid w:val="00C24BC6"/>
    <w:rsid w:val="00C2501D"/>
    <w:rsid w:val="00C25287"/>
    <w:rsid w:val="00C259A4"/>
    <w:rsid w:val="00C25CBF"/>
    <w:rsid w:val="00C2630F"/>
    <w:rsid w:val="00C276C0"/>
    <w:rsid w:val="00C27C90"/>
    <w:rsid w:val="00C27F4C"/>
    <w:rsid w:val="00C305C8"/>
    <w:rsid w:val="00C30C0F"/>
    <w:rsid w:val="00C31790"/>
    <w:rsid w:val="00C31798"/>
    <w:rsid w:val="00C325A1"/>
    <w:rsid w:val="00C32A1C"/>
    <w:rsid w:val="00C32AFE"/>
    <w:rsid w:val="00C33751"/>
    <w:rsid w:val="00C34AE2"/>
    <w:rsid w:val="00C35130"/>
    <w:rsid w:val="00C357AC"/>
    <w:rsid w:val="00C363EE"/>
    <w:rsid w:val="00C36CBD"/>
    <w:rsid w:val="00C378F1"/>
    <w:rsid w:val="00C37D25"/>
    <w:rsid w:val="00C40296"/>
    <w:rsid w:val="00C405F4"/>
    <w:rsid w:val="00C40CE5"/>
    <w:rsid w:val="00C40D83"/>
    <w:rsid w:val="00C40D86"/>
    <w:rsid w:val="00C41B05"/>
    <w:rsid w:val="00C41B0C"/>
    <w:rsid w:val="00C41B22"/>
    <w:rsid w:val="00C41B28"/>
    <w:rsid w:val="00C422E4"/>
    <w:rsid w:val="00C429B7"/>
    <w:rsid w:val="00C4310C"/>
    <w:rsid w:val="00C438F0"/>
    <w:rsid w:val="00C43C32"/>
    <w:rsid w:val="00C44118"/>
    <w:rsid w:val="00C44364"/>
    <w:rsid w:val="00C45791"/>
    <w:rsid w:val="00C45C0E"/>
    <w:rsid w:val="00C45F3F"/>
    <w:rsid w:val="00C45F87"/>
    <w:rsid w:val="00C4633C"/>
    <w:rsid w:val="00C466A2"/>
    <w:rsid w:val="00C46896"/>
    <w:rsid w:val="00C46A29"/>
    <w:rsid w:val="00C47F73"/>
    <w:rsid w:val="00C50840"/>
    <w:rsid w:val="00C509E0"/>
    <w:rsid w:val="00C50A55"/>
    <w:rsid w:val="00C513AE"/>
    <w:rsid w:val="00C51E04"/>
    <w:rsid w:val="00C51E27"/>
    <w:rsid w:val="00C529EF"/>
    <w:rsid w:val="00C532A8"/>
    <w:rsid w:val="00C5348B"/>
    <w:rsid w:val="00C5370F"/>
    <w:rsid w:val="00C53DED"/>
    <w:rsid w:val="00C5409B"/>
    <w:rsid w:val="00C547CB"/>
    <w:rsid w:val="00C54B1B"/>
    <w:rsid w:val="00C550AA"/>
    <w:rsid w:val="00C5530C"/>
    <w:rsid w:val="00C55CDE"/>
    <w:rsid w:val="00C55E6D"/>
    <w:rsid w:val="00C55E97"/>
    <w:rsid w:val="00C560C1"/>
    <w:rsid w:val="00C5651E"/>
    <w:rsid w:val="00C5652C"/>
    <w:rsid w:val="00C5686F"/>
    <w:rsid w:val="00C56930"/>
    <w:rsid w:val="00C574E7"/>
    <w:rsid w:val="00C5794E"/>
    <w:rsid w:val="00C57C41"/>
    <w:rsid w:val="00C60248"/>
    <w:rsid w:val="00C60B04"/>
    <w:rsid w:val="00C60B19"/>
    <w:rsid w:val="00C61516"/>
    <w:rsid w:val="00C61815"/>
    <w:rsid w:val="00C619A4"/>
    <w:rsid w:val="00C619D0"/>
    <w:rsid w:val="00C61D33"/>
    <w:rsid w:val="00C62A9D"/>
    <w:rsid w:val="00C62BF1"/>
    <w:rsid w:val="00C634E5"/>
    <w:rsid w:val="00C64906"/>
    <w:rsid w:val="00C64FFE"/>
    <w:rsid w:val="00C65B4C"/>
    <w:rsid w:val="00C66254"/>
    <w:rsid w:val="00C667C4"/>
    <w:rsid w:val="00C66B92"/>
    <w:rsid w:val="00C66EF0"/>
    <w:rsid w:val="00C6700D"/>
    <w:rsid w:val="00C673DB"/>
    <w:rsid w:val="00C673EA"/>
    <w:rsid w:val="00C67507"/>
    <w:rsid w:val="00C67DBE"/>
    <w:rsid w:val="00C70075"/>
    <w:rsid w:val="00C70161"/>
    <w:rsid w:val="00C70496"/>
    <w:rsid w:val="00C7059E"/>
    <w:rsid w:val="00C70AA0"/>
    <w:rsid w:val="00C70B0F"/>
    <w:rsid w:val="00C71C17"/>
    <w:rsid w:val="00C71ED9"/>
    <w:rsid w:val="00C72034"/>
    <w:rsid w:val="00C72172"/>
    <w:rsid w:val="00C72752"/>
    <w:rsid w:val="00C72941"/>
    <w:rsid w:val="00C729EC"/>
    <w:rsid w:val="00C7323E"/>
    <w:rsid w:val="00C73380"/>
    <w:rsid w:val="00C73CBD"/>
    <w:rsid w:val="00C73EAF"/>
    <w:rsid w:val="00C74133"/>
    <w:rsid w:val="00C74608"/>
    <w:rsid w:val="00C74C00"/>
    <w:rsid w:val="00C750BD"/>
    <w:rsid w:val="00C75A5D"/>
    <w:rsid w:val="00C76340"/>
    <w:rsid w:val="00C76AFB"/>
    <w:rsid w:val="00C76F94"/>
    <w:rsid w:val="00C77655"/>
    <w:rsid w:val="00C778CD"/>
    <w:rsid w:val="00C77D3E"/>
    <w:rsid w:val="00C77F47"/>
    <w:rsid w:val="00C803C7"/>
    <w:rsid w:val="00C8056F"/>
    <w:rsid w:val="00C806F1"/>
    <w:rsid w:val="00C813AE"/>
    <w:rsid w:val="00C82398"/>
    <w:rsid w:val="00C8258A"/>
    <w:rsid w:val="00C838D6"/>
    <w:rsid w:val="00C83A89"/>
    <w:rsid w:val="00C83BAE"/>
    <w:rsid w:val="00C84C22"/>
    <w:rsid w:val="00C85356"/>
    <w:rsid w:val="00C86188"/>
    <w:rsid w:val="00C8634E"/>
    <w:rsid w:val="00C8641B"/>
    <w:rsid w:val="00C867C2"/>
    <w:rsid w:val="00C8758D"/>
    <w:rsid w:val="00C90001"/>
    <w:rsid w:val="00C90939"/>
    <w:rsid w:val="00C90CB3"/>
    <w:rsid w:val="00C9171E"/>
    <w:rsid w:val="00C919BB"/>
    <w:rsid w:val="00C91D14"/>
    <w:rsid w:val="00C92544"/>
    <w:rsid w:val="00C928BB"/>
    <w:rsid w:val="00C928C8"/>
    <w:rsid w:val="00C92D74"/>
    <w:rsid w:val="00C92D8D"/>
    <w:rsid w:val="00C9344E"/>
    <w:rsid w:val="00C93F3D"/>
    <w:rsid w:val="00C94066"/>
    <w:rsid w:val="00C94099"/>
    <w:rsid w:val="00C95141"/>
    <w:rsid w:val="00C95626"/>
    <w:rsid w:val="00C95A44"/>
    <w:rsid w:val="00C95C05"/>
    <w:rsid w:val="00C95F28"/>
    <w:rsid w:val="00C9601B"/>
    <w:rsid w:val="00C9622C"/>
    <w:rsid w:val="00C96634"/>
    <w:rsid w:val="00C96857"/>
    <w:rsid w:val="00C977DE"/>
    <w:rsid w:val="00C9795D"/>
    <w:rsid w:val="00C97A0B"/>
    <w:rsid w:val="00CA0013"/>
    <w:rsid w:val="00CA008A"/>
    <w:rsid w:val="00CA0258"/>
    <w:rsid w:val="00CA047D"/>
    <w:rsid w:val="00CA05A1"/>
    <w:rsid w:val="00CA0608"/>
    <w:rsid w:val="00CA067A"/>
    <w:rsid w:val="00CA1441"/>
    <w:rsid w:val="00CA15E9"/>
    <w:rsid w:val="00CA1A9E"/>
    <w:rsid w:val="00CA1B31"/>
    <w:rsid w:val="00CA225F"/>
    <w:rsid w:val="00CA242C"/>
    <w:rsid w:val="00CA28B6"/>
    <w:rsid w:val="00CA2BDD"/>
    <w:rsid w:val="00CA2CEC"/>
    <w:rsid w:val="00CA2D4E"/>
    <w:rsid w:val="00CA2DB4"/>
    <w:rsid w:val="00CA31B3"/>
    <w:rsid w:val="00CA341D"/>
    <w:rsid w:val="00CA38F4"/>
    <w:rsid w:val="00CA3B30"/>
    <w:rsid w:val="00CA4032"/>
    <w:rsid w:val="00CA410E"/>
    <w:rsid w:val="00CA458E"/>
    <w:rsid w:val="00CA4801"/>
    <w:rsid w:val="00CA4C3E"/>
    <w:rsid w:val="00CA4F1A"/>
    <w:rsid w:val="00CA5089"/>
    <w:rsid w:val="00CA561A"/>
    <w:rsid w:val="00CA5E3C"/>
    <w:rsid w:val="00CA5FBA"/>
    <w:rsid w:val="00CA60DE"/>
    <w:rsid w:val="00CA649A"/>
    <w:rsid w:val="00CA7CF2"/>
    <w:rsid w:val="00CA7D5C"/>
    <w:rsid w:val="00CB093F"/>
    <w:rsid w:val="00CB0A9E"/>
    <w:rsid w:val="00CB1792"/>
    <w:rsid w:val="00CB1861"/>
    <w:rsid w:val="00CB1A26"/>
    <w:rsid w:val="00CB1BD9"/>
    <w:rsid w:val="00CB2953"/>
    <w:rsid w:val="00CB42C7"/>
    <w:rsid w:val="00CB46A2"/>
    <w:rsid w:val="00CB49D0"/>
    <w:rsid w:val="00CB4F91"/>
    <w:rsid w:val="00CB4FB2"/>
    <w:rsid w:val="00CB5E94"/>
    <w:rsid w:val="00CB6E83"/>
    <w:rsid w:val="00CB7077"/>
    <w:rsid w:val="00CB7291"/>
    <w:rsid w:val="00CB7821"/>
    <w:rsid w:val="00CB7C93"/>
    <w:rsid w:val="00CC00A6"/>
    <w:rsid w:val="00CC05C2"/>
    <w:rsid w:val="00CC0618"/>
    <w:rsid w:val="00CC0EC6"/>
    <w:rsid w:val="00CC10E2"/>
    <w:rsid w:val="00CC14CF"/>
    <w:rsid w:val="00CC153D"/>
    <w:rsid w:val="00CC1971"/>
    <w:rsid w:val="00CC2054"/>
    <w:rsid w:val="00CC288F"/>
    <w:rsid w:val="00CC290E"/>
    <w:rsid w:val="00CC316C"/>
    <w:rsid w:val="00CC3328"/>
    <w:rsid w:val="00CC33B0"/>
    <w:rsid w:val="00CC3528"/>
    <w:rsid w:val="00CC3770"/>
    <w:rsid w:val="00CC39CC"/>
    <w:rsid w:val="00CC3C03"/>
    <w:rsid w:val="00CC44C7"/>
    <w:rsid w:val="00CC4AA7"/>
    <w:rsid w:val="00CC4EBD"/>
    <w:rsid w:val="00CC50E7"/>
    <w:rsid w:val="00CC518A"/>
    <w:rsid w:val="00CC57EF"/>
    <w:rsid w:val="00CC5C32"/>
    <w:rsid w:val="00CC5C4F"/>
    <w:rsid w:val="00CC6EB0"/>
    <w:rsid w:val="00CC71B5"/>
    <w:rsid w:val="00CD0044"/>
    <w:rsid w:val="00CD0294"/>
    <w:rsid w:val="00CD04CD"/>
    <w:rsid w:val="00CD16A8"/>
    <w:rsid w:val="00CD1A80"/>
    <w:rsid w:val="00CD1C22"/>
    <w:rsid w:val="00CD1C45"/>
    <w:rsid w:val="00CD2892"/>
    <w:rsid w:val="00CD29A9"/>
    <w:rsid w:val="00CD2BEA"/>
    <w:rsid w:val="00CD2FB7"/>
    <w:rsid w:val="00CD357F"/>
    <w:rsid w:val="00CD3D24"/>
    <w:rsid w:val="00CD4205"/>
    <w:rsid w:val="00CD460F"/>
    <w:rsid w:val="00CD46F9"/>
    <w:rsid w:val="00CD5902"/>
    <w:rsid w:val="00CD5EAD"/>
    <w:rsid w:val="00CD6087"/>
    <w:rsid w:val="00CD6CF8"/>
    <w:rsid w:val="00CE028B"/>
    <w:rsid w:val="00CE1087"/>
    <w:rsid w:val="00CE11F6"/>
    <w:rsid w:val="00CE1239"/>
    <w:rsid w:val="00CE192F"/>
    <w:rsid w:val="00CE1C8F"/>
    <w:rsid w:val="00CE2009"/>
    <w:rsid w:val="00CE2681"/>
    <w:rsid w:val="00CE2802"/>
    <w:rsid w:val="00CE2818"/>
    <w:rsid w:val="00CE30BB"/>
    <w:rsid w:val="00CE35C5"/>
    <w:rsid w:val="00CE3DF3"/>
    <w:rsid w:val="00CE3EA7"/>
    <w:rsid w:val="00CE40AB"/>
    <w:rsid w:val="00CE41CE"/>
    <w:rsid w:val="00CE4627"/>
    <w:rsid w:val="00CE468A"/>
    <w:rsid w:val="00CE523E"/>
    <w:rsid w:val="00CE655B"/>
    <w:rsid w:val="00CE75D7"/>
    <w:rsid w:val="00CE7ABE"/>
    <w:rsid w:val="00CE7B99"/>
    <w:rsid w:val="00CF0773"/>
    <w:rsid w:val="00CF0C54"/>
    <w:rsid w:val="00CF0EAC"/>
    <w:rsid w:val="00CF1329"/>
    <w:rsid w:val="00CF16F5"/>
    <w:rsid w:val="00CF18CC"/>
    <w:rsid w:val="00CF18F9"/>
    <w:rsid w:val="00CF1A57"/>
    <w:rsid w:val="00CF1AB3"/>
    <w:rsid w:val="00CF1D0C"/>
    <w:rsid w:val="00CF1D7A"/>
    <w:rsid w:val="00CF2950"/>
    <w:rsid w:val="00CF2AF3"/>
    <w:rsid w:val="00CF2C77"/>
    <w:rsid w:val="00CF3778"/>
    <w:rsid w:val="00CF40A2"/>
    <w:rsid w:val="00CF476E"/>
    <w:rsid w:val="00CF4FA0"/>
    <w:rsid w:val="00CF563A"/>
    <w:rsid w:val="00CF5DA5"/>
    <w:rsid w:val="00CF66A6"/>
    <w:rsid w:val="00CF6767"/>
    <w:rsid w:val="00CF718E"/>
    <w:rsid w:val="00CF78AF"/>
    <w:rsid w:val="00CF7BC7"/>
    <w:rsid w:val="00CF7DB1"/>
    <w:rsid w:val="00CF7DEA"/>
    <w:rsid w:val="00D0190B"/>
    <w:rsid w:val="00D02611"/>
    <w:rsid w:val="00D02B17"/>
    <w:rsid w:val="00D02C0D"/>
    <w:rsid w:val="00D035D9"/>
    <w:rsid w:val="00D039C5"/>
    <w:rsid w:val="00D03A39"/>
    <w:rsid w:val="00D047E1"/>
    <w:rsid w:val="00D048F6"/>
    <w:rsid w:val="00D0498E"/>
    <w:rsid w:val="00D04D7E"/>
    <w:rsid w:val="00D04F09"/>
    <w:rsid w:val="00D059FF"/>
    <w:rsid w:val="00D05CAA"/>
    <w:rsid w:val="00D069E3"/>
    <w:rsid w:val="00D06BCA"/>
    <w:rsid w:val="00D075ED"/>
    <w:rsid w:val="00D07890"/>
    <w:rsid w:val="00D07D5C"/>
    <w:rsid w:val="00D07E25"/>
    <w:rsid w:val="00D1025F"/>
    <w:rsid w:val="00D11237"/>
    <w:rsid w:val="00D115B8"/>
    <w:rsid w:val="00D12391"/>
    <w:rsid w:val="00D1297F"/>
    <w:rsid w:val="00D12B47"/>
    <w:rsid w:val="00D13165"/>
    <w:rsid w:val="00D1327D"/>
    <w:rsid w:val="00D137D1"/>
    <w:rsid w:val="00D1384C"/>
    <w:rsid w:val="00D13D84"/>
    <w:rsid w:val="00D14591"/>
    <w:rsid w:val="00D14946"/>
    <w:rsid w:val="00D1520D"/>
    <w:rsid w:val="00D15874"/>
    <w:rsid w:val="00D15B81"/>
    <w:rsid w:val="00D15F2A"/>
    <w:rsid w:val="00D16776"/>
    <w:rsid w:val="00D171B1"/>
    <w:rsid w:val="00D17A77"/>
    <w:rsid w:val="00D17E4F"/>
    <w:rsid w:val="00D17FF1"/>
    <w:rsid w:val="00D21408"/>
    <w:rsid w:val="00D21726"/>
    <w:rsid w:val="00D226E4"/>
    <w:rsid w:val="00D232D7"/>
    <w:rsid w:val="00D242DC"/>
    <w:rsid w:val="00D2460A"/>
    <w:rsid w:val="00D24D79"/>
    <w:rsid w:val="00D26038"/>
    <w:rsid w:val="00D26EB4"/>
    <w:rsid w:val="00D30270"/>
    <w:rsid w:val="00D30988"/>
    <w:rsid w:val="00D30EE6"/>
    <w:rsid w:val="00D31668"/>
    <w:rsid w:val="00D316D8"/>
    <w:rsid w:val="00D32268"/>
    <w:rsid w:val="00D32491"/>
    <w:rsid w:val="00D32559"/>
    <w:rsid w:val="00D33192"/>
    <w:rsid w:val="00D3360B"/>
    <w:rsid w:val="00D33D9E"/>
    <w:rsid w:val="00D34459"/>
    <w:rsid w:val="00D349AE"/>
    <w:rsid w:val="00D34C72"/>
    <w:rsid w:val="00D34EC5"/>
    <w:rsid w:val="00D35140"/>
    <w:rsid w:val="00D35378"/>
    <w:rsid w:val="00D35C7A"/>
    <w:rsid w:val="00D35C7B"/>
    <w:rsid w:val="00D3623B"/>
    <w:rsid w:val="00D37651"/>
    <w:rsid w:val="00D379E1"/>
    <w:rsid w:val="00D37C3D"/>
    <w:rsid w:val="00D37EB8"/>
    <w:rsid w:val="00D4008C"/>
    <w:rsid w:val="00D406C3"/>
    <w:rsid w:val="00D40830"/>
    <w:rsid w:val="00D40B0E"/>
    <w:rsid w:val="00D410BF"/>
    <w:rsid w:val="00D4143E"/>
    <w:rsid w:val="00D41515"/>
    <w:rsid w:val="00D41B65"/>
    <w:rsid w:val="00D41E14"/>
    <w:rsid w:val="00D42D23"/>
    <w:rsid w:val="00D42E90"/>
    <w:rsid w:val="00D435F2"/>
    <w:rsid w:val="00D43D43"/>
    <w:rsid w:val="00D443C6"/>
    <w:rsid w:val="00D44BAB"/>
    <w:rsid w:val="00D44CB6"/>
    <w:rsid w:val="00D44E66"/>
    <w:rsid w:val="00D44F80"/>
    <w:rsid w:val="00D45EBE"/>
    <w:rsid w:val="00D4668B"/>
    <w:rsid w:val="00D46B57"/>
    <w:rsid w:val="00D46DA7"/>
    <w:rsid w:val="00D46FC3"/>
    <w:rsid w:val="00D50005"/>
    <w:rsid w:val="00D50323"/>
    <w:rsid w:val="00D50E65"/>
    <w:rsid w:val="00D50EBB"/>
    <w:rsid w:val="00D5187B"/>
    <w:rsid w:val="00D51F71"/>
    <w:rsid w:val="00D52266"/>
    <w:rsid w:val="00D52588"/>
    <w:rsid w:val="00D530CD"/>
    <w:rsid w:val="00D53504"/>
    <w:rsid w:val="00D539A5"/>
    <w:rsid w:val="00D53D6F"/>
    <w:rsid w:val="00D53F25"/>
    <w:rsid w:val="00D54EE7"/>
    <w:rsid w:val="00D566E7"/>
    <w:rsid w:val="00D56A94"/>
    <w:rsid w:val="00D571EF"/>
    <w:rsid w:val="00D57FF4"/>
    <w:rsid w:val="00D60569"/>
    <w:rsid w:val="00D607C7"/>
    <w:rsid w:val="00D60E47"/>
    <w:rsid w:val="00D61213"/>
    <w:rsid w:val="00D61648"/>
    <w:rsid w:val="00D61A62"/>
    <w:rsid w:val="00D61AF4"/>
    <w:rsid w:val="00D61D64"/>
    <w:rsid w:val="00D6237B"/>
    <w:rsid w:val="00D62997"/>
    <w:rsid w:val="00D62A44"/>
    <w:rsid w:val="00D62DEB"/>
    <w:rsid w:val="00D630C6"/>
    <w:rsid w:val="00D6396F"/>
    <w:rsid w:val="00D63C32"/>
    <w:rsid w:val="00D63D2E"/>
    <w:rsid w:val="00D63F4F"/>
    <w:rsid w:val="00D6400B"/>
    <w:rsid w:val="00D6428C"/>
    <w:rsid w:val="00D6443C"/>
    <w:rsid w:val="00D64D7C"/>
    <w:rsid w:val="00D6537A"/>
    <w:rsid w:val="00D65472"/>
    <w:rsid w:val="00D65CD8"/>
    <w:rsid w:val="00D65D67"/>
    <w:rsid w:val="00D65EB6"/>
    <w:rsid w:val="00D666B7"/>
    <w:rsid w:val="00D66C01"/>
    <w:rsid w:val="00D671D0"/>
    <w:rsid w:val="00D67386"/>
    <w:rsid w:val="00D673A3"/>
    <w:rsid w:val="00D67F70"/>
    <w:rsid w:val="00D710B3"/>
    <w:rsid w:val="00D71EA6"/>
    <w:rsid w:val="00D7260C"/>
    <w:rsid w:val="00D734DB"/>
    <w:rsid w:val="00D73622"/>
    <w:rsid w:val="00D73900"/>
    <w:rsid w:val="00D73D85"/>
    <w:rsid w:val="00D74524"/>
    <w:rsid w:val="00D74AB5"/>
    <w:rsid w:val="00D74DFA"/>
    <w:rsid w:val="00D74FA3"/>
    <w:rsid w:val="00D75610"/>
    <w:rsid w:val="00D75AC6"/>
    <w:rsid w:val="00D75C88"/>
    <w:rsid w:val="00D76A76"/>
    <w:rsid w:val="00D779FC"/>
    <w:rsid w:val="00D77B86"/>
    <w:rsid w:val="00D77DD6"/>
    <w:rsid w:val="00D80173"/>
    <w:rsid w:val="00D80205"/>
    <w:rsid w:val="00D810E8"/>
    <w:rsid w:val="00D8120F"/>
    <w:rsid w:val="00D8287D"/>
    <w:rsid w:val="00D82C71"/>
    <w:rsid w:val="00D8315D"/>
    <w:rsid w:val="00D838B8"/>
    <w:rsid w:val="00D8469D"/>
    <w:rsid w:val="00D847AC"/>
    <w:rsid w:val="00D8487F"/>
    <w:rsid w:val="00D850D8"/>
    <w:rsid w:val="00D85839"/>
    <w:rsid w:val="00D8697E"/>
    <w:rsid w:val="00D86C66"/>
    <w:rsid w:val="00D879B6"/>
    <w:rsid w:val="00D915B1"/>
    <w:rsid w:val="00D91626"/>
    <w:rsid w:val="00D9162B"/>
    <w:rsid w:val="00D9184E"/>
    <w:rsid w:val="00D92089"/>
    <w:rsid w:val="00D920F7"/>
    <w:rsid w:val="00D922BB"/>
    <w:rsid w:val="00D925EC"/>
    <w:rsid w:val="00D92759"/>
    <w:rsid w:val="00D92975"/>
    <w:rsid w:val="00D92FDA"/>
    <w:rsid w:val="00D9374B"/>
    <w:rsid w:val="00D9377A"/>
    <w:rsid w:val="00D937B2"/>
    <w:rsid w:val="00D938CA"/>
    <w:rsid w:val="00D94340"/>
    <w:rsid w:val="00D94734"/>
    <w:rsid w:val="00D947FB"/>
    <w:rsid w:val="00D94985"/>
    <w:rsid w:val="00D95232"/>
    <w:rsid w:val="00D9527A"/>
    <w:rsid w:val="00D95311"/>
    <w:rsid w:val="00D95369"/>
    <w:rsid w:val="00D9538D"/>
    <w:rsid w:val="00D95C01"/>
    <w:rsid w:val="00D9613B"/>
    <w:rsid w:val="00D96B17"/>
    <w:rsid w:val="00D96D03"/>
    <w:rsid w:val="00D97160"/>
    <w:rsid w:val="00D97BF9"/>
    <w:rsid w:val="00DA008F"/>
    <w:rsid w:val="00DA0A57"/>
    <w:rsid w:val="00DA0F8D"/>
    <w:rsid w:val="00DA1AA1"/>
    <w:rsid w:val="00DA204D"/>
    <w:rsid w:val="00DA3392"/>
    <w:rsid w:val="00DA3A46"/>
    <w:rsid w:val="00DA3AC5"/>
    <w:rsid w:val="00DA3D8E"/>
    <w:rsid w:val="00DA44EC"/>
    <w:rsid w:val="00DA483B"/>
    <w:rsid w:val="00DA4C35"/>
    <w:rsid w:val="00DA54E3"/>
    <w:rsid w:val="00DA552E"/>
    <w:rsid w:val="00DA554E"/>
    <w:rsid w:val="00DA55FC"/>
    <w:rsid w:val="00DA5B03"/>
    <w:rsid w:val="00DA5B9C"/>
    <w:rsid w:val="00DA60DD"/>
    <w:rsid w:val="00DA6115"/>
    <w:rsid w:val="00DA6719"/>
    <w:rsid w:val="00DA6D20"/>
    <w:rsid w:val="00DA739B"/>
    <w:rsid w:val="00DA7783"/>
    <w:rsid w:val="00DB0615"/>
    <w:rsid w:val="00DB07D2"/>
    <w:rsid w:val="00DB0A94"/>
    <w:rsid w:val="00DB0F50"/>
    <w:rsid w:val="00DB1558"/>
    <w:rsid w:val="00DB1846"/>
    <w:rsid w:val="00DB1DD1"/>
    <w:rsid w:val="00DB2675"/>
    <w:rsid w:val="00DB2824"/>
    <w:rsid w:val="00DB2BCB"/>
    <w:rsid w:val="00DB30E4"/>
    <w:rsid w:val="00DB327B"/>
    <w:rsid w:val="00DB32F1"/>
    <w:rsid w:val="00DB33FF"/>
    <w:rsid w:val="00DB366E"/>
    <w:rsid w:val="00DB3ED3"/>
    <w:rsid w:val="00DB40B6"/>
    <w:rsid w:val="00DB4B55"/>
    <w:rsid w:val="00DB54A5"/>
    <w:rsid w:val="00DB587C"/>
    <w:rsid w:val="00DB58B5"/>
    <w:rsid w:val="00DB5923"/>
    <w:rsid w:val="00DB593C"/>
    <w:rsid w:val="00DB5F6A"/>
    <w:rsid w:val="00DB6498"/>
    <w:rsid w:val="00DB6AA8"/>
    <w:rsid w:val="00DB6B62"/>
    <w:rsid w:val="00DB7DDD"/>
    <w:rsid w:val="00DB7FC7"/>
    <w:rsid w:val="00DC028C"/>
    <w:rsid w:val="00DC05D6"/>
    <w:rsid w:val="00DC0631"/>
    <w:rsid w:val="00DC09C5"/>
    <w:rsid w:val="00DC2FA1"/>
    <w:rsid w:val="00DC37BD"/>
    <w:rsid w:val="00DC3F24"/>
    <w:rsid w:val="00DC49D1"/>
    <w:rsid w:val="00DC4C27"/>
    <w:rsid w:val="00DC4F16"/>
    <w:rsid w:val="00DC5137"/>
    <w:rsid w:val="00DC5176"/>
    <w:rsid w:val="00DC5D05"/>
    <w:rsid w:val="00DC603F"/>
    <w:rsid w:val="00DC6477"/>
    <w:rsid w:val="00DC65D8"/>
    <w:rsid w:val="00DC6787"/>
    <w:rsid w:val="00DC6959"/>
    <w:rsid w:val="00DC6E32"/>
    <w:rsid w:val="00DC6ECF"/>
    <w:rsid w:val="00DC6ED1"/>
    <w:rsid w:val="00DC7BD3"/>
    <w:rsid w:val="00DC7EA7"/>
    <w:rsid w:val="00DD01C6"/>
    <w:rsid w:val="00DD07A7"/>
    <w:rsid w:val="00DD088A"/>
    <w:rsid w:val="00DD0B2F"/>
    <w:rsid w:val="00DD14C7"/>
    <w:rsid w:val="00DD1521"/>
    <w:rsid w:val="00DD1F6B"/>
    <w:rsid w:val="00DD2899"/>
    <w:rsid w:val="00DD2E4B"/>
    <w:rsid w:val="00DD2E76"/>
    <w:rsid w:val="00DD328A"/>
    <w:rsid w:val="00DD3730"/>
    <w:rsid w:val="00DD4320"/>
    <w:rsid w:val="00DD4A73"/>
    <w:rsid w:val="00DD4F03"/>
    <w:rsid w:val="00DD5303"/>
    <w:rsid w:val="00DD5442"/>
    <w:rsid w:val="00DD559B"/>
    <w:rsid w:val="00DD63DD"/>
    <w:rsid w:val="00DD6F40"/>
    <w:rsid w:val="00DD7112"/>
    <w:rsid w:val="00DD76DC"/>
    <w:rsid w:val="00DD77D2"/>
    <w:rsid w:val="00DE046A"/>
    <w:rsid w:val="00DE0961"/>
    <w:rsid w:val="00DE0E62"/>
    <w:rsid w:val="00DE0F33"/>
    <w:rsid w:val="00DE1059"/>
    <w:rsid w:val="00DE14AE"/>
    <w:rsid w:val="00DE1997"/>
    <w:rsid w:val="00DE1F10"/>
    <w:rsid w:val="00DE1FD7"/>
    <w:rsid w:val="00DE2171"/>
    <w:rsid w:val="00DE2209"/>
    <w:rsid w:val="00DE2264"/>
    <w:rsid w:val="00DE2C3F"/>
    <w:rsid w:val="00DE2CD6"/>
    <w:rsid w:val="00DE33F1"/>
    <w:rsid w:val="00DE3496"/>
    <w:rsid w:val="00DE4502"/>
    <w:rsid w:val="00DE499F"/>
    <w:rsid w:val="00DE4D57"/>
    <w:rsid w:val="00DE5674"/>
    <w:rsid w:val="00DE5821"/>
    <w:rsid w:val="00DE59A8"/>
    <w:rsid w:val="00DE5D14"/>
    <w:rsid w:val="00DE6E4E"/>
    <w:rsid w:val="00DE6E79"/>
    <w:rsid w:val="00DE7667"/>
    <w:rsid w:val="00DE786C"/>
    <w:rsid w:val="00DE7C89"/>
    <w:rsid w:val="00DE7D1F"/>
    <w:rsid w:val="00DE7ED9"/>
    <w:rsid w:val="00DE7EF1"/>
    <w:rsid w:val="00DF0215"/>
    <w:rsid w:val="00DF024E"/>
    <w:rsid w:val="00DF0A9B"/>
    <w:rsid w:val="00DF0B13"/>
    <w:rsid w:val="00DF1464"/>
    <w:rsid w:val="00DF1893"/>
    <w:rsid w:val="00DF1DA0"/>
    <w:rsid w:val="00DF1EEE"/>
    <w:rsid w:val="00DF24BC"/>
    <w:rsid w:val="00DF2DD1"/>
    <w:rsid w:val="00DF301A"/>
    <w:rsid w:val="00DF41B0"/>
    <w:rsid w:val="00DF4337"/>
    <w:rsid w:val="00DF47B6"/>
    <w:rsid w:val="00DF5107"/>
    <w:rsid w:val="00DF5B59"/>
    <w:rsid w:val="00DF616F"/>
    <w:rsid w:val="00DF6A40"/>
    <w:rsid w:val="00DF6F79"/>
    <w:rsid w:val="00E008E7"/>
    <w:rsid w:val="00E00CB5"/>
    <w:rsid w:val="00E00D4D"/>
    <w:rsid w:val="00E012C9"/>
    <w:rsid w:val="00E013F7"/>
    <w:rsid w:val="00E0185D"/>
    <w:rsid w:val="00E01D62"/>
    <w:rsid w:val="00E02048"/>
    <w:rsid w:val="00E0229B"/>
    <w:rsid w:val="00E023F7"/>
    <w:rsid w:val="00E0296A"/>
    <w:rsid w:val="00E02A6A"/>
    <w:rsid w:val="00E02B98"/>
    <w:rsid w:val="00E03B2E"/>
    <w:rsid w:val="00E03D2F"/>
    <w:rsid w:val="00E03ECC"/>
    <w:rsid w:val="00E03F3B"/>
    <w:rsid w:val="00E041B7"/>
    <w:rsid w:val="00E04560"/>
    <w:rsid w:val="00E05092"/>
    <w:rsid w:val="00E05324"/>
    <w:rsid w:val="00E0640A"/>
    <w:rsid w:val="00E075F1"/>
    <w:rsid w:val="00E107FF"/>
    <w:rsid w:val="00E111C2"/>
    <w:rsid w:val="00E11934"/>
    <w:rsid w:val="00E119C3"/>
    <w:rsid w:val="00E1240A"/>
    <w:rsid w:val="00E124AC"/>
    <w:rsid w:val="00E12AEF"/>
    <w:rsid w:val="00E13250"/>
    <w:rsid w:val="00E133F0"/>
    <w:rsid w:val="00E13D12"/>
    <w:rsid w:val="00E13D18"/>
    <w:rsid w:val="00E14E7D"/>
    <w:rsid w:val="00E14F1E"/>
    <w:rsid w:val="00E1533B"/>
    <w:rsid w:val="00E157F1"/>
    <w:rsid w:val="00E15D40"/>
    <w:rsid w:val="00E162F1"/>
    <w:rsid w:val="00E1647E"/>
    <w:rsid w:val="00E16684"/>
    <w:rsid w:val="00E167F2"/>
    <w:rsid w:val="00E16970"/>
    <w:rsid w:val="00E16A54"/>
    <w:rsid w:val="00E16DFC"/>
    <w:rsid w:val="00E17748"/>
    <w:rsid w:val="00E17995"/>
    <w:rsid w:val="00E17AF7"/>
    <w:rsid w:val="00E17B5F"/>
    <w:rsid w:val="00E17D21"/>
    <w:rsid w:val="00E17DEF"/>
    <w:rsid w:val="00E203C7"/>
    <w:rsid w:val="00E207AB"/>
    <w:rsid w:val="00E217F8"/>
    <w:rsid w:val="00E2201E"/>
    <w:rsid w:val="00E226A6"/>
    <w:rsid w:val="00E22B12"/>
    <w:rsid w:val="00E22CE4"/>
    <w:rsid w:val="00E22D65"/>
    <w:rsid w:val="00E24889"/>
    <w:rsid w:val="00E24AD7"/>
    <w:rsid w:val="00E251B9"/>
    <w:rsid w:val="00E25501"/>
    <w:rsid w:val="00E259EF"/>
    <w:rsid w:val="00E25CD0"/>
    <w:rsid w:val="00E25EFC"/>
    <w:rsid w:val="00E269A1"/>
    <w:rsid w:val="00E26BC1"/>
    <w:rsid w:val="00E26C71"/>
    <w:rsid w:val="00E27591"/>
    <w:rsid w:val="00E277FE"/>
    <w:rsid w:val="00E2782D"/>
    <w:rsid w:val="00E27B9D"/>
    <w:rsid w:val="00E27F61"/>
    <w:rsid w:val="00E27FEC"/>
    <w:rsid w:val="00E303F4"/>
    <w:rsid w:val="00E3048A"/>
    <w:rsid w:val="00E3049B"/>
    <w:rsid w:val="00E305D8"/>
    <w:rsid w:val="00E309B8"/>
    <w:rsid w:val="00E31A47"/>
    <w:rsid w:val="00E31E8C"/>
    <w:rsid w:val="00E32447"/>
    <w:rsid w:val="00E3250A"/>
    <w:rsid w:val="00E325C6"/>
    <w:rsid w:val="00E33B1D"/>
    <w:rsid w:val="00E3431D"/>
    <w:rsid w:val="00E3486C"/>
    <w:rsid w:val="00E3489C"/>
    <w:rsid w:val="00E34952"/>
    <w:rsid w:val="00E34D48"/>
    <w:rsid w:val="00E3522D"/>
    <w:rsid w:val="00E35634"/>
    <w:rsid w:val="00E35CFE"/>
    <w:rsid w:val="00E36383"/>
    <w:rsid w:val="00E36E3A"/>
    <w:rsid w:val="00E40B5E"/>
    <w:rsid w:val="00E40E4C"/>
    <w:rsid w:val="00E41101"/>
    <w:rsid w:val="00E41F12"/>
    <w:rsid w:val="00E42907"/>
    <w:rsid w:val="00E42DDC"/>
    <w:rsid w:val="00E43279"/>
    <w:rsid w:val="00E4468E"/>
    <w:rsid w:val="00E4470F"/>
    <w:rsid w:val="00E44783"/>
    <w:rsid w:val="00E44A55"/>
    <w:rsid w:val="00E45397"/>
    <w:rsid w:val="00E4545F"/>
    <w:rsid w:val="00E45832"/>
    <w:rsid w:val="00E45936"/>
    <w:rsid w:val="00E45C26"/>
    <w:rsid w:val="00E46162"/>
    <w:rsid w:val="00E46486"/>
    <w:rsid w:val="00E464C8"/>
    <w:rsid w:val="00E467E7"/>
    <w:rsid w:val="00E46921"/>
    <w:rsid w:val="00E46AF4"/>
    <w:rsid w:val="00E4731B"/>
    <w:rsid w:val="00E476FF"/>
    <w:rsid w:val="00E47BDC"/>
    <w:rsid w:val="00E502A1"/>
    <w:rsid w:val="00E503A0"/>
    <w:rsid w:val="00E510D5"/>
    <w:rsid w:val="00E51103"/>
    <w:rsid w:val="00E511A5"/>
    <w:rsid w:val="00E51633"/>
    <w:rsid w:val="00E51A87"/>
    <w:rsid w:val="00E51BAE"/>
    <w:rsid w:val="00E51FF5"/>
    <w:rsid w:val="00E5282D"/>
    <w:rsid w:val="00E53292"/>
    <w:rsid w:val="00E53319"/>
    <w:rsid w:val="00E53350"/>
    <w:rsid w:val="00E535A8"/>
    <w:rsid w:val="00E5384C"/>
    <w:rsid w:val="00E54072"/>
    <w:rsid w:val="00E542AE"/>
    <w:rsid w:val="00E542C1"/>
    <w:rsid w:val="00E54588"/>
    <w:rsid w:val="00E55103"/>
    <w:rsid w:val="00E552D6"/>
    <w:rsid w:val="00E55751"/>
    <w:rsid w:val="00E5580A"/>
    <w:rsid w:val="00E558B3"/>
    <w:rsid w:val="00E55E88"/>
    <w:rsid w:val="00E55FF3"/>
    <w:rsid w:val="00E562E6"/>
    <w:rsid w:val="00E56579"/>
    <w:rsid w:val="00E56B7C"/>
    <w:rsid w:val="00E5727F"/>
    <w:rsid w:val="00E57A63"/>
    <w:rsid w:val="00E57A94"/>
    <w:rsid w:val="00E57AE7"/>
    <w:rsid w:val="00E57ED4"/>
    <w:rsid w:val="00E602F9"/>
    <w:rsid w:val="00E60837"/>
    <w:rsid w:val="00E60DCD"/>
    <w:rsid w:val="00E6131A"/>
    <w:rsid w:val="00E61B4C"/>
    <w:rsid w:val="00E621B2"/>
    <w:rsid w:val="00E62673"/>
    <w:rsid w:val="00E62A77"/>
    <w:rsid w:val="00E62E2D"/>
    <w:rsid w:val="00E634C3"/>
    <w:rsid w:val="00E63D0F"/>
    <w:rsid w:val="00E64044"/>
    <w:rsid w:val="00E64838"/>
    <w:rsid w:val="00E649C0"/>
    <w:rsid w:val="00E64D91"/>
    <w:rsid w:val="00E64F76"/>
    <w:rsid w:val="00E6598B"/>
    <w:rsid w:val="00E65C31"/>
    <w:rsid w:val="00E65F53"/>
    <w:rsid w:val="00E66240"/>
    <w:rsid w:val="00E66584"/>
    <w:rsid w:val="00E66DBD"/>
    <w:rsid w:val="00E67F1C"/>
    <w:rsid w:val="00E70155"/>
    <w:rsid w:val="00E704DA"/>
    <w:rsid w:val="00E706C3"/>
    <w:rsid w:val="00E7095D"/>
    <w:rsid w:val="00E709FE"/>
    <w:rsid w:val="00E70F23"/>
    <w:rsid w:val="00E71043"/>
    <w:rsid w:val="00E71175"/>
    <w:rsid w:val="00E71810"/>
    <w:rsid w:val="00E71AA4"/>
    <w:rsid w:val="00E72861"/>
    <w:rsid w:val="00E72BB1"/>
    <w:rsid w:val="00E732B3"/>
    <w:rsid w:val="00E732E6"/>
    <w:rsid w:val="00E736EC"/>
    <w:rsid w:val="00E74233"/>
    <w:rsid w:val="00E7456C"/>
    <w:rsid w:val="00E74A25"/>
    <w:rsid w:val="00E74AFB"/>
    <w:rsid w:val="00E74C91"/>
    <w:rsid w:val="00E7502C"/>
    <w:rsid w:val="00E75053"/>
    <w:rsid w:val="00E75A65"/>
    <w:rsid w:val="00E76453"/>
    <w:rsid w:val="00E767E3"/>
    <w:rsid w:val="00E76C4A"/>
    <w:rsid w:val="00E76CBC"/>
    <w:rsid w:val="00E77135"/>
    <w:rsid w:val="00E776A7"/>
    <w:rsid w:val="00E77E88"/>
    <w:rsid w:val="00E77F4E"/>
    <w:rsid w:val="00E80DE2"/>
    <w:rsid w:val="00E80F51"/>
    <w:rsid w:val="00E80F57"/>
    <w:rsid w:val="00E81572"/>
    <w:rsid w:val="00E81723"/>
    <w:rsid w:val="00E8175D"/>
    <w:rsid w:val="00E81BD6"/>
    <w:rsid w:val="00E82DD9"/>
    <w:rsid w:val="00E83BBA"/>
    <w:rsid w:val="00E83FB7"/>
    <w:rsid w:val="00E840FD"/>
    <w:rsid w:val="00E84478"/>
    <w:rsid w:val="00E844E6"/>
    <w:rsid w:val="00E846D3"/>
    <w:rsid w:val="00E8690C"/>
    <w:rsid w:val="00E86B6B"/>
    <w:rsid w:val="00E86E76"/>
    <w:rsid w:val="00E87579"/>
    <w:rsid w:val="00E87721"/>
    <w:rsid w:val="00E87873"/>
    <w:rsid w:val="00E904B7"/>
    <w:rsid w:val="00E90B83"/>
    <w:rsid w:val="00E91ABE"/>
    <w:rsid w:val="00E93757"/>
    <w:rsid w:val="00E93C91"/>
    <w:rsid w:val="00E93E0A"/>
    <w:rsid w:val="00E94193"/>
    <w:rsid w:val="00E94486"/>
    <w:rsid w:val="00E9483F"/>
    <w:rsid w:val="00E94964"/>
    <w:rsid w:val="00E94EE6"/>
    <w:rsid w:val="00E9519D"/>
    <w:rsid w:val="00E952BE"/>
    <w:rsid w:val="00E95976"/>
    <w:rsid w:val="00E95AB0"/>
    <w:rsid w:val="00E95DEF"/>
    <w:rsid w:val="00E960F9"/>
    <w:rsid w:val="00E96150"/>
    <w:rsid w:val="00E96663"/>
    <w:rsid w:val="00E96679"/>
    <w:rsid w:val="00E96C04"/>
    <w:rsid w:val="00E96E72"/>
    <w:rsid w:val="00E971F9"/>
    <w:rsid w:val="00E9748A"/>
    <w:rsid w:val="00E975AE"/>
    <w:rsid w:val="00E97CC9"/>
    <w:rsid w:val="00E97DE4"/>
    <w:rsid w:val="00EA0182"/>
    <w:rsid w:val="00EA0478"/>
    <w:rsid w:val="00EA08AD"/>
    <w:rsid w:val="00EA0CEE"/>
    <w:rsid w:val="00EA0DD4"/>
    <w:rsid w:val="00EA14F2"/>
    <w:rsid w:val="00EA1696"/>
    <w:rsid w:val="00EA17F6"/>
    <w:rsid w:val="00EA1A66"/>
    <w:rsid w:val="00EA21D9"/>
    <w:rsid w:val="00EA2776"/>
    <w:rsid w:val="00EA2EFE"/>
    <w:rsid w:val="00EA3D3A"/>
    <w:rsid w:val="00EA404A"/>
    <w:rsid w:val="00EA4482"/>
    <w:rsid w:val="00EA4625"/>
    <w:rsid w:val="00EA4AC8"/>
    <w:rsid w:val="00EA4F27"/>
    <w:rsid w:val="00EA6951"/>
    <w:rsid w:val="00EA7002"/>
    <w:rsid w:val="00EA7ABD"/>
    <w:rsid w:val="00EB02F0"/>
    <w:rsid w:val="00EB0667"/>
    <w:rsid w:val="00EB0822"/>
    <w:rsid w:val="00EB0B68"/>
    <w:rsid w:val="00EB1B2A"/>
    <w:rsid w:val="00EB1CC2"/>
    <w:rsid w:val="00EB2347"/>
    <w:rsid w:val="00EB2ABF"/>
    <w:rsid w:val="00EB2BCA"/>
    <w:rsid w:val="00EB3088"/>
    <w:rsid w:val="00EB3B46"/>
    <w:rsid w:val="00EB3DD2"/>
    <w:rsid w:val="00EB50B2"/>
    <w:rsid w:val="00EB5592"/>
    <w:rsid w:val="00EB57F4"/>
    <w:rsid w:val="00EB653A"/>
    <w:rsid w:val="00EB656B"/>
    <w:rsid w:val="00EB6D87"/>
    <w:rsid w:val="00EB70F7"/>
    <w:rsid w:val="00EB766C"/>
    <w:rsid w:val="00EB77BF"/>
    <w:rsid w:val="00EB7A91"/>
    <w:rsid w:val="00EC008A"/>
    <w:rsid w:val="00EC0329"/>
    <w:rsid w:val="00EC0455"/>
    <w:rsid w:val="00EC0CA7"/>
    <w:rsid w:val="00EC0E51"/>
    <w:rsid w:val="00EC12AB"/>
    <w:rsid w:val="00EC1876"/>
    <w:rsid w:val="00EC19B4"/>
    <w:rsid w:val="00EC1B83"/>
    <w:rsid w:val="00EC2CE2"/>
    <w:rsid w:val="00EC2EE5"/>
    <w:rsid w:val="00EC358C"/>
    <w:rsid w:val="00EC3F06"/>
    <w:rsid w:val="00EC4CA5"/>
    <w:rsid w:val="00EC5154"/>
    <w:rsid w:val="00EC53CA"/>
    <w:rsid w:val="00EC53DF"/>
    <w:rsid w:val="00EC55FE"/>
    <w:rsid w:val="00EC59F0"/>
    <w:rsid w:val="00EC5DA3"/>
    <w:rsid w:val="00EC7284"/>
    <w:rsid w:val="00EC797D"/>
    <w:rsid w:val="00EC7C9E"/>
    <w:rsid w:val="00ED08AE"/>
    <w:rsid w:val="00ED0A9F"/>
    <w:rsid w:val="00ED1640"/>
    <w:rsid w:val="00ED17B3"/>
    <w:rsid w:val="00ED17F2"/>
    <w:rsid w:val="00ED21B5"/>
    <w:rsid w:val="00ED22ED"/>
    <w:rsid w:val="00ED2E99"/>
    <w:rsid w:val="00ED2FAE"/>
    <w:rsid w:val="00ED2FD4"/>
    <w:rsid w:val="00ED3063"/>
    <w:rsid w:val="00ED31EA"/>
    <w:rsid w:val="00ED321D"/>
    <w:rsid w:val="00ED33A6"/>
    <w:rsid w:val="00ED3567"/>
    <w:rsid w:val="00ED3B44"/>
    <w:rsid w:val="00ED3CB7"/>
    <w:rsid w:val="00ED3D1B"/>
    <w:rsid w:val="00ED444D"/>
    <w:rsid w:val="00ED450C"/>
    <w:rsid w:val="00ED4731"/>
    <w:rsid w:val="00ED52B5"/>
    <w:rsid w:val="00ED5A5D"/>
    <w:rsid w:val="00ED5E13"/>
    <w:rsid w:val="00ED62ED"/>
    <w:rsid w:val="00ED66B5"/>
    <w:rsid w:val="00ED6981"/>
    <w:rsid w:val="00ED6DE3"/>
    <w:rsid w:val="00ED7004"/>
    <w:rsid w:val="00ED7654"/>
    <w:rsid w:val="00ED796E"/>
    <w:rsid w:val="00EE0084"/>
    <w:rsid w:val="00EE0229"/>
    <w:rsid w:val="00EE04B4"/>
    <w:rsid w:val="00EE08AA"/>
    <w:rsid w:val="00EE0922"/>
    <w:rsid w:val="00EE0E7A"/>
    <w:rsid w:val="00EE1E66"/>
    <w:rsid w:val="00EE2212"/>
    <w:rsid w:val="00EE24F7"/>
    <w:rsid w:val="00EE2554"/>
    <w:rsid w:val="00EE2AD1"/>
    <w:rsid w:val="00EE2C46"/>
    <w:rsid w:val="00EE34D7"/>
    <w:rsid w:val="00EE36C4"/>
    <w:rsid w:val="00EE400A"/>
    <w:rsid w:val="00EE41CD"/>
    <w:rsid w:val="00EE41F2"/>
    <w:rsid w:val="00EE45D9"/>
    <w:rsid w:val="00EE49FA"/>
    <w:rsid w:val="00EE4D9B"/>
    <w:rsid w:val="00EE4F7B"/>
    <w:rsid w:val="00EE53DA"/>
    <w:rsid w:val="00EE544F"/>
    <w:rsid w:val="00EE5DFA"/>
    <w:rsid w:val="00EE5F2B"/>
    <w:rsid w:val="00EE7523"/>
    <w:rsid w:val="00EE7719"/>
    <w:rsid w:val="00EE7E11"/>
    <w:rsid w:val="00EE7EF3"/>
    <w:rsid w:val="00EE7F73"/>
    <w:rsid w:val="00EF07A6"/>
    <w:rsid w:val="00EF0A21"/>
    <w:rsid w:val="00EF0A60"/>
    <w:rsid w:val="00EF10A2"/>
    <w:rsid w:val="00EF1513"/>
    <w:rsid w:val="00EF1982"/>
    <w:rsid w:val="00EF30A2"/>
    <w:rsid w:val="00EF361D"/>
    <w:rsid w:val="00EF401C"/>
    <w:rsid w:val="00EF4FA6"/>
    <w:rsid w:val="00EF64DE"/>
    <w:rsid w:val="00EF6839"/>
    <w:rsid w:val="00EF69D6"/>
    <w:rsid w:val="00EF6FB0"/>
    <w:rsid w:val="00EF6FDD"/>
    <w:rsid w:val="00EF7064"/>
    <w:rsid w:val="00EF7634"/>
    <w:rsid w:val="00EF7B3E"/>
    <w:rsid w:val="00EF7E19"/>
    <w:rsid w:val="00EF7E1F"/>
    <w:rsid w:val="00F000CC"/>
    <w:rsid w:val="00F00110"/>
    <w:rsid w:val="00F004D2"/>
    <w:rsid w:val="00F00719"/>
    <w:rsid w:val="00F02124"/>
    <w:rsid w:val="00F0228F"/>
    <w:rsid w:val="00F025B3"/>
    <w:rsid w:val="00F02773"/>
    <w:rsid w:val="00F029F6"/>
    <w:rsid w:val="00F02B74"/>
    <w:rsid w:val="00F0377D"/>
    <w:rsid w:val="00F037DC"/>
    <w:rsid w:val="00F03D57"/>
    <w:rsid w:val="00F03E20"/>
    <w:rsid w:val="00F0408C"/>
    <w:rsid w:val="00F04483"/>
    <w:rsid w:val="00F04555"/>
    <w:rsid w:val="00F047A4"/>
    <w:rsid w:val="00F05844"/>
    <w:rsid w:val="00F06906"/>
    <w:rsid w:val="00F07430"/>
    <w:rsid w:val="00F07A56"/>
    <w:rsid w:val="00F07C92"/>
    <w:rsid w:val="00F07F6E"/>
    <w:rsid w:val="00F1008A"/>
    <w:rsid w:val="00F10112"/>
    <w:rsid w:val="00F10795"/>
    <w:rsid w:val="00F10AE3"/>
    <w:rsid w:val="00F10F85"/>
    <w:rsid w:val="00F110F9"/>
    <w:rsid w:val="00F112C4"/>
    <w:rsid w:val="00F11344"/>
    <w:rsid w:val="00F1137C"/>
    <w:rsid w:val="00F11D8B"/>
    <w:rsid w:val="00F11E4F"/>
    <w:rsid w:val="00F124DA"/>
    <w:rsid w:val="00F1254C"/>
    <w:rsid w:val="00F12F11"/>
    <w:rsid w:val="00F12FB1"/>
    <w:rsid w:val="00F1331C"/>
    <w:rsid w:val="00F136C3"/>
    <w:rsid w:val="00F13722"/>
    <w:rsid w:val="00F1372B"/>
    <w:rsid w:val="00F159BE"/>
    <w:rsid w:val="00F15F46"/>
    <w:rsid w:val="00F16765"/>
    <w:rsid w:val="00F167B9"/>
    <w:rsid w:val="00F17156"/>
    <w:rsid w:val="00F1783E"/>
    <w:rsid w:val="00F178ED"/>
    <w:rsid w:val="00F17E3B"/>
    <w:rsid w:val="00F17F59"/>
    <w:rsid w:val="00F2089F"/>
    <w:rsid w:val="00F2109A"/>
    <w:rsid w:val="00F213E1"/>
    <w:rsid w:val="00F21505"/>
    <w:rsid w:val="00F219EE"/>
    <w:rsid w:val="00F22B19"/>
    <w:rsid w:val="00F22C70"/>
    <w:rsid w:val="00F231E8"/>
    <w:rsid w:val="00F23200"/>
    <w:rsid w:val="00F23E29"/>
    <w:rsid w:val="00F24206"/>
    <w:rsid w:val="00F244CF"/>
    <w:rsid w:val="00F249C6"/>
    <w:rsid w:val="00F24B93"/>
    <w:rsid w:val="00F24DBF"/>
    <w:rsid w:val="00F251A3"/>
    <w:rsid w:val="00F25E11"/>
    <w:rsid w:val="00F26767"/>
    <w:rsid w:val="00F26D4F"/>
    <w:rsid w:val="00F27D31"/>
    <w:rsid w:val="00F27F6E"/>
    <w:rsid w:val="00F302E5"/>
    <w:rsid w:val="00F30615"/>
    <w:rsid w:val="00F30647"/>
    <w:rsid w:val="00F3096C"/>
    <w:rsid w:val="00F30AD6"/>
    <w:rsid w:val="00F311C2"/>
    <w:rsid w:val="00F32825"/>
    <w:rsid w:val="00F32CD0"/>
    <w:rsid w:val="00F33372"/>
    <w:rsid w:val="00F33889"/>
    <w:rsid w:val="00F33AC2"/>
    <w:rsid w:val="00F33C7C"/>
    <w:rsid w:val="00F33EA5"/>
    <w:rsid w:val="00F33EF2"/>
    <w:rsid w:val="00F33F64"/>
    <w:rsid w:val="00F34991"/>
    <w:rsid w:val="00F34AD7"/>
    <w:rsid w:val="00F34C18"/>
    <w:rsid w:val="00F3537E"/>
    <w:rsid w:val="00F35433"/>
    <w:rsid w:val="00F36224"/>
    <w:rsid w:val="00F3632B"/>
    <w:rsid w:val="00F36876"/>
    <w:rsid w:val="00F3755C"/>
    <w:rsid w:val="00F37A74"/>
    <w:rsid w:val="00F40C89"/>
    <w:rsid w:val="00F40DED"/>
    <w:rsid w:val="00F41074"/>
    <w:rsid w:val="00F41533"/>
    <w:rsid w:val="00F415C4"/>
    <w:rsid w:val="00F41AB2"/>
    <w:rsid w:val="00F42216"/>
    <w:rsid w:val="00F42832"/>
    <w:rsid w:val="00F42965"/>
    <w:rsid w:val="00F42AFA"/>
    <w:rsid w:val="00F42E2A"/>
    <w:rsid w:val="00F434E5"/>
    <w:rsid w:val="00F43B4C"/>
    <w:rsid w:val="00F44134"/>
    <w:rsid w:val="00F444AC"/>
    <w:rsid w:val="00F44D08"/>
    <w:rsid w:val="00F45303"/>
    <w:rsid w:val="00F4598E"/>
    <w:rsid w:val="00F45E3C"/>
    <w:rsid w:val="00F460E2"/>
    <w:rsid w:val="00F4640B"/>
    <w:rsid w:val="00F466FC"/>
    <w:rsid w:val="00F47676"/>
    <w:rsid w:val="00F47A4E"/>
    <w:rsid w:val="00F47DB4"/>
    <w:rsid w:val="00F513D5"/>
    <w:rsid w:val="00F51515"/>
    <w:rsid w:val="00F518AE"/>
    <w:rsid w:val="00F51A0E"/>
    <w:rsid w:val="00F51CDD"/>
    <w:rsid w:val="00F51F2D"/>
    <w:rsid w:val="00F52449"/>
    <w:rsid w:val="00F5281E"/>
    <w:rsid w:val="00F529CF"/>
    <w:rsid w:val="00F52ACA"/>
    <w:rsid w:val="00F52FF5"/>
    <w:rsid w:val="00F53333"/>
    <w:rsid w:val="00F5353D"/>
    <w:rsid w:val="00F53942"/>
    <w:rsid w:val="00F548C2"/>
    <w:rsid w:val="00F54B04"/>
    <w:rsid w:val="00F54C7E"/>
    <w:rsid w:val="00F55553"/>
    <w:rsid w:val="00F55970"/>
    <w:rsid w:val="00F55B01"/>
    <w:rsid w:val="00F55C70"/>
    <w:rsid w:val="00F55DC7"/>
    <w:rsid w:val="00F563F7"/>
    <w:rsid w:val="00F56A03"/>
    <w:rsid w:val="00F56E74"/>
    <w:rsid w:val="00F5718E"/>
    <w:rsid w:val="00F57654"/>
    <w:rsid w:val="00F57A55"/>
    <w:rsid w:val="00F60B02"/>
    <w:rsid w:val="00F60E7B"/>
    <w:rsid w:val="00F6135A"/>
    <w:rsid w:val="00F61D03"/>
    <w:rsid w:val="00F61FB2"/>
    <w:rsid w:val="00F61FC9"/>
    <w:rsid w:val="00F63147"/>
    <w:rsid w:val="00F63AE3"/>
    <w:rsid w:val="00F6432E"/>
    <w:rsid w:val="00F644EB"/>
    <w:rsid w:val="00F64A20"/>
    <w:rsid w:val="00F65A58"/>
    <w:rsid w:val="00F6611A"/>
    <w:rsid w:val="00F66ABB"/>
    <w:rsid w:val="00F66E17"/>
    <w:rsid w:val="00F66E86"/>
    <w:rsid w:val="00F673CB"/>
    <w:rsid w:val="00F67505"/>
    <w:rsid w:val="00F67644"/>
    <w:rsid w:val="00F677EE"/>
    <w:rsid w:val="00F67D4F"/>
    <w:rsid w:val="00F70B34"/>
    <w:rsid w:val="00F711F1"/>
    <w:rsid w:val="00F71A86"/>
    <w:rsid w:val="00F71ED7"/>
    <w:rsid w:val="00F7225E"/>
    <w:rsid w:val="00F723F7"/>
    <w:rsid w:val="00F72669"/>
    <w:rsid w:val="00F72822"/>
    <w:rsid w:val="00F72F9D"/>
    <w:rsid w:val="00F7311A"/>
    <w:rsid w:val="00F7326C"/>
    <w:rsid w:val="00F73740"/>
    <w:rsid w:val="00F73F39"/>
    <w:rsid w:val="00F74627"/>
    <w:rsid w:val="00F7498A"/>
    <w:rsid w:val="00F74B8E"/>
    <w:rsid w:val="00F74DEC"/>
    <w:rsid w:val="00F74EFB"/>
    <w:rsid w:val="00F75530"/>
    <w:rsid w:val="00F7559D"/>
    <w:rsid w:val="00F755A5"/>
    <w:rsid w:val="00F756B2"/>
    <w:rsid w:val="00F75F5C"/>
    <w:rsid w:val="00F76A8B"/>
    <w:rsid w:val="00F77039"/>
    <w:rsid w:val="00F7730B"/>
    <w:rsid w:val="00F80564"/>
    <w:rsid w:val="00F807A7"/>
    <w:rsid w:val="00F81172"/>
    <w:rsid w:val="00F81562"/>
    <w:rsid w:val="00F818FB"/>
    <w:rsid w:val="00F820EF"/>
    <w:rsid w:val="00F8276E"/>
    <w:rsid w:val="00F827F5"/>
    <w:rsid w:val="00F82EDF"/>
    <w:rsid w:val="00F8310E"/>
    <w:rsid w:val="00F8313D"/>
    <w:rsid w:val="00F834AA"/>
    <w:rsid w:val="00F83C56"/>
    <w:rsid w:val="00F845EC"/>
    <w:rsid w:val="00F84696"/>
    <w:rsid w:val="00F85426"/>
    <w:rsid w:val="00F8598B"/>
    <w:rsid w:val="00F85A03"/>
    <w:rsid w:val="00F86630"/>
    <w:rsid w:val="00F86A33"/>
    <w:rsid w:val="00F872EB"/>
    <w:rsid w:val="00F87945"/>
    <w:rsid w:val="00F87E2B"/>
    <w:rsid w:val="00F90866"/>
    <w:rsid w:val="00F90D15"/>
    <w:rsid w:val="00F9197F"/>
    <w:rsid w:val="00F919A3"/>
    <w:rsid w:val="00F919AF"/>
    <w:rsid w:val="00F91B95"/>
    <w:rsid w:val="00F929C1"/>
    <w:rsid w:val="00F929F2"/>
    <w:rsid w:val="00F93B08"/>
    <w:rsid w:val="00F94035"/>
    <w:rsid w:val="00F9410F"/>
    <w:rsid w:val="00F945AA"/>
    <w:rsid w:val="00F95AB0"/>
    <w:rsid w:val="00F95D0C"/>
    <w:rsid w:val="00F960A9"/>
    <w:rsid w:val="00F963B4"/>
    <w:rsid w:val="00F96458"/>
    <w:rsid w:val="00F97334"/>
    <w:rsid w:val="00F97CCF"/>
    <w:rsid w:val="00FA0640"/>
    <w:rsid w:val="00FA1021"/>
    <w:rsid w:val="00FA1518"/>
    <w:rsid w:val="00FA198F"/>
    <w:rsid w:val="00FA199B"/>
    <w:rsid w:val="00FA1B56"/>
    <w:rsid w:val="00FA1C10"/>
    <w:rsid w:val="00FA27FF"/>
    <w:rsid w:val="00FA2D1A"/>
    <w:rsid w:val="00FA3A84"/>
    <w:rsid w:val="00FA3D13"/>
    <w:rsid w:val="00FA3F43"/>
    <w:rsid w:val="00FA41B7"/>
    <w:rsid w:val="00FA45C1"/>
    <w:rsid w:val="00FA481B"/>
    <w:rsid w:val="00FA4FD6"/>
    <w:rsid w:val="00FA5EE2"/>
    <w:rsid w:val="00FA611F"/>
    <w:rsid w:val="00FA6F2A"/>
    <w:rsid w:val="00FA707D"/>
    <w:rsid w:val="00FA7144"/>
    <w:rsid w:val="00FA72DF"/>
    <w:rsid w:val="00FA7411"/>
    <w:rsid w:val="00FA7CF1"/>
    <w:rsid w:val="00FB07F5"/>
    <w:rsid w:val="00FB0FCE"/>
    <w:rsid w:val="00FB0FF1"/>
    <w:rsid w:val="00FB1264"/>
    <w:rsid w:val="00FB2152"/>
    <w:rsid w:val="00FB23A1"/>
    <w:rsid w:val="00FB2449"/>
    <w:rsid w:val="00FB3034"/>
    <w:rsid w:val="00FB315B"/>
    <w:rsid w:val="00FB369E"/>
    <w:rsid w:val="00FB3860"/>
    <w:rsid w:val="00FB46AB"/>
    <w:rsid w:val="00FB49AF"/>
    <w:rsid w:val="00FB5067"/>
    <w:rsid w:val="00FB53A1"/>
    <w:rsid w:val="00FB57FE"/>
    <w:rsid w:val="00FB58D4"/>
    <w:rsid w:val="00FB5989"/>
    <w:rsid w:val="00FB640A"/>
    <w:rsid w:val="00FB68BD"/>
    <w:rsid w:val="00FB6C4A"/>
    <w:rsid w:val="00FB7012"/>
    <w:rsid w:val="00FB78F9"/>
    <w:rsid w:val="00FB7C72"/>
    <w:rsid w:val="00FB7FAB"/>
    <w:rsid w:val="00FC00BC"/>
    <w:rsid w:val="00FC099A"/>
    <w:rsid w:val="00FC0EE3"/>
    <w:rsid w:val="00FC1B27"/>
    <w:rsid w:val="00FC1C71"/>
    <w:rsid w:val="00FC1D37"/>
    <w:rsid w:val="00FC276C"/>
    <w:rsid w:val="00FC28D3"/>
    <w:rsid w:val="00FC3564"/>
    <w:rsid w:val="00FC370A"/>
    <w:rsid w:val="00FC3DF3"/>
    <w:rsid w:val="00FC48E0"/>
    <w:rsid w:val="00FC4BF9"/>
    <w:rsid w:val="00FC73F3"/>
    <w:rsid w:val="00FC7A18"/>
    <w:rsid w:val="00FD029D"/>
    <w:rsid w:val="00FD03E6"/>
    <w:rsid w:val="00FD071F"/>
    <w:rsid w:val="00FD0739"/>
    <w:rsid w:val="00FD13F0"/>
    <w:rsid w:val="00FD1742"/>
    <w:rsid w:val="00FD3370"/>
    <w:rsid w:val="00FD3451"/>
    <w:rsid w:val="00FD359A"/>
    <w:rsid w:val="00FD3684"/>
    <w:rsid w:val="00FD377D"/>
    <w:rsid w:val="00FD3B5E"/>
    <w:rsid w:val="00FD3C29"/>
    <w:rsid w:val="00FD4788"/>
    <w:rsid w:val="00FD4ABE"/>
    <w:rsid w:val="00FD52C1"/>
    <w:rsid w:val="00FD54E8"/>
    <w:rsid w:val="00FD57AA"/>
    <w:rsid w:val="00FD5830"/>
    <w:rsid w:val="00FD626B"/>
    <w:rsid w:val="00FD6442"/>
    <w:rsid w:val="00FD6456"/>
    <w:rsid w:val="00FD6A7B"/>
    <w:rsid w:val="00FD72E8"/>
    <w:rsid w:val="00FD7A70"/>
    <w:rsid w:val="00FE0069"/>
    <w:rsid w:val="00FE007A"/>
    <w:rsid w:val="00FE00B2"/>
    <w:rsid w:val="00FE023C"/>
    <w:rsid w:val="00FE054A"/>
    <w:rsid w:val="00FE0AF3"/>
    <w:rsid w:val="00FE0E09"/>
    <w:rsid w:val="00FE18CF"/>
    <w:rsid w:val="00FE1C56"/>
    <w:rsid w:val="00FE2F1D"/>
    <w:rsid w:val="00FE2FEA"/>
    <w:rsid w:val="00FE3469"/>
    <w:rsid w:val="00FE3C28"/>
    <w:rsid w:val="00FE3CF3"/>
    <w:rsid w:val="00FE41A1"/>
    <w:rsid w:val="00FE4B3D"/>
    <w:rsid w:val="00FE4CA0"/>
    <w:rsid w:val="00FE5627"/>
    <w:rsid w:val="00FE5C62"/>
    <w:rsid w:val="00FE5F57"/>
    <w:rsid w:val="00FE6025"/>
    <w:rsid w:val="00FE662B"/>
    <w:rsid w:val="00FE67F8"/>
    <w:rsid w:val="00FE69FC"/>
    <w:rsid w:val="00FE6F0F"/>
    <w:rsid w:val="00FE779C"/>
    <w:rsid w:val="00FE7D7A"/>
    <w:rsid w:val="00FF0693"/>
    <w:rsid w:val="00FF0BF4"/>
    <w:rsid w:val="00FF1599"/>
    <w:rsid w:val="00FF1A64"/>
    <w:rsid w:val="00FF1BED"/>
    <w:rsid w:val="00FF1BFC"/>
    <w:rsid w:val="00FF230E"/>
    <w:rsid w:val="00FF3026"/>
    <w:rsid w:val="00FF3166"/>
    <w:rsid w:val="00FF3837"/>
    <w:rsid w:val="00FF3E95"/>
    <w:rsid w:val="00FF45A8"/>
    <w:rsid w:val="00FF48E7"/>
    <w:rsid w:val="00FF55DA"/>
    <w:rsid w:val="00FF56A2"/>
    <w:rsid w:val="00FF5AC5"/>
    <w:rsid w:val="00FF61BC"/>
    <w:rsid w:val="00FF6AF4"/>
    <w:rsid w:val="00FF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2D4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E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D4E"/>
    <w:pPr>
      <w:spacing w:before="100" w:beforeAutospacing="1" w:after="100" w:afterAutospacing="1"/>
      <w:jc w:val="both"/>
    </w:pPr>
  </w:style>
  <w:style w:type="character" w:styleId="a6">
    <w:name w:val="Strong"/>
    <w:basedOn w:val="a0"/>
    <w:uiPriority w:val="22"/>
    <w:qFormat/>
    <w:rsid w:val="008E2D4E"/>
    <w:rPr>
      <w:b/>
      <w:bCs/>
    </w:rPr>
  </w:style>
  <w:style w:type="table" w:styleId="a7">
    <w:name w:val="Table Grid"/>
    <w:basedOn w:val="a1"/>
    <w:uiPriority w:val="59"/>
    <w:rsid w:val="00C46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3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B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BC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D0FC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E28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A4C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e"/>
    <w:uiPriority w:val="34"/>
    <w:qFormat/>
    <w:rsid w:val="008E2D4E"/>
    <w:pPr>
      <w:ind w:left="720"/>
      <w:contextualSpacing/>
    </w:pPr>
  </w:style>
  <w:style w:type="paragraph" w:styleId="a4">
    <w:name w:val="Normal (Web)"/>
    <w:basedOn w:val="a"/>
    <w:uiPriority w:val="99"/>
    <w:rsid w:val="008E2D4E"/>
    <w:pPr>
      <w:spacing w:before="100" w:beforeAutospacing="1" w:after="100" w:afterAutospacing="1"/>
      <w:jc w:val="both"/>
    </w:pPr>
  </w:style>
  <w:style w:type="character" w:styleId="a5">
    <w:name w:val="Strong"/>
    <w:basedOn w:val="a0"/>
    <w:uiPriority w:val="22"/>
    <w:qFormat/>
    <w:rsid w:val="008E2D4E"/>
    <w:rPr>
      <w:b/>
      <w:bCs/>
    </w:rPr>
  </w:style>
  <w:style w:type="table" w:styleId="a6">
    <w:name w:val="Table Grid"/>
    <w:basedOn w:val="a1"/>
    <w:uiPriority w:val="59"/>
    <w:rsid w:val="00C46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Default"/>
    <w:rsid w:val="002A3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ConsPlusNormal"/>
    <w:rsid w:val="002A3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onsPlusNormal">
    <w:name w:val="Balloon Text"/>
    <w:basedOn w:val="a"/>
    <w:link w:val="a8"/>
    <w:uiPriority w:val="99"/>
    <w:semiHidden/>
    <w:unhideWhenUsed/>
    <w:rsid w:val="008A1B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ConsPlusNormal"/>
    <w:uiPriority w:val="99"/>
    <w:semiHidden/>
    <w:rsid w:val="008A1B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D0FC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E28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28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2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3"/>
    <w:uiPriority w:val="34"/>
    <w:rsid w:val="00EE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BBC6-33C5-443C-B324-272DCF4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0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1070</cp:revision>
  <cp:lastPrinted>2023-04-05T08:56:00Z</cp:lastPrinted>
  <dcterms:created xsi:type="dcterms:W3CDTF">2022-02-14T01:35:00Z</dcterms:created>
  <dcterms:modified xsi:type="dcterms:W3CDTF">2023-06-19T05:03:00Z</dcterms:modified>
</cp:coreProperties>
</file>